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1D1E7" w14:textId="3E503303" w:rsidR="000A4487" w:rsidRPr="002F1EB0" w:rsidRDefault="002F1EB0" w:rsidP="002F1EB0">
      <w:pPr>
        <w:jc w:val="right"/>
        <w:rPr>
          <w:rFonts w:ascii="Times New Roman" w:hAnsi="Times New Roman" w:cs="Times New Roman"/>
          <w:sz w:val="24"/>
          <w:szCs w:val="24"/>
        </w:rPr>
      </w:pPr>
      <w:r w:rsidRPr="002F1E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F5D7E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0A0395" w:rsidRPr="000A0395" w14:paraId="2C7679E8" w14:textId="77777777" w:rsidTr="001C7312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DD6A" w14:textId="77777777" w:rsidR="006D5D70" w:rsidRPr="006D5D70" w:rsidRDefault="002F1EB0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155CB40F" w14:textId="3A199FD7" w:rsidR="002F1EB0" w:rsidRPr="006D5D70" w:rsidRDefault="00C509D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БЕГИШЕВСКАЯ СОШ</w:t>
            </w:r>
          </w:p>
          <w:p w14:paraId="1A5814F1" w14:textId="42866D3D" w:rsidR="006D5D70" w:rsidRPr="006D5D70" w:rsidRDefault="006D5D70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</w:t>
            </w:r>
          </w:p>
          <w:p w14:paraId="207465EA" w14:textId="77777777" w:rsidR="002F1EB0" w:rsidRPr="000A0395" w:rsidRDefault="002F1EB0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2-2023 учебный год</w:t>
            </w:r>
          </w:p>
        </w:tc>
      </w:tr>
      <w:tr w:rsidR="000A0395" w:rsidRPr="000A0395" w14:paraId="7A0D8A7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8016" w14:textId="77777777" w:rsidR="002F1EB0" w:rsidRPr="000A0395" w:rsidRDefault="002F1EB0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BEC9" w14:textId="77777777" w:rsidR="002F1EB0" w:rsidRPr="000A0395" w:rsidRDefault="002F1EB0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E2FD" w14:textId="77777777" w:rsidR="002F1EB0" w:rsidRPr="000A0395" w:rsidRDefault="002F1EB0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BFB4" w14:textId="77777777" w:rsidR="002F1EB0" w:rsidRPr="000A0395" w:rsidRDefault="002F1EB0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3449" w14:textId="77777777" w:rsidR="002F1EB0" w:rsidRPr="000A0395" w:rsidRDefault="002F1EB0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A0395" w:rsidRPr="000A0395" w14:paraId="677CFBD1" w14:textId="77777777" w:rsidTr="001C7312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EF0A" w14:textId="77777777" w:rsidR="002F1EB0" w:rsidRPr="000A0395" w:rsidRDefault="002F1EB0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3D8E" w14:textId="77777777" w:rsidR="002F1EB0" w:rsidRPr="000A0395" w:rsidRDefault="002F1EB0" w:rsidP="001C7312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42B65238" w14:textId="77777777" w:rsidR="002F1EB0" w:rsidRPr="000A0395" w:rsidRDefault="002F1EB0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0A0395" w:rsidRPr="000A0395" w14:paraId="5C906B0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7A16" w14:textId="77777777" w:rsidR="002F1EB0" w:rsidRPr="000A0395" w:rsidRDefault="002F1EB0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6CD1" w14:textId="77777777" w:rsidR="002F1EB0" w:rsidRPr="000A0395" w:rsidRDefault="002F1EB0" w:rsidP="001C7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i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1C7312" w:rsidRPr="000A0395" w14:paraId="7B84E5C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1630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ECF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E5F3" w14:textId="10AFB4E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755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712F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2E7FE51A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2DC9164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844C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32A5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</w:p>
          <w:p w14:paraId="45F3D86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0E18" w14:textId="3FBBC3B5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687C" w14:textId="77777777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-3 сентября</w:t>
            </w:r>
          </w:p>
          <w:p w14:paraId="5BB85EF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4F19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3187475A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09BDE75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29D8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FAD7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5 лет со дня рождения писателя Алексея Константиновича Толстого (1817 - 1875) </w:t>
            </w: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ECDC" w14:textId="0B058B4B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9D32" w14:textId="77777777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сентя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68F3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3233C4C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4C11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1E1C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210 лет со дня Бородинского сражения</w:t>
            </w:r>
          </w:p>
          <w:p w14:paraId="11B714A2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онная минутка на уроке истор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3304" w14:textId="77AFB8A1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1B7" w14:textId="77777777" w:rsidR="001C7312" w:rsidRPr="000A0395" w:rsidRDefault="001C7312" w:rsidP="001C7312">
            <w:pPr>
              <w:contextualSpacing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7 сентя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0B57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7C37B9F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B44E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B5AE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3C03A78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E5A5" w14:textId="7683EC6C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D19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885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59D930F3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2ABD096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EA7D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61E7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 xml:space="preserve">Удивительная химия и акцент урока на удивительных химических опытах и реакциях </w:t>
            </w:r>
            <w:r w:rsidRPr="000A0395">
              <w:rPr>
                <w:i/>
              </w:rPr>
              <w:t>(информационная минутка на уроке химии, окружающего мир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A001" w14:textId="51708EC6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177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5BA1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0BF5445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8D0F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4DB7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165 лет со дня рождения русского ученого, писателя Константина Эдуардовича Циолковского (1857 - 1935)</w:t>
            </w:r>
          </w:p>
          <w:p w14:paraId="7EB05A71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онная минутка на уроке окружающего мира, физики, астрономи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8FB8" w14:textId="48112966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6AA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7 сентя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3B5E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2F1A524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8F9F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A971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rPr>
                <w:rStyle w:val="a7"/>
              </w:rPr>
              <w:t>27 сентября</w:t>
            </w:r>
            <w:r w:rsidRPr="000A0395">
              <w:t> - День работника </w:t>
            </w:r>
            <w:hyperlink r:id="rId6" w:tgtFrame="_blank" w:history="1">
              <w:r w:rsidRPr="000A0395">
                <w:rPr>
                  <w:rStyle w:val="aa"/>
                  <w:color w:val="auto"/>
                </w:rPr>
                <w:t>дошкольного образования</w:t>
              </w:r>
            </w:hyperlink>
          </w:p>
          <w:p w14:paraId="5495365B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26E2" w14:textId="79628BA9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A68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A81F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081A44B6" w14:textId="77777777" w:rsidTr="001C731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33D4C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340E0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a"/>
                <w:color w:val="auto"/>
              </w:rPr>
            </w:pPr>
            <w:r w:rsidRPr="000A0395">
              <w:t>Международный день </w:t>
            </w:r>
            <w:hyperlink r:id="rId7" w:tgtFrame="_blank" w:history="1">
              <w:r w:rsidRPr="000A0395">
                <w:rPr>
                  <w:rStyle w:val="aa"/>
                  <w:color w:val="auto"/>
                </w:rPr>
                <w:t>музыки</w:t>
              </w:r>
            </w:hyperlink>
          </w:p>
          <w:p w14:paraId="7A3C8C4E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</w:rPr>
            </w:pPr>
            <w:r w:rsidRPr="000A0395">
              <w:rPr>
                <w:i/>
              </w:rPr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F73FF" w14:textId="6D4E9EAB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1F63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 октя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EC00B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2F30308F" w14:textId="77777777" w:rsidTr="001C7312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5CA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EEE9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0A0395">
              <w:rPr>
                <w:rStyle w:val="a7"/>
              </w:rPr>
              <w:t>25 октября</w:t>
            </w:r>
            <w:r w:rsidRPr="000A0395">
              <w:t> - 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2307" w14:textId="7002B559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C13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8C7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3DAB2F3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9F82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3BF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F7E8" w14:textId="55C25C59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20E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ECEE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6CE3850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3921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934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36F4" w14:textId="4FB5A4B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D86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BB62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7083598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4311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E82D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130 лет со дня рождения поэтессы, прозаика, драматурга Марины Ивановны Цветаевой (1892 - 1941)</w:t>
            </w:r>
          </w:p>
          <w:p w14:paraId="5637C9B5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литературы)</w:t>
            </w:r>
          </w:p>
          <w:p w14:paraId="354209E8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EB5D" w14:textId="7E54B305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1FB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8 октя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432F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28DC6FE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BE98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BC7C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180 лет со дня рождения Василия Васильевича Верещагина (1842 - 1904)</w:t>
            </w:r>
          </w:p>
          <w:p w14:paraId="002CD73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F753" w14:textId="3CF216A2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1AA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6 октя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1EF5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750ACD45" w14:textId="77777777" w:rsidTr="001C7312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CBA2B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EDCA4" w14:textId="77777777" w:rsidR="001C7312" w:rsidRPr="000A0395" w:rsidRDefault="006F5D7E" w:rsidP="001C7312">
            <w:pPr>
              <w:pStyle w:val="a8"/>
              <w:shd w:val="clear" w:color="auto" w:fill="FFFFFF"/>
              <w:contextualSpacing/>
            </w:pPr>
            <w:hyperlink r:id="rId8" w:tgtFrame="_blank" w:history="1">
              <w:r w:rsidR="001C7312" w:rsidRPr="000A0395">
                <w:rPr>
                  <w:rStyle w:val="a7"/>
                  <w:bCs/>
                  <w:u w:val="single"/>
                </w:rPr>
                <w:t>4 ноября - 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32AF6" w14:textId="7861E1B8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3FFB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663A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59E412A9" w14:textId="77777777" w:rsidTr="001C7312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1BFB6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47578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135 лет со дня рождения поэта, драматурга, переводчика Самуила Яковлевича Маршака (1887 - 1964)</w:t>
            </w:r>
          </w:p>
          <w:p w14:paraId="49AB59F4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6CBEB" w14:textId="262D072E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9CDE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 ноя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C5D4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071D4C4F" w14:textId="77777777" w:rsidTr="001C7312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CC65F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2F059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170 лет со дня рождения писателя, драматурга Дмитрия Наркисовича Мамина-Сибиряка (1852 - 1912)</w:t>
            </w:r>
          </w:p>
          <w:p w14:paraId="0B0B44E7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EF8BB" w14:textId="4BF9C695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8FB3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6 ноя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A72A8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01B4F2A7" w14:textId="77777777" w:rsidTr="001C7312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52BCC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DF453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2C502" w14:textId="769BBA27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CA1B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8 ноя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3AD1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1CFCF9E3" w14:textId="77777777" w:rsidTr="001C7312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CD9E3A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BDB56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День начала Нюрнбергского процесса</w:t>
            </w:r>
          </w:p>
          <w:p w14:paraId="6F5A2890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</w:rPr>
            </w:pPr>
            <w:r w:rsidRPr="000A0395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31099" w14:textId="1A4A3F78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BA2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0 ноя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39FF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1F6E0E9E" w14:textId="77777777" w:rsidTr="001C7312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0B388E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5772E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9E026" w14:textId="7887B383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8F3B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0 ноя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B5CA6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5A049F9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93B8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EF42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190 лет со дня рождения основателя Третьяковской галереи Павла Михайловича Третьякова (1832 - 1898)</w:t>
            </w:r>
          </w:p>
          <w:p w14:paraId="220582A8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2C0A" w14:textId="29204DA4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60A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7 дека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215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66053BDF" w14:textId="77777777" w:rsidTr="001C7312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B1D2C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B1F76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Урок мужества</w:t>
            </w:r>
          </w:p>
          <w:p w14:paraId="5302E315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E8827" w14:textId="18A0B082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A0CB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 дека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7C749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1488F088" w14:textId="77777777" w:rsidTr="001C7312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6B9B1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EB9C7" w14:textId="43FFC230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</w:rPr>
            </w:pPr>
            <w:r w:rsidRPr="000A0395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9F882" w14:textId="05D2050A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F7EAD" w14:textId="5FDB972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 дека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7875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2CB4A69B" w14:textId="77777777" w:rsidTr="001C7312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04495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3E44B" w14:textId="42412FC9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</w:rPr>
            </w:pPr>
            <w:r w:rsidRPr="000A0395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9D4C3" w14:textId="655F97F9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3E334" w14:textId="4D7CD95D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 дека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01BB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602E7D56" w14:textId="77777777" w:rsidTr="001C7312">
        <w:trPr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861D9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E9DFF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Международный день художника</w:t>
            </w:r>
          </w:p>
          <w:p w14:paraId="28800326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</w:rPr>
            </w:pPr>
            <w:r w:rsidRPr="000A0395">
              <w:rPr>
                <w:i/>
              </w:rPr>
              <w:t>(информационная минутка на уроке ИЗ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59588" w14:textId="42A2DFF2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65C3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8 дека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DAE90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19D49ECF" w14:textId="77777777" w:rsidTr="001C7312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B40D4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2F721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Урок мужества</w:t>
            </w:r>
          </w:p>
          <w:p w14:paraId="1B0F9F68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</w:rPr>
            </w:pPr>
            <w:r w:rsidRPr="000A0395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31A45" w14:textId="363E1005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3997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9 дека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3403F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4A97FC0E" w14:textId="77777777" w:rsidTr="001C7312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D3096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DA59D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День принятия Федеральных конституционных законов о Государственных символах Российской Федерации</w:t>
            </w:r>
          </w:p>
          <w:p w14:paraId="66E73793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</w:rPr>
            </w:pPr>
            <w:r w:rsidRPr="000A0395">
              <w:rPr>
                <w:i/>
              </w:rPr>
              <w:t>(информационная минутка на уроке окружающего мира, истории, 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BDD71" w14:textId="4D205AA6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B062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5 декаб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6DDCF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080EC70F" w14:textId="77777777" w:rsidTr="001C7312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D8538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C90E7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i/>
                <w:iCs/>
              </w:rPr>
              <w:t>Урок мужества</w:t>
            </w:r>
          </w:p>
          <w:p w14:paraId="12AFECC6" w14:textId="77777777" w:rsidR="001C7312" w:rsidRPr="000A0395" w:rsidRDefault="006F5D7E" w:rsidP="001C731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hyperlink r:id="rId9" w:tgtFrame="_blank" w:history="1">
              <w:r w:rsidR="001C7312" w:rsidRPr="000A0395">
                <w:rPr>
                  <w:rStyle w:val="a7"/>
                </w:rPr>
                <w:t>День полного освобождения Ленинграда от фашистской блокады</w:t>
              </w:r>
            </w:hyperlink>
          </w:p>
          <w:p w14:paraId="021B2F57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3D40D" w14:textId="2AED7A14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AE07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17191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52A893B5" w14:textId="77777777" w:rsidTr="001C7312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35D5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0CBC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i/>
                <w:iCs/>
              </w:rPr>
              <w:t>Урок мужества</w:t>
            </w:r>
          </w:p>
          <w:p w14:paraId="30CA78C4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0A0395"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C354" w14:textId="530630BA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5C5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7 январ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1B85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2E37395F" w14:textId="77777777" w:rsidTr="001C7312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77127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CBC4F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i/>
                <w:iCs/>
              </w:rPr>
            </w:pPr>
            <w:r w:rsidRPr="000A0395">
              <w:fldChar w:fldCharType="begin"/>
            </w:r>
            <w:r w:rsidRPr="000A0395">
              <w:instrText xml:space="preserve"> HYPERLINK "https://www.uchportal.ru/stalingradskaya-bitva" \t "_blank" </w:instrText>
            </w:r>
            <w:r w:rsidRPr="000A0395">
              <w:fldChar w:fldCharType="separate"/>
            </w:r>
            <w:r w:rsidRPr="000A0395">
              <w:rPr>
                <w:i/>
                <w:iCs/>
              </w:rPr>
              <w:t>Урок мужества</w:t>
            </w:r>
          </w:p>
          <w:p w14:paraId="07D1060F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rStyle w:val="a7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Pr="000A0395">
              <w:rPr>
                <w:rStyle w:val="a7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21B87" w14:textId="17E858F4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6FF1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497F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38A76612" w14:textId="77777777" w:rsidTr="001C7312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0CC67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E4B8F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Библиотечный час</w:t>
            </w:r>
          </w:p>
          <w:p w14:paraId="1B357302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День российской нау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9E732" w14:textId="4559BB34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7505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8 феврал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1F817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26858E38" w14:textId="77777777" w:rsidTr="001C7312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038C12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1459C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i/>
                <w:iCs/>
              </w:rPr>
            </w:pPr>
            <w:r w:rsidRPr="000A0395">
              <w:fldChar w:fldCharType="begin"/>
            </w:r>
            <w:r w:rsidRPr="000A0395">
              <w:instrText xml:space="preserve"> HYPERLINK "https://www.uchportal.ru/den-voinov-internacionalistov" \t "_blank" </w:instrText>
            </w:r>
            <w:r w:rsidRPr="000A0395">
              <w:fldChar w:fldCharType="separate"/>
            </w:r>
            <w:r w:rsidRPr="000A0395">
              <w:rPr>
                <w:i/>
                <w:iCs/>
              </w:rPr>
              <w:t xml:space="preserve"> Урок мужества</w:t>
            </w:r>
          </w:p>
          <w:p w14:paraId="5F785EEA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0A0395">
              <w:rPr>
                <w:rStyle w:val="a7"/>
              </w:rPr>
              <w:t>День памяти о россиянах, исполнявших служебный долг за пределами Отечества</w:t>
            </w:r>
            <w:r w:rsidRPr="000A0395">
              <w:rPr>
                <w:rStyle w:val="a7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E30C5" w14:textId="3B15AC80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1AF6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331A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586868E6" w14:textId="77777777" w:rsidTr="001C7312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ADC20C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A400B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7BF3B" w14:textId="6EA212A3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0477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1 феврал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1DAE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4D76C5F4" w14:textId="77777777" w:rsidTr="001C7312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D1F3D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43F47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 xml:space="preserve">200 лет со дня рождения Константина Дмитриевича Ушинского </w:t>
            </w:r>
            <w:r w:rsidRPr="000A0395">
              <w:rPr>
                <w:i/>
              </w:rPr>
              <w:t>(информационная минутка на уроке окружающего мира, истории,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C51A5" w14:textId="772BA419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5126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F4C15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788675F4" w14:textId="77777777" w:rsidTr="001C7312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4F316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E7DD7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 xml:space="preserve">Уроки братства </w:t>
            </w:r>
          </w:p>
          <w:p w14:paraId="716E7BB1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День воссоединения Крыма и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C264B" w14:textId="1306FC06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5E1C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8 марта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D45B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7C61B675" w14:textId="77777777" w:rsidTr="001C7312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1C1B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2B6D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</w:rPr>
            </w:pPr>
            <w:r w:rsidRPr="000A0395">
              <w:rPr>
                <w:rStyle w:val="a7"/>
              </w:rPr>
              <w:t>Библиотечный час</w:t>
            </w:r>
          </w:p>
          <w:p w14:paraId="698DB27C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rPr>
                <w:rStyle w:val="a7"/>
              </w:rPr>
              <w:t>Всемирный день театра</w:t>
            </w:r>
          </w:p>
          <w:p w14:paraId="7C05409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0997" w14:textId="11FAFCB2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E82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1B93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5ED21804" w14:textId="77777777" w:rsidTr="001C7312">
        <w:trPr>
          <w:trHeight w:val="11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1A176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C088E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14:paraId="52A0FD83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окружающего мира, истории, музы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A60D6" w14:textId="3FDE45B0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1A7D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3 марта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0C27E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7CB96204" w14:textId="77777777" w:rsidTr="001C7312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2CCB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2B54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155 лет со дня рождения писателя Максима Горького (1968 - 1936)</w:t>
            </w:r>
          </w:p>
          <w:p w14:paraId="5FD22F92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rPr>
                <w:i/>
              </w:rPr>
              <w:t xml:space="preserve">(информационная минутка на </w:t>
            </w:r>
            <w:proofErr w:type="gramStart"/>
            <w:r w:rsidRPr="000A0395">
              <w:rPr>
                <w:i/>
              </w:rPr>
              <w:t>уроке  литературы</w:t>
            </w:r>
            <w:proofErr w:type="gramEnd"/>
            <w:r w:rsidRPr="000A0395">
              <w:rPr>
                <w:i/>
              </w:rPr>
              <w:t>)</w:t>
            </w:r>
          </w:p>
          <w:p w14:paraId="1D77F01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A750" w14:textId="05219CC9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579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8 марта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35A9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0C36BC25" w14:textId="77777777" w:rsidTr="001C7312">
        <w:trPr>
          <w:trHeight w:val="16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3A8C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F9E1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150 лет со дня рождения композитора и пианиста Сергея Васильевича Рахманинова (1873 - 1943)</w:t>
            </w:r>
          </w:p>
          <w:p w14:paraId="35CB11AB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9A4C" w14:textId="127D67E3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32E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 апрел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5A80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54592ABA" w14:textId="77777777" w:rsidTr="001C7312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C812E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47BDA" w14:textId="77777777" w:rsidR="001C7312" w:rsidRPr="000A0395" w:rsidRDefault="006F5D7E" w:rsidP="001C7312">
            <w:pPr>
              <w:pStyle w:val="a8"/>
              <w:shd w:val="clear" w:color="auto" w:fill="FFFFFF"/>
              <w:contextualSpacing/>
              <w:rPr>
                <w:i/>
                <w:iCs/>
              </w:rPr>
            </w:pPr>
            <w:hyperlink r:id="rId10" w:tgtFrame="_blank" w:history="1">
              <w:r w:rsidR="001C7312" w:rsidRPr="000A0395">
                <w:rPr>
                  <w:rStyle w:val="a7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1C7312" w:rsidRPr="000A0395">
              <w:rPr>
                <w:rStyle w:val="a7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0589A" w14:textId="5D80C176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3CFD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8E795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02B88744" w14:textId="77777777" w:rsidTr="001C7312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8F51D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047AD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200 лет со дня рождения российского классика и драматурга Александра Николаевича Островского (1823 - 1886)</w:t>
            </w:r>
          </w:p>
          <w:p w14:paraId="597AB8A6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i/>
                <w:iCs/>
              </w:rPr>
            </w:pPr>
            <w:r w:rsidRPr="000A0395">
              <w:rPr>
                <w:i/>
              </w:rPr>
              <w:t>(информационная минутка на уроке литератур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A9B5C" w14:textId="7828BE36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6F73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2 апрел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67D7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2183A516" w14:textId="77777777" w:rsidTr="001C7312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9FC4A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092C0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 xml:space="preserve">Политинформация </w:t>
            </w:r>
          </w:p>
          <w:p w14:paraId="03CAC7DD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1562235C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32B21" w14:textId="40FE98FC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A7F5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9 апрел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284B55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273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73331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5209FDBF" w14:textId="77777777" w:rsidTr="001C7312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0FF01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3A42D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Всемирный день Земли</w:t>
            </w:r>
          </w:p>
          <w:p w14:paraId="685E31E1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rPr>
                <w:i/>
              </w:rPr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C755C" w14:textId="668DE143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EFE1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2 апрел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7D1D8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5FC3EDDA" w14:textId="77777777" w:rsidTr="001C7312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5DA7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C4A2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Урок избирательного права</w:t>
            </w:r>
          </w:p>
          <w:p w14:paraId="043D4316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День российского парламентаризма</w:t>
            </w:r>
          </w:p>
          <w:p w14:paraId="3D435A5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848A" w14:textId="00B8B119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8B6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F67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72779124" w14:textId="77777777" w:rsidTr="001C7312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9DCB0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430F1" w14:textId="1FECDC1D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661B2" w14:textId="5CA917C2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EC2D5" w14:textId="1896540C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51EB3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1F810DD6" w14:textId="77777777" w:rsidTr="001C7312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8034B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33FC4" w14:textId="60871734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23538" w14:textId="739DCEA3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0784B" w14:textId="2C855E88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38BA5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053ED396" w14:textId="77777777" w:rsidTr="001C7312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CDD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A71F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  <w:i w:val="0"/>
                <w:iCs w:val="0"/>
              </w:rPr>
            </w:pPr>
            <w:r w:rsidRPr="000A0395">
              <w:t>- 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2C20" w14:textId="7CEC338D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95A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4 ма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F856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0E60E436" w14:textId="77777777" w:rsidTr="001C7312">
        <w:trPr>
          <w:trHeight w:val="5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7DAE3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5158D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</w:rPr>
            </w:pPr>
            <w:r w:rsidRPr="000A0395">
              <w:t>240 лет со дня основания Черноморского фло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888F4" w14:textId="0CE5BF84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E47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3 ма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B6B51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0CF1753E" w14:textId="77777777" w:rsidTr="001C7312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A0AB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8AAC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320 лет со дня основания Балтийского флота</w:t>
            </w:r>
          </w:p>
          <w:p w14:paraId="63CBDE6B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AB7B" w14:textId="085E0A74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43C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8 мая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2F0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C7312" w:rsidRPr="000A0395" w14:paraId="592DC289" w14:textId="77777777" w:rsidTr="001C7312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B8080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D7215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rPr>
                <w:rStyle w:val="ab"/>
                <w:rFonts w:eastAsia="№Е"/>
              </w:rPr>
              <w:t>Июнь</w:t>
            </w:r>
          </w:p>
          <w:p w14:paraId="493E89B0" w14:textId="77777777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</w:rPr>
            </w:pPr>
            <w:r w:rsidRPr="000A0395">
              <w:rPr>
                <w:rStyle w:val="a7"/>
              </w:rPr>
              <w:t>1 июня</w:t>
            </w:r>
            <w:r w:rsidRPr="000A0395">
              <w:t> - 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4FABA" w14:textId="637BC225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3B0F3" w14:textId="201916FD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82C07" w14:textId="7E6EA48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1C7312" w:rsidRPr="000A0395" w14:paraId="76FB2C0F" w14:textId="77777777" w:rsidTr="001C7312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CF23D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5DA49" w14:textId="7F1EB0E0" w:rsidR="001C7312" w:rsidRPr="000A0395" w:rsidRDefault="006F5D7E" w:rsidP="001C7312">
            <w:pPr>
              <w:pStyle w:val="a8"/>
              <w:shd w:val="clear" w:color="auto" w:fill="FFFFFF"/>
              <w:contextualSpacing/>
              <w:rPr>
                <w:rStyle w:val="ab"/>
                <w:rFonts w:eastAsia="№Е"/>
              </w:rPr>
            </w:pPr>
            <w:hyperlink r:id="rId11" w:tgtFrame="_blank" w:history="1">
              <w:r w:rsidR="001C7312" w:rsidRPr="000A0395">
                <w:rPr>
                  <w:rStyle w:val="a7"/>
                  <w:bCs/>
                  <w:u w:val="single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41157" w14:textId="64D33732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A02F6" w14:textId="0919A73A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04E5E" w14:textId="29E959D5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1C7312" w:rsidRPr="000A0395" w14:paraId="119FB883" w14:textId="77777777" w:rsidTr="001C7312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63955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22B59" w14:textId="57747523" w:rsidR="001C7312" w:rsidRPr="000A0395" w:rsidRDefault="001C7312" w:rsidP="001C7312">
            <w:pPr>
              <w:pStyle w:val="a8"/>
              <w:shd w:val="clear" w:color="auto" w:fill="FFFFFF"/>
              <w:contextualSpacing/>
            </w:pPr>
            <w:r w:rsidRPr="000A0395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5DB63" w14:textId="1CAF53F9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E2793" w14:textId="5E0C950D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11E9A" w14:textId="7827F80C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1C7312" w:rsidRPr="000A0395" w14:paraId="4A3A33B5" w14:textId="77777777" w:rsidTr="001C7312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646C5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5B8DB" w14:textId="29BEB1FB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</w:rPr>
            </w:pPr>
            <w:r w:rsidRPr="000A0395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18BF0" w14:textId="4CFBF624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262FC" w14:textId="49C6B523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C2D80" w14:textId="3063E2FD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1C7312" w:rsidRPr="000A0395" w14:paraId="74731BC0" w14:textId="77777777" w:rsidTr="001C7312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E870A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F4DC5" w14:textId="13BEC41A" w:rsidR="001C7312" w:rsidRPr="000A0395" w:rsidRDefault="001C7312" w:rsidP="001C7312">
            <w:pPr>
              <w:pStyle w:val="a8"/>
              <w:shd w:val="clear" w:color="auto" w:fill="FFFFFF"/>
              <w:contextualSpacing/>
              <w:rPr>
                <w:rStyle w:val="a7"/>
              </w:rPr>
            </w:pPr>
            <w:r w:rsidRPr="000A0395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74ED0" w14:textId="26D590C7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77001" w14:textId="4EC74DF2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0CC86" w14:textId="0307DCDB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1C7312" w:rsidRPr="000A0395" w14:paraId="71BCF06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A0C6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A27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F282" w14:textId="6A1FE6D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74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B71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323D38E8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670D4FA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5EC2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3EAD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0411329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минутка на уроках 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C11D" w14:textId="64E81AC0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347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F5F9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3A4E4080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05F1CA5D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B69B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1D7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D10A" w14:textId="3757249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2E1E" w14:textId="03A9FD51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2BA9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4472DF6A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5D16919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17FF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4CA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0099" w14:textId="2524BEAE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E1A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5EB8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78548245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3EE7531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554C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147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58B6" w14:textId="0DB3E7A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0E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8B82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4A71D6E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0C4E9CF0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2FD8620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CF15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11CD" w14:textId="547BB0CA" w:rsidR="001C7312" w:rsidRPr="00296CBA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CBA">
              <w:rPr>
                <w:rFonts w:ascii="Times New Roman" w:hAnsi="Times New Roman" w:cs="Times New Roman"/>
                <w:sz w:val="24"/>
                <w:szCs w:val="24"/>
              </w:rPr>
              <w:t>Интегрированные уроки</w:t>
            </w:r>
          </w:p>
          <w:p w14:paraId="0C326CC4" w14:textId="63E49D84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FDC9" w14:textId="67A81739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DAE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329E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454CD6C7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4FD694F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F9FE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4F6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C69A" w14:textId="368FCA43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001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0310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00296A10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3681714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C26B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6B8D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14:paraId="71CBAA4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AD31" w14:textId="454F3D0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C8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0857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433DD782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76B7F3E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0BC8" w14:textId="77777777" w:rsidR="001C7312" w:rsidRPr="000A0395" w:rsidRDefault="001C7312" w:rsidP="00BD52E3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57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заимопосещение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197B" w14:textId="0BE5742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5F3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CC61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369E6C92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A" w:rsidRPr="000A0395" w14:paraId="1961A59B" w14:textId="77777777" w:rsidTr="00117E52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B57B" w14:textId="77777777" w:rsidR="00296CBA" w:rsidRPr="000A0395" w:rsidRDefault="00296CBA" w:rsidP="00B529D0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4AFAFA50" w14:textId="77777777" w:rsidR="00296CBA" w:rsidRPr="000A0395" w:rsidRDefault="00296CBA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1C7312" w:rsidRPr="000A0395" w14:paraId="1DE098BE" w14:textId="77777777" w:rsidTr="001C7312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FD48" w14:textId="6594D120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820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731" w14:textId="363958F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200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73D76FB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3002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C7312" w:rsidRPr="000A0395" w14:paraId="1E19DD13" w14:textId="77777777" w:rsidTr="001C7312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6699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CD08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8A5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F7C7" w14:textId="7605FCF2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698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50E3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C7312" w:rsidRPr="000A0395" w14:paraId="0FDC0A5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D5C0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B4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C47D" w14:textId="66469B36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BF8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BEBD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C7312" w:rsidRPr="000A0395" w14:paraId="23DC372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6F7F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97B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8790" w14:textId="24274E9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99A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B6D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1C7312" w:rsidRPr="000A0395" w14:paraId="6F0235F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D5F2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96E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1A24" w14:textId="591F7A3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C035" w14:textId="04CB5370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5EBD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1C7312" w:rsidRPr="000A0395" w14:paraId="1B53F34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9B72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3B1C" w14:textId="548D2C24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5AB7" w14:textId="540AA0C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0B80" w14:textId="074CA4AB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125B" w14:textId="26E66680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06303C7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591B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661C" w14:textId="180D0763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83B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F90C" w14:textId="187D351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EFAA" w14:textId="2255DCD8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3056" w14:textId="6FF71510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елкова Т.А.</w:t>
            </w:r>
          </w:p>
        </w:tc>
      </w:tr>
      <w:tr w:rsidR="001C7312" w:rsidRPr="000A0395" w14:paraId="22AF5EF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5CB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9903" w14:textId="77777777" w:rsidR="001C7312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  <w:p w14:paraId="1CFE3EF3" w14:textId="46E12DC4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BE93" w14:textId="0FEB7205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067E" w14:textId="5305FED3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B144" w14:textId="74EFFB79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В.В.</w:t>
            </w:r>
          </w:p>
        </w:tc>
      </w:tr>
      <w:tr w:rsidR="001C7312" w:rsidRPr="000A0395" w14:paraId="6F1D59E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D484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9AEE" w14:textId="106FCE58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питани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612B" w14:textId="529CCF2E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9E1D" w14:textId="280DC516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A32B" w14:textId="358F4A1E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фина О.В.</w:t>
            </w:r>
          </w:p>
        </w:tc>
      </w:tr>
      <w:tr w:rsidR="001C7312" w:rsidRPr="000A0395" w14:paraId="3AC9699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A081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33FE" w14:textId="77777777" w:rsidR="001C7312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летай высоко»</w:t>
            </w:r>
          </w:p>
          <w:p w14:paraId="768D52BF" w14:textId="2C4BD0AC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5A15" w14:textId="7350D5E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924C" w14:textId="334EAE11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5012" w14:textId="551B2FCC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ина А.Р.</w:t>
            </w:r>
          </w:p>
        </w:tc>
      </w:tr>
      <w:tr w:rsidR="001C7312" w:rsidRPr="000A0395" w14:paraId="4A0234F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1E97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802A" w14:textId="0BE809C3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A805" w14:textId="5BE73B1E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9CB7" w14:textId="6C788A2E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C43E" w14:textId="0F058938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ников В.В.</w:t>
            </w:r>
          </w:p>
        </w:tc>
      </w:tr>
      <w:tr w:rsidR="001C7312" w:rsidRPr="000A0395" w14:paraId="63E7F06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F680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5A81" w14:textId="133DCA6F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Веселая кисточ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BDB6" w14:textId="673AF3FC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C775" w14:textId="6759F5E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B343" w14:textId="626DD03B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Л.Р.</w:t>
            </w:r>
          </w:p>
        </w:tc>
      </w:tr>
      <w:tr w:rsidR="001C7312" w:rsidRPr="000A0395" w14:paraId="3BA61169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C20A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EA8C" w14:textId="40FCCF4A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ОФП с элементами лыжной подготов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F2E0" w14:textId="646782FD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3212" w14:textId="64C4D76B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CD4F" w14:textId="29DA4BB0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1C7312" w:rsidRPr="000A0395" w14:paraId="014C81D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E72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ADB6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A14" w14:textId="1BD7ECE0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B96B" w14:textId="492F425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03C8" w14:textId="1B3D2C71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D531" w14:textId="36967A20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1C7312" w:rsidRPr="000A0395" w14:paraId="33257F6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8C37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1C23" w14:textId="3387D4FB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Теа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</w:t>
            </w: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16FF" w14:textId="6B44516B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1BE4" w14:textId="3D7F9B2E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CFD9" w14:textId="45D7F9A3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фина Н.А.</w:t>
            </w:r>
          </w:p>
        </w:tc>
      </w:tr>
      <w:tr w:rsidR="001C7312" w:rsidRPr="000A0395" w14:paraId="1F6EDC5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E4B6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FB9A" w14:textId="5FF7AC3A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Мастерская чуде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027C" w14:textId="57ADF353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2A15" w14:textId="7FE5D123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5C10" w14:textId="0990BE28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А.</w:t>
            </w:r>
          </w:p>
        </w:tc>
      </w:tr>
      <w:tr w:rsidR="001C7312" w:rsidRPr="000A0395" w14:paraId="35F2A2D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635A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5ACD" w14:textId="2C24A7FD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1B8E" w14:textId="48C268F3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C917" w14:textId="2B556D09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3B2B" w14:textId="10DBB324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О.В.</w:t>
            </w:r>
          </w:p>
        </w:tc>
      </w:tr>
      <w:tr w:rsidR="001C7312" w:rsidRPr="000A0395" w14:paraId="1CCCAD1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9B47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C5F7" w14:textId="56EF09CD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6009" w14:textId="0B1BD0D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01CD" w14:textId="710A315F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E8B8" w14:textId="1CCE9D8E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рова Л.А.</w:t>
            </w:r>
          </w:p>
        </w:tc>
      </w:tr>
      <w:tr w:rsidR="001C7312" w:rsidRPr="000A0395" w14:paraId="22A117E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203E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96F4" w14:textId="5E1D26F0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683B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03D3" w14:textId="19CD917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B927" w14:textId="211BA798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DE9E" w14:textId="45640950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ген И.В. </w:t>
            </w:r>
          </w:p>
        </w:tc>
      </w:tr>
      <w:tr w:rsidR="001C7312" w:rsidRPr="000A0395" w14:paraId="440D4CB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172F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AC4B" w14:textId="77777777" w:rsidR="001C7312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  <w:p w14:paraId="412B3353" w14:textId="77777777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DB68" w14:textId="64AF94DD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FFF8" w14:textId="3CF9429E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DD0" w14:textId="77777777" w:rsidR="001C7312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х С.А.</w:t>
            </w:r>
          </w:p>
          <w:p w14:paraId="61BDA91B" w14:textId="77777777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485BD16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36EF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30B0" w14:textId="00BD6A54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й – 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9CD1" w14:textId="6B010346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BF56" w14:textId="417D7D6B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3609" w14:textId="32D83FAF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закова Г.Х..</w:t>
            </w:r>
          </w:p>
        </w:tc>
      </w:tr>
      <w:tr w:rsidR="001C7312" w:rsidRPr="000A0395" w14:paraId="0921A5A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3499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CB04" w14:textId="77777777" w:rsidR="001C7312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наук»</w:t>
            </w:r>
          </w:p>
          <w:p w14:paraId="553EAC65" w14:textId="77777777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7E39" w14:textId="6BD403E9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4140" w14:textId="0641396E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0758" w14:textId="2D0FDC1D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ген И.В.</w:t>
            </w:r>
          </w:p>
        </w:tc>
      </w:tr>
      <w:tr w:rsidR="001C7312" w:rsidRPr="000A0395" w14:paraId="3C9642F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4F15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BA0A" w14:textId="360D42A1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ежлив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CA34" w14:textId="03FEDF2B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0C0D" w14:textId="0F44F659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1C6C" w14:textId="547C1F92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х С.А.</w:t>
            </w:r>
          </w:p>
        </w:tc>
      </w:tr>
      <w:tr w:rsidR="001C7312" w:rsidRPr="000A0395" w14:paraId="14ED346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8DF9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5AAF" w14:textId="35C1E857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9B28" w14:textId="76C1BE92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0E1E" w14:textId="63AB6F73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84C4" w14:textId="38D4187A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х С.А.</w:t>
            </w:r>
          </w:p>
        </w:tc>
      </w:tr>
      <w:tr w:rsidR="001C7312" w:rsidRPr="000A0395" w14:paraId="29892CE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FD67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2213" w14:textId="6AFB20E1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карандаш</w:t>
            </w: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FB95" w14:textId="2C8672F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6451" w14:textId="42DF74AE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1B18" w14:textId="3BBBE480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ген И.В.</w:t>
            </w:r>
          </w:p>
        </w:tc>
      </w:tr>
      <w:tr w:rsidR="001C7312" w:rsidRPr="000A0395" w14:paraId="45E3B82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B0EE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8FA5" w14:textId="3F293852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стилиновая фантаз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B071" w14:textId="276BC45D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B07F" w14:textId="118C1241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E2FD" w14:textId="3239D6B8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х С.А.</w:t>
            </w:r>
          </w:p>
        </w:tc>
      </w:tr>
      <w:tr w:rsidR="001C7312" w:rsidRPr="000A0395" w14:paraId="60A0CB3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E274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86C2" w14:textId="2B6280E0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юминка</w:t>
            </w: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BD1" w14:textId="2B96C55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6482" w14:textId="45A4EF53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C949" w14:textId="6FEF30F9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ген И.В.</w:t>
            </w:r>
          </w:p>
        </w:tc>
      </w:tr>
      <w:tr w:rsidR="001C7312" w:rsidRPr="000A0395" w14:paraId="3B84A73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BFBC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6D2F" w14:textId="7CF6D81B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6E67" w14:textId="5ECCD583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4674" w14:textId="637E2754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8C3C" w14:textId="4636C262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 С.С.</w:t>
            </w:r>
          </w:p>
        </w:tc>
      </w:tr>
      <w:tr w:rsidR="001C7312" w:rsidRPr="000A0395" w14:paraId="3E573D5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B9BA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ECE8" w14:textId="24CD6FA2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8668" w14:textId="5C376E82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FCA8" w14:textId="79B7BC18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6756" w14:textId="3DCC023E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ина В.С.</w:t>
            </w:r>
          </w:p>
        </w:tc>
      </w:tr>
      <w:tr w:rsidR="001C7312" w:rsidRPr="000A0395" w14:paraId="38AE885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E0F0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3958" w14:textId="52D9E39A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BCDD" w14:textId="2C776B30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203C" w14:textId="18B7EB38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2E0B" w14:textId="77777777" w:rsidR="001C7312" w:rsidRDefault="001C7312" w:rsidP="00296C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Иманова А. С.,</w:t>
            </w:r>
          </w:p>
          <w:p w14:paraId="271D2A4C" w14:textId="77777777" w:rsidR="001C7312" w:rsidRDefault="001C7312" w:rsidP="00296CBA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ева А.С.,</w:t>
            </w:r>
          </w:p>
          <w:p w14:paraId="24EC7855" w14:textId="77777777" w:rsidR="001C7312" w:rsidRDefault="001C7312" w:rsidP="00296C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имова А. М.,</w:t>
            </w:r>
          </w:p>
          <w:p w14:paraId="1ED11CBD" w14:textId="77777777" w:rsidR="001C7312" w:rsidRDefault="001C7312" w:rsidP="00296C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това З. Г.</w:t>
            </w:r>
          </w:p>
          <w:p w14:paraId="456E6F3E" w14:textId="77777777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7DC6D99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A364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6ED4" w14:textId="77777777" w:rsidR="001C7312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  <w:p w14:paraId="797C0093" w14:textId="77777777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206" w14:textId="524248CB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2528" w14:textId="62C7789E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398D" w14:textId="77777777" w:rsidR="001C7312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имова А. М.</w:t>
            </w:r>
          </w:p>
          <w:p w14:paraId="5445331E" w14:textId="77777777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28E2750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E509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7738" w14:textId="1491735D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математика»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5704" w14:textId="257F4BD1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0CB8" w14:textId="196B24DC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CD96" w14:textId="77777777" w:rsidR="001C7312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Иманова А. С.,</w:t>
            </w:r>
          </w:p>
          <w:p w14:paraId="66DFB487" w14:textId="77777777" w:rsidR="001C7312" w:rsidRDefault="001C7312" w:rsidP="00B529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ева А.С.,</w:t>
            </w:r>
          </w:p>
          <w:p w14:paraId="2F1D925C" w14:textId="77777777" w:rsidR="001C7312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имова А. М.,</w:t>
            </w:r>
          </w:p>
          <w:p w14:paraId="7AE7C7A1" w14:textId="1C849BCE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това З. Г.</w:t>
            </w:r>
          </w:p>
        </w:tc>
      </w:tr>
      <w:tr w:rsidR="001C7312" w:rsidRPr="000A0395" w14:paraId="388ACDF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2FD7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1176" w14:textId="2B03810A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CB35" w14:textId="6886F745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AD76" w14:textId="3E71CF22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4F6D" w14:textId="2659F326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кова В. И.</w:t>
            </w:r>
          </w:p>
        </w:tc>
      </w:tr>
      <w:tr w:rsidR="001C7312" w:rsidRPr="000A0395" w14:paraId="325C999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B05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E895" w14:textId="407A36B2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руч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9E0D" w14:textId="66BDCA8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57BB" w14:textId="2F242292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ACF4" w14:textId="77777777" w:rsidR="001C7312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Иманова А. С.,</w:t>
            </w:r>
          </w:p>
          <w:p w14:paraId="7DE4F6A9" w14:textId="77777777" w:rsidR="001C7312" w:rsidRDefault="001C7312" w:rsidP="00B529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ева А.С.,</w:t>
            </w:r>
          </w:p>
          <w:p w14:paraId="53D7B26C" w14:textId="77777777" w:rsidR="001C7312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имова А. М.,</w:t>
            </w:r>
          </w:p>
          <w:p w14:paraId="174E4FEB" w14:textId="14E4AAFC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това З. Г.</w:t>
            </w:r>
          </w:p>
        </w:tc>
      </w:tr>
      <w:tr w:rsidR="001C7312" w:rsidRPr="000A0395" w14:paraId="2C58535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15DB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313E" w14:textId="77777777" w:rsidR="001C7312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рытые занавесом»</w:t>
            </w:r>
          </w:p>
          <w:p w14:paraId="0F6D4FC6" w14:textId="77777777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10E7" w14:textId="6865D9A3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740B" w14:textId="184EFF00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82DE" w14:textId="23803F8B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бердеева Н.Ю.</w:t>
            </w:r>
          </w:p>
        </w:tc>
      </w:tr>
      <w:tr w:rsidR="001C7312" w:rsidRPr="000A0395" w14:paraId="3E7AE98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71CC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66F7" w14:textId="7C1AE48C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F2FD" w14:textId="1352741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A4E9" w14:textId="2999732D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819B" w14:textId="77777777" w:rsidR="001C7312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ркова В. И.</w:t>
            </w:r>
          </w:p>
          <w:p w14:paraId="3D3F3FAF" w14:textId="77777777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25D664A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265C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9D53" w14:textId="2EBEC493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1D0A" w14:textId="7F4DAE36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090F" w14:textId="7EE44675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7691" w14:textId="0302BD14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бердеева Н. Ю.</w:t>
            </w:r>
          </w:p>
        </w:tc>
      </w:tr>
      <w:tr w:rsidR="001C7312" w:rsidRPr="000A0395" w14:paraId="5EE12BA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9AA3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3755" w14:textId="21F97E84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ем, считаем, наблюдае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82BB" w14:textId="32E140F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2B61" w14:textId="166FF0CA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A654" w14:textId="77777777" w:rsidR="001C7312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А.В.</w:t>
            </w:r>
          </w:p>
          <w:p w14:paraId="75E6B25D" w14:textId="77777777" w:rsidR="001C7312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Л.Н.</w:t>
            </w:r>
          </w:p>
          <w:p w14:paraId="7D311435" w14:textId="77777777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55179A49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C95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5DF9" w14:textId="77777777" w:rsidR="001C7312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  <w:p w14:paraId="1A31B0C0" w14:textId="77777777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986" w14:textId="64C13DD6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73A" w14:textId="5F7539A4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8F6D" w14:textId="77777777" w:rsidR="001C7312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Л.Н.</w:t>
            </w:r>
          </w:p>
          <w:p w14:paraId="79BCA51F" w14:textId="77777777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7731627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378F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195C" w14:textId="77777777" w:rsidR="001C7312" w:rsidRPr="00BF6FD7" w:rsidRDefault="001C7312" w:rsidP="001C731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F6FD7">
              <w:rPr>
                <w:rFonts w:ascii="Times New Roman" w:hAnsi="Times New Roman" w:cs="Times New Roman"/>
                <w:sz w:val="24"/>
                <w:lang w:eastAsia="ru-RU"/>
              </w:rPr>
              <w:t>«Наш край Родной»</w:t>
            </w:r>
          </w:p>
          <w:p w14:paraId="511731B4" w14:textId="77777777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AE8C" w14:textId="6F183E4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D068" w14:textId="2F3134A0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EB52" w14:textId="236C02F8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Л.Н.</w:t>
            </w:r>
          </w:p>
        </w:tc>
      </w:tr>
      <w:tr w:rsidR="001C7312" w:rsidRPr="000A0395" w14:paraId="5850D2C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6F12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0E96" w14:textId="67A2BAA8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01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4C83" w14:textId="64BEECB4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0406" w14:textId="0DBCB51F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3598" w14:textId="01BAAAAE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лов Н.Л.</w:t>
            </w:r>
          </w:p>
        </w:tc>
      </w:tr>
      <w:tr w:rsidR="001C7312" w:rsidRPr="000A0395" w14:paraId="7D6FEB8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9B1F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A0" w14:textId="68DFAFDF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AC37" w14:textId="08C2856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7685" w14:textId="1B7D1552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C388" w14:textId="71328CBB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Л.Н.</w:t>
            </w:r>
          </w:p>
        </w:tc>
      </w:tr>
      <w:tr w:rsidR="001C7312" w:rsidRPr="000A0395" w14:paraId="6A87C3F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C811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E70E" w14:textId="686AECFA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45F" w14:textId="5C86A585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6ADF" w14:textId="28A7A0F7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B851" w14:textId="3B4DD2A1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А.В.</w:t>
            </w:r>
          </w:p>
        </w:tc>
      </w:tr>
      <w:tr w:rsidR="001C7312" w:rsidRPr="000A0395" w14:paraId="11BA17A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58AF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2D6E" w14:textId="69123365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B877" w14:textId="00D1700E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8F77" w14:textId="41D6E3B8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80CC" w14:textId="33963C3C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.А.</w:t>
            </w:r>
          </w:p>
        </w:tc>
      </w:tr>
      <w:tr w:rsidR="001C7312" w:rsidRPr="000A0395" w14:paraId="2901FF8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0CBA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404" w14:textId="54E6B0E3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«Читай-ка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B5BE" w14:textId="74FCDCB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49D0" w14:textId="6BEAE853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79EB" w14:textId="1F47C1C7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Абдрахимова Е.А.</w:t>
            </w:r>
          </w:p>
        </w:tc>
      </w:tr>
      <w:tr w:rsidR="001C7312" w:rsidRPr="000A0395" w14:paraId="5BE9A9B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B5C6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BAD" w14:textId="311CDB0B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«Читаем, считаем, наблюдае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5861" w14:textId="2703B59D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56E1" w14:textId="2DDFBA3B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E72E" w14:textId="1EE1A64B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Зонова Л.В.</w:t>
            </w:r>
          </w:p>
        </w:tc>
      </w:tr>
      <w:tr w:rsidR="001C7312" w:rsidRPr="000A0395" w14:paraId="3F48884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A752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F2D1" w14:textId="3B0C0206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«В мире профессий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29B3" w14:textId="45F04E6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6F8C" w14:textId="7AF8297E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3E8E" w14:textId="51B54B29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Абдрахим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Зонова Л.В.</w:t>
            </w:r>
          </w:p>
        </w:tc>
      </w:tr>
      <w:tr w:rsidR="001C7312" w:rsidRPr="000A0395" w14:paraId="0891988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29EF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88C5" w14:textId="56B66F87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«Юный шахматис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CA54" w14:textId="2BF51E7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CD68" w14:textId="1D5CD298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0744" w14:textId="33113B69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.</w:t>
            </w:r>
          </w:p>
        </w:tc>
      </w:tr>
      <w:tr w:rsidR="001C7312" w:rsidRPr="000A0395" w14:paraId="5A77EDB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98FF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BCF" w14:textId="2FE17598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се знать!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E0B3" w14:textId="6483CEC3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1E53" w14:textId="0D07C29A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3430" w14:textId="37210AFB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Абдрахим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Зонова Л.В.</w:t>
            </w:r>
          </w:p>
        </w:tc>
      </w:tr>
      <w:tr w:rsidR="001C7312" w:rsidRPr="000A0395" w14:paraId="05CF51F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52F0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231B" w14:textId="77777777" w:rsidR="001C7312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летай высоко»</w:t>
            </w:r>
          </w:p>
          <w:p w14:paraId="22D487D9" w14:textId="77777777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4E52" w14:textId="2914FA30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8C5D" w14:textId="7DC135F4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86D4" w14:textId="09AEFEE0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ина А.Р.</w:t>
            </w:r>
          </w:p>
        </w:tc>
      </w:tr>
      <w:tr w:rsidR="001C7312" w:rsidRPr="000A0395" w14:paraId="79653E2D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6773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A950" w14:textId="77777777" w:rsidR="001C7312" w:rsidRPr="003A5400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«Веселая зарядка»</w:t>
            </w:r>
          </w:p>
          <w:p w14:paraId="45A96E09" w14:textId="77777777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1F25" w14:textId="2E59867C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9A0B" w14:textId="783FD1B1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7C66" w14:textId="197499FD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Зонова Л.В.  </w:t>
            </w:r>
          </w:p>
        </w:tc>
      </w:tr>
      <w:tr w:rsidR="001C7312" w:rsidRPr="000A0395" w14:paraId="5C28AF1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7ADB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0352" w14:textId="7190281E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 xml:space="preserve">«Театр- здесь и сейчас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1983" w14:textId="1420996B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7D52" w14:textId="435C5D79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9E9D" w14:textId="294444BF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Абдрахимова Е.А.</w:t>
            </w:r>
          </w:p>
        </w:tc>
      </w:tr>
      <w:tr w:rsidR="001C7312" w:rsidRPr="000A0395" w14:paraId="647E17C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4F5F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C66E" w14:textId="426000BB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и твор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3869" w14:textId="3FDCBF89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F4CE" w14:textId="497AD3A2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4273" w14:textId="3B0E11F4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агулова О.А.</w:t>
            </w:r>
          </w:p>
        </w:tc>
      </w:tr>
      <w:tr w:rsidR="001C7312" w:rsidRPr="000A0395" w14:paraId="203C1BB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0946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9215" w14:textId="7808ED42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E653" w14:textId="09E55C00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EEEC" w14:textId="0815BE2E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9572" w14:textId="25D38AD2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Абдрахимова Е.А.</w:t>
            </w:r>
          </w:p>
        </w:tc>
      </w:tr>
      <w:tr w:rsidR="001C7312" w:rsidRPr="000A0395" w14:paraId="018D634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4639" w14:textId="77777777" w:rsidR="001C7312" w:rsidRPr="004918BE" w:rsidRDefault="001C7312" w:rsidP="00BD52E3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AF8" w14:textId="0982E954" w:rsidR="001C731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2C71" w14:textId="119402D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F119" w14:textId="452D9366" w:rsidR="001C7312" w:rsidRPr="009E39E2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9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2447" w14:textId="3F815136" w:rsidR="001C7312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400">
              <w:rPr>
                <w:rFonts w:ascii="Times New Roman" w:hAnsi="Times New Roman" w:cs="Times New Roman"/>
                <w:sz w:val="24"/>
                <w:szCs w:val="24"/>
              </w:rPr>
              <w:t>Абдрахимова Е.А.</w:t>
            </w:r>
          </w:p>
        </w:tc>
      </w:tr>
      <w:tr w:rsidR="00296CBA" w:rsidRPr="000A0395" w14:paraId="5EFBE603" w14:textId="77777777" w:rsidTr="00F06A53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84FAA" w14:textId="77777777" w:rsidR="00296CBA" w:rsidRPr="000A0395" w:rsidRDefault="00296CBA" w:rsidP="00B529D0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64850ACA" w14:textId="77777777" w:rsidR="00296CBA" w:rsidRPr="000A0395" w:rsidRDefault="00296CBA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1C7312" w:rsidRPr="000A0395" w14:paraId="6483D90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D9E2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6FF2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класса</w:t>
            </w:r>
          </w:p>
          <w:p w14:paraId="21655D4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1AE9" w14:textId="40337B5C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41F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40E7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440BCE63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13F9782C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107D9BB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6984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C3B8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0B9" w14:textId="19896AFC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8BB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DD41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58DC94E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2B705BC7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409C7B9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6F36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4461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43D8" w14:textId="47DA0DA1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A9AF" w14:textId="77777777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DD96DE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DE49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E0E7169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2B218949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6598EE7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B03C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4F9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4365" w14:textId="1349A94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3DF3" w14:textId="77777777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D007F5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6A2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7F1E2DD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24" w:rsidRPr="000A0395" w14:paraId="28169F0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E4DB" w14:textId="77777777" w:rsidR="00887C24" w:rsidRPr="00140E6B" w:rsidRDefault="00887C24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840B" w14:textId="77777777" w:rsidR="00887C24" w:rsidRPr="000A0395" w:rsidRDefault="00887C24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proofErr w:type="gramStart"/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рвоклассников ,</w:t>
            </w:r>
            <w:proofErr w:type="gramEnd"/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 пятиклассников, десятиклассников</w:t>
            </w:r>
          </w:p>
          <w:p w14:paraId="36CE75B6" w14:textId="77777777" w:rsidR="00887C24" w:rsidRPr="000A0395" w:rsidRDefault="00887C24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872F" w14:textId="77777777" w:rsidR="00887C24" w:rsidRPr="000A0395" w:rsidRDefault="00887C24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14:paraId="28FCD52A" w14:textId="77777777" w:rsidR="00887C24" w:rsidRPr="000A0395" w:rsidRDefault="00887C24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83DA" w14:textId="77777777" w:rsidR="00887C24" w:rsidRPr="000A0395" w:rsidRDefault="00887C24" w:rsidP="001C7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AF102A3" w14:textId="77777777" w:rsidR="00887C24" w:rsidRPr="000A0395" w:rsidRDefault="00887C24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E2C8" w14:textId="77777777" w:rsidR="00887C24" w:rsidRPr="000A0395" w:rsidRDefault="00887C24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7F4EFC00" w14:textId="77777777" w:rsidR="00887C24" w:rsidRPr="000A0395" w:rsidRDefault="00887C24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14269B0B" w14:textId="77777777" w:rsidR="00887C24" w:rsidRPr="000A0395" w:rsidRDefault="00887C24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17FACBD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CBEE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0AA7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87FD" w14:textId="29D9A44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DAD0" w14:textId="77777777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5D92389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3A05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DC8B5FE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</w:tr>
      <w:tr w:rsidR="001C7312" w:rsidRPr="000A0395" w14:paraId="76D3315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70B2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11DD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класса </w:t>
            </w:r>
          </w:p>
          <w:p w14:paraId="29ED23C7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(совместно с обучающимися)</w:t>
            </w:r>
          </w:p>
          <w:p w14:paraId="098250A1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675BE0F7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592F" w14:textId="1D8136C2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1F51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450259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FBEA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65C46C7D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9300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2A10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7118" w14:textId="05B99BA5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71EC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3683A29" w14:textId="55F1025A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ебно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FF0E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3629E6B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DE4A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7F6C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1119" w14:textId="309A373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D52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464E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6D63EE3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E628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40AF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3D3C" w14:textId="223582F2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0CF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EBA6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37C60679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5C38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98A6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в основных </w:t>
            </w:r>
            <w:proofErr w:type="gramStart"/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бщешкольных  делах</w:t>
            </w:r>
            <w:proofErr w:type="gramEnd"/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145C" w14:textId="79ED349C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F71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4BE0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CBE9E2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4CC4469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34BC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5E7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коллективные творческие дела </w:t>
            </w:r>
          </w:p>
          <w:p w14:paraId="7BF85E14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5645" w14:textId="1C083571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5EF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5E8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2598673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761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2EC2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обучающимися </w:t>
            </w:r>
          </w:p>
          <w:p w14:paraId="0C809D00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6D3C" w14:textId="01F6F1C4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70C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AEA1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75727A3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1C7312" w:rsidRPr="000A0395" w14:paraId="1A154FD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8782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75B8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7692F878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ведение портфолио обучающихся;</w:t>
            </w:r>
          </w:p>
          <w:p w14:paraId="7F53119F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7508" w14:textId="79A5AB24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9C5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30D7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D6F8384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6B373AA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ED96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6995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14:paraId="38176E05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1C1F" w14:textId="63A37419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B3CB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471E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- наставники</w:t>
            </w:r>
          </w:p>
          <w:p w14:paraId="3D33119B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034E8E1A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0BBA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C54C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748CCF92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консультации с учителями-предметниками</w:t>
            </w:r>
          </w:p>
          <w:p w14:paraId="59040182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09BAC09B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2803" w14:textId="10A9C2C5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C54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BB2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003FEAB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  <w:p w14:paraId="244DB9BE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54DB7CC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887C24" w:rsidRPr="000A0395" w14:paraId="0136F3D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2A92" w14:textId="77777777" w:rsidR="00887C24" w:rsidRPr="00140E6B" w:rsidRDefault="00887C24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2CE8" w14:textId="77777777" w:rsidR="00887C24" w:rsidRPr="000A0395" w:rsidRDefault="00887C24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лый педсовет</w:t>
            </w:r>
          </w:p>
          <w:p w14:paraId="085BB998" w14:textId="77777777" w:rsidR="00887C24" w:rsidRPr="000A0395" w:rsidRDefault="00887C24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Адаптация перво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B2B1" w14:textId="77777777" w:rsidR="00887C24" w:rsidRPr="000A0395" w:rsidRDefault="00887C24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0C2B" w14:textId="77777777" w:rsidR="00887C24" w:rsidRPr="000A0395" w:rsidRDefault="00887C24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7542" w14:textId="77777777" w:rsidR="00887C24" w:rsidRPr="000A0395" w:rsidRDefault="00887C24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6CAD422F" w14:textId="77777777" w:rsidR="00887C24" w:rsidRPr="000A0395" w:rsidRDefault="00887C24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14:paraId="4DD103C7" w14:textId="77777777" w:rsidR="00887C24" w:rsidRPr="000A0395" w:rsidRDefault="00887C24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14:paraId="668AC920" w14:textId="77777777" w:rsidR="00887C24" w:rsidRPr="000A0395" w:rsidRDefault="00887C24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дефектолог</w:t>
            </w:r>
          </w:p>
          <w:p w14:paraId="7552B6AD" w14:textId="77777777" w:rsidR="00887C24" w:rsidRPr="000A0395" w:rsidRDefault="00887C24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1C7312" w:rsidRPr="000A0395" w14:paraId="3A35159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AB90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78D8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деятельность</w:t>
            </w:r>
          </w:p>
          <w:p w14:paraId="0476F164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7C91" w14:textId="54CD8E31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8B9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BDB5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4B3A105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08B0F60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BE84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944F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деятельность</w:t>
            </w:r>
          </w:p>
          <w:p w14:paraId="51358A0B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5D8" w14:textId="6CD4C756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3C7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6C4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7DF32E9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0C7AE1F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2FA9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1F3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6880" w14:textId="4E8BB93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DE3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3359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6A93C98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3AF6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C9BB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705" w14:textId="7EE7BDE4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8DB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C30E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050B8F9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FB6B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FF8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C437" w14:textId="37F27562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4F5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A2E3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55FE114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803C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3D7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5703" w14:textId="6B8DFBF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F30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D3FF" w14:textId="77777777" w:rsidR="001C7312" w:rsidRPr="000A0395" w:rsidRDefault="001C7312" w:rsidP="00B529D0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5086948F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7312" w:rsidRPr="000A0395" w14:paraId="5E7FE57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EC9E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227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9E8D" w14:textId="41089BA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4B2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1A40" w14:textId="77777777" w:rsidR="001C7312" w:rsidRPr="000A0395" w:rsidRDefault="001C7312" w:rsidP="00B529D0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73E2CA82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7312" w:rsidRPr="000A0395" w14:paraId="2447930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28F1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A04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BC22" w14:textId="024957C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357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3E7A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C7312" w:rsidRPr="000A0395" w14:paraId="25621FE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6309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34E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D91E" w14:textId="52B9208B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25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90FD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C7312" w:rsidRPr="000A0395" w14:paraId="4EFF79C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2979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D0E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F83A" w14:textId="232257A1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949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8F05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C7312" w:rsidRPr="000A0395" w14:paraId="09E0569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7B4B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C85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BADF" w14:textId="778891E1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B01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1DBA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C7312" w:rsidRPr="000A0395" w14:paraId="500E6A1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C506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7AE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D36C" w14:textId="4D514F23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ADD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5E74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лассов </w:t>
            </w:r>
          </w:p>
        </w:tc>
      </w:tr>
      <w:tr w:rsidR="001C7312" w:rsidRPr="000A0395" w14:paraId="36779FB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1DE3" w14:textId="77777777" w:rsidR="001C7312" w:rsidRPr="00140E6B" w:rsidRDefault="001C7312" w:rsidP="00BD52E3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762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2577" w14:textId="4355C8DB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384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9A7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и классов</w:t>
            </w:r>
          </w:p>
        </w:tc>
      </w:tr>
      <w:tr w:rsidR="00296CBA" w:rsidRPr="000A0395" w14:paraId="0CB43BE5" w14:textId="77777777" w:rsidTr="00281FB1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7795" w14:textId="77777777" w:rsidR="00296CBA" w:rsidRPr="000A0395" w:rsidRDefault="00296CBA" w:rsidP="00B529D0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7D3C4872" w14:textId="77777777" w:rsidR="00296CBA" w:rsidRPr="000A0395" w:rsidRDefault="00296CBA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4. Основные школьные дела</w:t>
            </w:r>
          </w:p>
        </w:tc>
      </w:tr>
      <w:tr w:rsidR="00887C24" w:rsidRPr="000A0395" w14:paraId="4B34AB2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8B0B" w14:textId="77777777" w:rsidR="00887C24" w:rsidRPr="000A0395" w:rsidRDefault="00887C24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1072" w14:textId="77777777" w:rsidR="00887C24" w:rsidRPr="000A0395" w:rsidRDefault="00887C24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линейки</w:t>
            </w:r>
          </w:p>
        </w:tc>
      </w:tr>
      <w:tr w:rsidR="001C7312" w:rsidRPr="000A0395" w14:paraId="533540D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94F2" w14:textId="77777777" w:rsidR="001C7312" w:rsidRPr="00140E6B" w:rsidRDefault="001C7312" w:rsidP="00BD52E3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D936" w14:textId="77777777" w:rsidR="001C7312" w:rsidRPr="000A0395" w:rsidRDefault="001C7312" w:rsidP="001C7312">
            <w:pPr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нь знаний</w:t>
            </w:r>
          </w:p>
          <w:p w14:paraId="3E4EC98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Здравствуй, школа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22DF" w14:textId="0E72438E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B54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5C5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165A52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737E0622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4BE4A4D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17074A9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56C5" w14:textId="77777777" w:rsidR="001C7312" w:rsidRPr="00140E6B" w:rsidRDefault="001C7312" w:rsidP="00BD52E3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A06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6B49" w14:textId="341027E1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7728" w14:textId="77777777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1DF516B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4F5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BCF828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62CFED9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DDA33EF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1621CF3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4D5E" w14:textId="77777777" w:rsidR="001C7312" w:rsidRPr="00140E6B" w:rsidRDefault="001C7312" w:rsidP="00BD52E3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CAF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772" w14:textId="496F5E0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665C" w14:textId="77777777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A0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CF3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330F55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2841859E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4AFC4E7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20800F2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A5FB" w14:textId="77777777" w:rsidR="001C7312" w:rsidRPr="00140E6B" w:rsidRDefault="001C7312" w:rsidP="00BD52E3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487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564C" w14:textId="32C72D09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839F" w14:textId="77777777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0E5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DCB773F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31AAA2F3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A3A0FE0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4F777E59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C133" w14:textId="77777777" w:rsidR="001C7312" w:rsidRPr="00140E6B" w:rsidRDefault="001C7312" w:rsidP="00BD52E3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BBA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Общешкольные линейки по итогам учебной 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1F3C" w14:textId="065037E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F64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8F9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7DF647E2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6C309EB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0469965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6139123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0130" w14:textId="77777777" w:rsidR="001C7312" w:rsidRPr="00140E6B" w:rsidRDefault="001C7312" w:rsidP="00BD52E3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54A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1F59" w14:textId="37BA926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784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7D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7BA696F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0FB293F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7E6A3EB5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CF4AA60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0DF95F4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E287" w14:textId="77777777" w:rsidR="001C7312" w:rsidRPr="00140E6B" w:rsidRDefault="001C7312" w:rsidP="00BD52E3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3121" w14:textId="77777777" w:rsidR="001C7312" w:rsidRPr="000A0395" w:rsidRDefault="001C7312" w:rsidP="001C7312">
            <w:pPr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Реализация образовательного проекта </w:t>
            </w:r>
          </w:p>
          <w:p w14:paraId="219FA1E5" w14:textId="77777777" w:rsidR="001C7312" w:rsidRPr="000A0395" w:rsidRDefault="001C7312" w:rsidP="001C7312">
            <w:pPr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«Парта Героя»,</w:t>
            </w:r>
          </w:p>
          <w:p w14:paraId="04129F0B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 реализуемого в рамках федерального проекта «Новая 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1C19" w14:textId="40C89E54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C04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2B6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EC5C0F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238807A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499DE7E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601FCD8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79B8" w14:textId="77777777" w:rsidR="001C7312" w:rsidRPr="00140E6B" w:rsidRDefault="001C7312" w:rsidP="00BD52E3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478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Митинг «День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1561" w14:textId="16B7AC02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168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651F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01D145AF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46B01DF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833A3CE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1C7312" w:rsidRPr="000A0395" w14:paraId="4E50B2B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CC7E" w14:textId="77777777" w:rsidR="001C7312" w:rsidRPr="00140E6B" w:rsidRDefault="001C7312" w:rsidP="00BD52E3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D69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584" w14:textId="23558DA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F5A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B6E7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59B9995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5D5F9E8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852749E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7C24" w:rsidRPr="000A0395" w14:paraId="2C9E901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87E7" w14:textId="77777777" w:rsidR="00887C24" w:rsidRPr="000A0395" w:rsidRDefault="00887C24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65D5" w14:textId="77777777" w:rsidR="00887C24" w:rsidRPr="000A0395" w:rsidRDefault="00887C24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Торжественные ритуалы</w:t>
            </w:r>
          </w:p>
        </w:tc>
      </w:tr>
      <w:tr w:rsidR="001C7312" w:rsidRPr="000A0395" w14:paraId="6F97DF8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C766" w14:textId="77777777" w:rsidR="001C7312" w:rsidRPr="00140E6B" w:rsidRDefault="001C7312" w:rsidP="00BD52E3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6B1F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священие в</w:t>
            </w:r>
          </w:p>
          <w:p w14:paraId="03A160A7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рвоклассн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B192" w14:textId="77478973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0901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сл. Нед</w:t>
            </w:r>
          </w:p>
          <w:p w14:paraId="258B327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0DE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74DDE0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14BE2ED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74D67E6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</w:tc>
      </w:tr>
      <w:tr w:rsidR="001C7312" w:rsidRPr="000A0395" w14:paraId="0F2BFBC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63B6" w14:textId="77777777" w:rsidR="001C7312" w:rsidRPr="00140E6B" w:rsidRDefault="001C7312" w:rsidP="00BD52E3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07F9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A08B" w14:textId="1CC45706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BA1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6DD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AD45DEB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023DC9D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AD3172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</w:tc>
      </w:tr>
      <w:tr w:rsidR="00887C24" w:rsidRPr="000A0395" w14:paraId="6FE5AB3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C39B" w14:textId="77777777" w:rsidR="00887C24" w:rsidRPr="00140E6B" w:rsidRDefault="00887C24" w:rsidP="00BD52E3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E1A1" w14:textId="77777777" w:rsidR="00887C24" w:rsidRPr="000A0395" w:rsidRDefault="00887C24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священие второклассников в члены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D2E8" w14:textId="77777777" w:rsidR="00887C24" w:rsidRPr="000A0395" w:rsidRDefault="00887C24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B3AC" w14:textId="77777777" w:rsidR="00887C24" w:rsidRPr="000A0395" w:rsidRDefault="00887C24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9977" w14:textId="77777777" w:rsidR="00887C24" w:rsidRPr="000A0395" w:rsidRDefault="00887C24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A7624C0" w14:textId="77777777" w:rsidR="00887C24" w:rsidRPr="000A0395" w:rsidRDefault="00887C24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16CAE44" w14:textId="77777777" w:rsidR="00887C24" w:rsidRPr="000A0395" w:rsidRDefault="00887C24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16662B6" w14:textId="77777777" w:rsidR="00887C24" w:rsidRPr="000A0395" w:rsidRDefault="00887C24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</w:tc>
      </w:tr>
      <w:tr w:rsidR="001C7312" w:rsidRPr="000A0395" w14:paraId="58F335A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7727" w14:textId="77777777" w:rsidR="001C7312" w:rsidRPr="00140E6B" w:rsidRDefault="001C7312" w:rsidP="00BD52E3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F2D9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36296D50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60EA" w14:textId="2F1C10FD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DC7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3A43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906FA4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BBD2D46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737E8CF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2F4B414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11A0" w14:textId="77777777" w:rsidR="001C7312" w:rsidRPr="00140E6B" w:rsidRDefault="001C7312" w:rsidP="00BD52E3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E552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2520" w14:textId="2A1D21A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082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9D9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9C90A4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14:paraId="409BAD11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58CACA5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8A3E" w14:textId="77777777" w:rsidR="001C7312" w:rsidRPr="00140E6B" w:rsidRDefault="001C7312" w:rsidP="00BD52E3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63BD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Торжественное награждение лучших учащихся школ Вагайского района</w:t>
            </w:r>
          </w:p>
          <w:p w14:paraId="0F1DFCD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79E8" w14:textId="4C3E494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7CCB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4479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6C05AFCB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14:paraId="3135F6C8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14:paraId="7E49303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4655A8B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BC2C" w14:textId="77777777" w:rsidR="001C7312" w:rsidRPr="00140E6B" w:rsidRDefault="001C7312" w:rsidP="00BD52E3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502" w14:textId="77777777" w:rsidR="001C7312" w:rsidRPr="000A0395" w:rsidRDefault="001C7312" w:rsidP="001C7312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260175D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731A" w14:textId="445D351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768C" w14:textId="77777777" w:rsidR="001C7312" w:rsidRPr="000A0395" w:rsidRDefault="001C7312" w:rsidP="001C7312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кабрь</w:t>
            </w:r>
          </w:p>
          <w:p w14:paraId="4D8ECB5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0426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1FD81873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14:paraId="402EA3F5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14:paraId="5854BFF9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0D51888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7EF2" w14:textId="77777777" w:rsidR="001C7312" w:rsidRPr="00140E6B" w:rsidRDefault="001C7312" w:rsidP="00BD52E3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FD8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Торжественное вручение 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26CC" w14:textId="6920A913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3C2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4D32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7F8727F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14D4B6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02F36D0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770B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915C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бщешкольные праздники</w:t>
            </w:r>
          </w:p>
        </w:tc>
      </w:tr>
      <w:tr w:rsidR="001C7312" w:rsidRPr="000A0395" w14:paraId="49909E7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4A87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F95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нь 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0083" w14:textId="52503399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D0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F12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004EBCA3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67A7626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B77C5B2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14:paraId="5CE7F43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ктив РДШ</w:t>
            </w:r>
          </w:p>
        </w:tc>
      </w:tr>
      <w:tr w:rsidR="001C7312" w:rsidRPr="000A0395" w14:paraId="4FBEA27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6BA8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E99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Праздник Осени. Осенний 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2737" w14:textId="29C9BC7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5A7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6D9B2B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67E6A313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160B03AB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F9882F3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14:paraId="58E47739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ктив РДШ</w:t>
            </w:r>
          </w:p>
        </w:tc>
      </w:tr>
      <w:tr w:rsidR="001C7312" w:rsidRPr="000A0395" w14:paraId="0AF7A2F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AA7C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4F8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F13E" w14:textId="09DDAAF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B36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CAAF7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5128047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CFE4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3D9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нь 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8293" w14:textId="446EA203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2E7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FA9F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2A7FE87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B7ED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B42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нь отца в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E05B" w14:textId="2F3FE493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F8F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A24BA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1D035F4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B822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ABD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нь матери в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5FD9" w14:textId="010566F9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F4A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8946F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78CEE7B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4769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583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нь 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245B" w14:textId="4A8A0452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99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438AB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0CED161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3689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F95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Новый 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6036" w14:textId="1362A8D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AB8B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0C89D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441F518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3448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B18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День Студента в Росси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8BBC" w14:textId="0BB1EE5B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9E6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615CF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3EDFD29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C19F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98A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FDE1" w14:textId="7B78A313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782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05594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2089B22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3A02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18B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3B50" w14:textId="6790BF24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384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8582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7E66437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0C35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342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BEE3" w14:textId="59287271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EFB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4259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07711F1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3FF2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F476" w14:textId="77777777" w:rsidR="001C7312" w:rsidRPr="000A0395" w:rsidRDefault="001C7312" w:rsidP="001C7312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4C2452FF" w14:textId="77777777" w:rsidR="001C7312" w:rsidRPr="000A0395" w:rsidRDefault="001C7312" w:rsidP="001C7312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0A0395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2890CB7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65DB" w14:textId="4C56FE1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6E8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276F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55158080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34EF8AA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64A77645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003BB95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9005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E16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71EE" w14:textId="0CE6971B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89C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8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593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3A041E4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4B09E5D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5C2C8A9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14:paraId="2C98E2A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ктив РДШ</w:t>
            </w:r>
          </w:p>
        </w:tc>
      </w:tr>
      <w:tr w:rsidR="001C7312" w:rsidRPr="000A0395" w14:paraId="4CD9FB4A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4F6A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5A1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2E1A" w14:textId="7744CF33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651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05F1F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447E2FCF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37FCE24E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B829676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14:paraId="5BD31BAF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ктив РДШ</w:t>
            </w:r>
          </w:p>
        </w:tc>
      </w:tr>
      <w:tr w:rsidR="001C7312" w:rsidRPr="000A0395" w14:paraId="6D0E57B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233E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E7C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7AFD" w14:textId="6660E11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1BB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32E27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59D0C67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2276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EE3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B783" w14:textId="25AE8FB9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E12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D505D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1D6A215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C1E8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A77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47D1" w14:textId="206863C6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FBD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4061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2C595FF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7B38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5C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1E18" w14:textId="254E3272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6BE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5D642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2C2A704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82B4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31A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6354" w14:textId="35223970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660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F2210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1F24B48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B4BA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285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C402" w14:textId="5EB0BE8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6D3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AFE2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00F2954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4AEB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10F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5CF3" w14:textId="7E0C8780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96D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98C28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42F9FEB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87DA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A5D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00D9" w14:textId="2D38FF9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534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D1D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42C9A03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95E2" w14:textId="77777777" w:rsidR="001C7312" w:rsidRPr="00140E6B" w:rsidRDefault="001C7312" w:rsidP="00BD52E3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C0D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D0DE" w14:textId="3EA9A6D1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9E4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DF0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27FD7DA3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1C7312" w:rsidRPr="000A0395" w14:paraId="414C811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560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D6EF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е проекты, диктанты, акции</w:t>
            </w:r>
          </w:p>
        </w:tc>
      </w:tr>
      <w:tr w:rsidR="001C7312" w:rsidRPr="000A0395" w14:paraId="45F8FE9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2945" w14:textId="77777777" w:rsidR="001C7312" w:rsidRPr="00140E6B" w:rsidRDefault="001C7312" w:rsidP="00BD52E3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14B5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исторический </w:t>
            </w:r>
          </w:p>
          <w:p w14:paraId="3DBC390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69C7" w14:textId="54C6D32D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E5E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1333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E776E5B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6D1894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14:paraId="5F8D2CB5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486C713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8A5E" w14:textId="77777777" w:rsidR="001C7312" w:rsidRPr="00140E6B" w:rsidRDefault="001C7312" w:rsidP="00BD52E3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3C18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5FFA" w14:textId="1FF58E00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CC0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9942" w14:textId="77777777" w:rsidR="001C7312" w:rsidRPr="000A0395" w:rsidRDefault="001C7312" w:rsidP="00B529D0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23F350B8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1C7312" w:rsidRPr="000A0395" w14:paraId="3DAE09F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4B09" w14:textId="77777777" w:rsidR="001C7312" w:rsidRPr="00140E6B" w:rsidRDefault="001C7312" w:rsidP="00BD52E3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5C01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7400" w14:textId="280CDB2C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E21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62A2" w14:textId="77777777" w:rsidR="001C7312" w:rsidRPr="000A0395" w:rsidRDefault="001C7312" w:rsidP="00B529D0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4DAE959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1C7312" w:rsidRPr="000A0395" w14:paraId="37DAFD5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1A6E" w14:textId="77777777" w:rsidR="001C7312" w:rsidRPr="00140E6B" w:rsidRDefault="001C7312" w:rsidP="00BD52E3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E0E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C9D2" w14:textId="245FC32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573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E88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830BCA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0C3077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14:paraId="55018F15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502A214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8FFA" w14:textId="77777777" w:rsidR="001C7312" w:rsidRPr="00140E6B" w:rsidRDefault="001C7312" w:rsidP="00BD52E3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4B75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Бумажный Бум</w:t>
            </w:r>
          </w:p>
          <w:p w14:paraId="3A186E9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ое экопутешеств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7631" w14:textId="1482B8B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2AF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090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700E2B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80703D0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79AF67D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44AE" w14:textId="77777777" w:rsidR="001C7312" w:rsidRPr="00140E6B" w:rsidRDefault="001C7312" w:rsidP="00BD52E3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C7A4" w14:textId="77777777" w:rsidR="001C7312" w:rsidRPr="000A0395" w:rsidRDefault="001C7312" w:rsidP="001C7312">
            <w:pPr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Всероссийская акция «Подари книгу» </w:t>
            </w:r>
          </w:p>
          <w:p w14:paraId="60759EF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В Международный день книгода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5E84" w14:textId="597ECB9B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51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8C0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  <w:p w14:paraId="3AE4E198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6386EB8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C62E" w14:textId="77777777" w:rsidR="001C7312" w:rsidRPr="00140E6B" w:rsidRDefault="001C7312" w:rsidP="00BD52E3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A967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бластной фестиваль</w:t>
            </w:r>
          </w:p>
          <w:p w14:paraId="2282B45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C12D" w14:textId="26A0B55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99D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9350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  <w:p w14:paraId="13454579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5736113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7934" w14:textId="77777777" w:rsidR="001C7312" w:rsidRPr="00140E6B" w:rsidRDefault="001C7312" w:rsidP="00BD52E3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D97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</w:t>
            </w:r>
          </w:p>
          <w:p w14:paraId="2D98C18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4D69" w14:textId="501D7A0D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936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C396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3C74449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E93627C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23992E9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CFC8" w14:textId="77777777" w:rsidR="001C7312" w:rsidRPr="00140E6B" w:rsidRDefault="001C7312" w:rsidP="00BD52E3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07F9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265C868B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Эковикторины</w:t>
            </w:r>
          </w:p>
          <w:p w14:paraId="46A246FB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Экомастер-классы</w:t>
            </w:r>
          </w:p>
          <w:p w14:paraId="5A89E5C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A78E" w14:textId="52C4C330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EF7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86D3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C18FC27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58E6A84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1EEEA5C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E1CC" w14:textId="77777777" w:rsidR="001C7312" w:rsidRPr="00140E6B" w:rsidRDefault="001C7312" w:rsidP="00BD52E3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168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A3C4" w14:textId="2C63A234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599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CE77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AFF8D77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8E2C6BA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2B979DC9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FBA9" w14:textId="77777777" w:rsidR="001C7312" w:rsidRPr="00140E6B" w:rsidRDefault="001C7312" w:rsidP="00BD52E3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69B8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атриотические акции</w:t>
            </w:r>
          </w:p>
          <w:p w14:paraId="029CA432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Стена Памяти»</w:t>
            </w:r>
          </w:p>
          <w:p w14:paraId="4E53B84D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  <w:p w14:paraId="7CD24D45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14:paraId="2AEB451B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EC29" w14:textId="4553C5F5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A21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DA8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5D7E075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5CAAE8F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02C2166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E8D4" w14:textId="77777777" w:rsidR="001C7312" w:rsidRPr="00140E6B" w:rsidRDefault="001C7312" w:rsidP="00BD52E3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11C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4721" w14:textId="16EB0DFE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812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5A11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160F2E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F544325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14:paraId="7EA09C22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292BF4E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6CBA" w:rsidRPr="000A0395" w14:paraId="1F8468D5" w14:textId="77777777" w:rsidTr="002A4142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5DF1" w14:textId="77777777" w:rsidR="00296CBA" w:rsidRPr="000A0395" w:rsidRDefault="00296CBA" w:rsidP="00B529D0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0193D5F9" w14:textId="77777777" w:rsidR="00296CBA" w:rsidRPr="000A0395" w:rsidRDefault="00296CBA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1C7312" w:rsidRPr="000A0395" w14:paraId="74D472F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6FC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CD58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i/>
                <w:sz w:val="24"/>
                <w:szCs w:val="24"/>
              </w:rPr>
              <w:t>согласно индивидуальным планам социальных партнеров, классных руководителей</w:t>
            </w:r>
          </w:p>
        </w:tc>
      </w:tr>
      <w:tr w:rsidR="001C7312" w:rsidRPr="000A0395" w14:paraId="3555FAE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8C29" w14:textId="77777777" w:rsidR="001C7312" w:rsidRPr="00140E6B" w:rsidRDefault="001C7312" w:rsidP="00BD52E3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CD8C" w14:textId="77777777" w:rsidR="001C7312" w:rsidRPr="000A0395" w:rsidRDefault="001C7312" w:rsidP="001C7312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в Тобольский Историко – Архитектурный музей – заповедник</w:t>
            </w:r>
          </w:p>
          <w:p w14:paraId="713F46B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3DA8" w14:textId="64A52F1B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551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EF68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AD659A0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14:paraId="7C3917E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C7312" w:rsidRPr="000A0395" w14:paraId="7A867BD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C2E3" w14:textId="77777777" w:rsidR="001C7312" w:rsidRPr="00140E6B" w:rsidRDefault="001C7312" w:rsidP="00BD52E3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51EF" w14:textId="77777777" w:rsidR="001C7312" w:rsidRPr="000A0395" w:rsidRDefault="001C7312" w:rsidP="001C7312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4227250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43E3" w14:textId="300D09A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461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A60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5DAA4C6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14:paraId="3FF02349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C7312" w:rsidRPr="000A0395" w14:paraId="0BAD435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C1AB" w14:textId="77777777" w:rsidR="001C7312" w:rsidRPr="00140E6B" w:rsidRDefault="001C7312" w:rsidP="00BD52E3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6E33" w14:textId="77777777" w:rsidR="001C7312" w:rsidRPr="000A0395" w:rsidRDefault="001C7312" w:rsidP="001C7312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14:paraId="4AA2736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F019" w14:textId="7F384C9E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DEC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31B8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BEC321E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14:paraId="7F4B6D4E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C7312" w:rsidRPr="000A0395" w14:paraId="0C1CB56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6F8B" w14:textId="77777777" w:rsidR="001C7312" w:rsidRPr="00140E6B" w:rsidRDefault="001C7312" w:rsidP="00BD52E3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D74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в Историко – 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0ABD" w14:textId="2DE03A64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B08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09E7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1C3BB42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14:paraId="5CF3B2BC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C7312" w:rsidRPr="000A0395" w14:paraId="6590070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3755" w14:textId="77777777" w:rsidR="001C7312" w:rsidRPr="00140E6B" w:rsidRDefault="001C7312" w:rsidP="00BD52E3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A3B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141A" w14:textId="0E2CE4E0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04D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367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56EB5E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14:paraId="6344E848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C7312" w:rsidRPr="000A0395" w14:paraId="34AC4FD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189F" w14:textId="77777777" w:rsidR="001C7312" w:rsidRPr="00140E6B" w:rsidRDefault="001C7312" w:rsidP="00BD52E3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6D9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4717" w14:textId="6B5510FB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0D4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3BE8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82D1390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14:paraId="045464D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96CBA" w:rsidRPr="000A0395" w14:paraId="30F60D8F" w14:textId="77777777" w:rsidTr="00976051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D7BE" w14:textId="77777777" w:rsidR="00296CBA" w:rsidRPr="000A0395" w:rsidRDefault="00296CBA" w:rsidP="00B529D0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612058A8" w14:textId="77777777" w:rsidR="00296CBA" w:rsidRPr="000A0395" w:rsidRDefault="00296CBA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1C7312" w:rsidRPr="000A0395" w14:paraId="27BDC50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0056" w14:textId="10875272" w:rsidR="001C7312" w:rsidRPr="00140E6B" w:rsidRDefault="001C7312" w:rsidP="00BD52E3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7D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2E54" w14:textId="48EAF951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2D67" w14:textId="77777777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7F4E769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BB0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F3F868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1318308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20B54B7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5D84FC4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8E91" w14:textId="77777777" w:rsidR="001C7312" w:rsidRPr="00140E6B" w:rsidRDefault="001C7312" w:rsidP="00BD52E3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1A6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7419" w14:textId="796B68E5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B47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AA05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1F56088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09A9AD2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E6F8" w14:textId="77777777" w:rsidR="001C7312" w:rsidRPr="00140E6B" w:rsidRDefault="001C7312" w:rsidP="00BD52E3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9F7F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</w:t>
            </w:r>
          </w:p>
          <w:p w14:paraId="3DDF981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81F7" w14:textId="28A41C8B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E19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E155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14:paraId="59C6548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ебно – опытным участком</w:t>
            </w:r>
          </w:p>
          <w:p w14:paraId="28A62A18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41280D8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106C" w14:textId="77777777" w:rsidR="001C7312" w:rsidRPr="00140E6B" w:rsidRDefault="001C7312" w:rsidP="00BD52E3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F0FB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F6E9" w14:textId="3AE7C402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1A7" w14:textId="77777777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295E8AF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1EB2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16622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     Классные руководители</w:t>
            </w:r>
          </w:p>
        </w:tc>
      </w:tr>
      <w:tr w:rsidR="001C7312" w:rsidRPr="000A0395" w14:paraId="2BB91B1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D274" w14:textId="77777777" w:rsidR="001C7312" w:rsidRPr="00140E6B" w:rsidRDefault="001C7312" w:rsidP="00BD52E3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80E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ED62" w14:textId="68574D73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A3B6" w14:textId="77777777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42C5788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8CD0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8FFE32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     Классные руководители</w:t>
            </w:r>
          </w:p>
        </w:tc>
      </w:tr>
      <w:tr w:rsidR="001C7312" w:rsidRPr="000A0395" w14:paraId="7DB72DC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153A" w14:textId="77777777" w:rsidR="001C7312" w:rsidRPr="00140E6B" w:rsidRDefault="001C7312" w:rsidP="00BD52E3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4F4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2814" w14:textId="784334F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68C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4D4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9EEEAEC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     Классные руководители</w:t>
            </w:r>
          </w:p>
        </w:tc>
      </w:tr>
      <w:tr w:rsidR="00296CBA" w:rsidRPr="000A0395" w14:paraId="1C99A98B" w14:textId="77777777" w:rsidTr="004C21DD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5789" w14:textId="77777777" w:rsidR="00296CBA" w:rsidRPr="000A0395" w:rsidRDefault="00296CBA" w:rsidP="00B529D0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421AE395" w14:textId="77777777" w:rsidR="00296CBA" w:rsidRPr="000A0395" w:rsidRDefault="00296CBA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1C7312" w:rsidRPr="000A0395" w14:paraId="18CCD899" w14:textId="77777777" w:rsidTr="001C7312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9FEE1" w14:textId="6053489B" w:rsidR="001C7312" w:rsidRPr="00140E6B" w:rsidRDefault="001C7312" w:rsidP="00BD52E3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3DF38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</w:t>
            </w:r>
          </w:p>
          <w:p w14:paraId="0E174D40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,</w:t>
            </w:r>
          </w:p>
          <w:p w14:paraId="2EFB44ED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а школы,</w:t>
            </w:r>
          </w:p>
          <w:p w14:paraId="7890062B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9AA2A" w14:textId="1D17D37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1E18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6C553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6CAE2D03" w14:textId="77777777" w:rsidTr="001C7312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E1816" w14:textId="77777777" w:rsidR="001C7312" w:rsidRPr="00140E6B" w:rsidRDefault="001C7312" w:rsidP="00BD52E3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EC7CE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  <w:p w14:paraId="5B13EC12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повещение через школьный</w:t>
            </w:r>
          </w:p>
          <w:p w14:paraId="26545E42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айт МАОУ Бегишевская СОШ и филиалов</w:t>
            </w:r>
          </w:p>
          <w:p w14:paraId="0DB0DD26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-Интернет сообщество МАОУ Бегишевская СОШ в vk  </w:t>
            </w:r>
          </w:p>
          <w:p w14:paraId="5520C61B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814A3" w14:textId="361980C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C837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D16D2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89149E8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58CD3E65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</w:t>
            </w:r>
          </w:p>
          <w:p w14:paraId="54DF7EDC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D12936B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</w:tr>
      <w:tr w:rsidR="001C7312" w:rsidRPr="000A0395" w14:paraId="6D1B9BD7" w14:textId="77777777" w:rsidTr="001C7312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1AE51" w14:textId="77777777" w:rsidR="001C7312" w:rsidRPr="00140E6B" w:rsidRDefault="001C7312" w:rsidP="00BD52E3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95EB9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3BE70" w14:textId="4A8C9515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DC9B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07B92" w14:textId="77777777" w:rsidR="001C7312" w:rsidRPr="000A0395" w:rsidRDefault="001C7312" w:rsidP="00B529D0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Классный руководитель</w:t>
            </w:r>
          </w:p>
          <w:p w14:paraId="1E31872D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1C7312" w:rsidRPr="000A0395" w14:paraId="60902DE1" w14:textId="77777777" w:rsidTr="001C7312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686C8" w14:textId="77777777" w:rsidR="001C7312" w:rsidRPr="00140E6B" w:rsidRDefault="001C7312" w:rsidP="00BD52E3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D9446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37AC" w14:textId="4B0E0594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A66B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3AB9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321B68CC" w14:textId="77777777" w:rsidR="001C7312" w:rsidRPr="000A0395" w:rsidRDefault="001C7312" w:rsidP="00B529D0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</w:tc>
      </w:tr>
      <w:tr w:rsidR="001C7312" w:rsidRPr="000A0395" w14:paraId="6A56B691" w14:textId="77777777" w:rsidTr="001C7312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CED6D" w14:textId="77777777" w:rsidR="001C7312" w:rsidRPr="00140E6B" w:rsidRDefault="001C7312" w:rsidP="00BD52E3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D3C86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7B6ED" w14:textId="2DA8B7D3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1583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1558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73CBBE76" w14:textId="77777777" w:rsidR="001C7312" w:rsidRPr="000A0395" w:rsidRDefault="001C7312" w:rsidP="00B529D0">
            <w:pPr>
              <w:pStyle w:val="TableParagraph"/>
              <w:contextualSpacing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оциальный педагог</w:t>
            </w:r>
          </w:p>
        </w:tc>
      </w:tr>
      <w:tr w:rsidR="001C7312" w:rsidRPr="000A0395" w14:paraId="067E49EE" w14:textId="77777777" w:rsidTr="001C7312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6C2B4" w14:textId="77777777" w:rsidR="001C7312" w:rsidRPr="00140E6B" w:rsidRDefault="001C7312" w:rsidP="00BD52E3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827B0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14:paraId="6D6782E5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</w:t>
            </w:r>
          </w:p>
          <w:p w14:paraId="371583FA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оспитания детей</w:t>
            </w:r>
          </w:p>
          <w:p w14:paraId="4F74E02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89D00" w14:textId="050901B1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BD88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D75A0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12C64DC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CA265D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5D28E84D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564C8F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0A28CE6B" w14:textId="77777777" w:rsidTr="001C7312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6EAA8" w14:textId="77777777" w:rsidR="001C7312" w:rsidRPr="00140E6B" w:rsidRDefault="001C7312" w:rsidP="00BD52E3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4F589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</w:t>
            </w:r>
          </w:p>
          <w:p w14:paraId="7D0C860C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оверки соблюдения</w:t>
            </w:r>
          </w:p>
          <w:p w14:paraId="647F6F2C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етьми режима дня,</w:t>
            </w:r>
          </w:p>
          <w:p w14:paraId="07D8CBB8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</w:p>
          <w:p w14:paraId="230C186E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2211EB7C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(составление актов</w:t>
            </w:r>
          </w:p>
          <w:p w14:paraId="2483BE61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бследования)</w:t>
            </w:r>
          </w:p>
          <w:p w14:paraId="6D2B49E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F2BBD" w14:textId="23B4E1B5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DBF3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D5462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5BBAFE4E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2FBAD3D9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2D5DF9AF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9407DDA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173FD673" w14:textId="77777777" w:rsidTr="001C7312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39784" w14:textId="77777777" w:rsidR="001C7312" w:rsidRPr="00140E6B" w:rsidRDefault="001C7312" w:rsidP="00BD52E3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88916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FB436" w14:textId="587345E4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13D5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AA4D2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5DB1D5F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A696D99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99E4168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529D383F" w14:textId="77777777" w:rsidTr="001C7312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2BEF1" w14:textId="77777777" w:rsidR="001C7312" w:rsidRPr="00140E6B" w:rsidRDefault="001C7312" w:rsidP="00BD52E3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3C9C3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255CB" w14:textId="594D270D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252B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C2DFF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C7312" w:rsidRPr="000A0395" w14:paraId="5B780023" w14:textId="77777777" w:rsidTr="001C7312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3B3F5" w14:textId="77777777" w:rsidR="001C7312" w:rsidRPr="00140E6B" w:rsidRDefault="001C7312" w:rsidP="00BD52E3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BAD7E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EC7F2" w14:textId="7FDFF4C9" w:rsidR="001C7312" w:rsidRPr="000A0395" w:rsidRDefault="001C7312" w:rsidP="001C7312">
            <w:pPr>
              <w:spacing w:line="12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95D4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CB993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38A5B388" w14:textId="77777777" w:rsidTr="001C7312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A2059" w14:textId="77777777" w:rsidR="001C7312" w:rsidRPr="00140E6B" w:rsidRDefault="001C7312" w:rsidP="00BD52E3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7C3D0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14:paraId="610FAEF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93B76" w14:textId="2AB5EF0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AFB0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C26BC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7796DE2C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1D6430E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3D760B4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458BFE31" w14:textId="77777777" w:rsidTr="001C7312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52F97" w14:textId="77777777" w:rsidR="001C7312" w:rsidRPr="00140E6B" w:rsidRDefault="001C7312" w:rsidP="00BD52E3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F7CC3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астие родителей в</w:t>
            </w:r>
          </w:p>
          <w:p w14:paraId="70421490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оведении общешкольных,</w:t>
            </w:r>
          </w:p>
          <w:p w14:paraId="321BBC58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х мероприятий</w:t>
            </w:r>
          </w:p>
          <w:p w14:paraId="6D15425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E597E" w14:textId="55CFA47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C33F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2EBAB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6ED7BD89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658F165F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D5A200A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0FE0CBEE" w14:textId="77777777" w:rsidTr="001C7312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3807C" w14:textId="77777777" w:rsidR="001C7312" w:rsidRPr="00140E6B" w:rsidRDefault="001C7312" w:rsidP="00BD52E3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4D0FD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14:paraId="27525FBD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лужбы медиации</w:t>
            </w:r>
          </w:p>
          <w:p w14:paraId="1E2FA9BB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F3D22" w14:textId="3C4846F6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8FEC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3897C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267E4ECA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56A165B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8C7D827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75BC0C42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A2F33BE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7E365247" w14:textId="77777777" w:rsidTr="001C7312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1D03" w14:textId="77777777" w:rsidR="001C7312" w:rsidRPr="00140E6B" w:rsidRDefault="001C7312" w:rsidP="00BD52E3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D4BC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</w:t>
            </w:r>
          </w:p>
          <w:p w14:paraId="577ADF33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сещения музеев, выставок, экскурсии</w:t>
            </w:r>
          </w:p>
          <w:p w14:paraId="1FD19C7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5601" w14:textId="497E7F9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421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9BD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6F9C4A04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59D05D29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992C257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68D269F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635C" w14:textId="77777777" w:rsidR="001C7312" w:rsidRPr="00140E6B" w:rsidRDefault="001C7312" w:rsidP="00BD52E3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73BF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</w:p>
          <w:p w14:paraId="37CC507C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14:paraId="343886AE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мья и школа: грани сотрудничества»</w:t>
            </w:r>
          </w:p>
          <w:p w14:paraId="77938EAF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ва ребёнка-обязанности родителей. Воспитание толерантности в семье»</w:t>
            </w:r>
          </w:p>
          <w:p w14:paraId="72D5C8BB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ль родителей в процессе выбора профессии и самоопределения учащихся выпускных классов»</w:t>
            </w:r>
          </w:p>
          <w:p w14:paraId="0E82A333" w14:textId="77777777" w:rsidR="001C7312" w:rsidRPr="000A0395" w:rsidRDefault="001C7312" w:rsidP="001C73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– общая забота взрослых. Безопасное лето»</w:t>
            </w:r>
          </w:p>
          <w:p w14:paraId="44BB9958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F69930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  <w:p w14:paraId="6E5FA691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0AAD" w14:textId="42EE8D7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6E6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6FC8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289C1EC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08549674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301C866E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515DFCD5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DB94D2D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115FB7A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53B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A6BF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1C7312" w:rsidRPr="000A0395" w14:paraId="4A94E91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E8A5" w14:textId="77777777" w:rsidR="001C7312" w:rsidRPr="00140E6B" w:rsidRDefault="001C7312" w:rsidP="00BD52E3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C227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458F" w14:textId="70165E31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4E4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A12A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68527CC8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3F89EB29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Школьные психологи</w:t>
            </w:r>
          </w:p>
          <w:p w14:paraId="290F49F4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73AA6F1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BE59" w14:textId="77777777" w:rsidR="001C7312" w:rsidRPr="00140E6B" w:rsidRDefault="001C7312" w:rsidP="00BD52E3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3ABE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5FC5" w14:textId="1BBEF1F9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CCC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C6D4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07F58E35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25D3CE6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14:paraId="7DF645DA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Логопед, дефектолог</w:t>
            </w:r>
          </w:p>
          <w:p w14:paraId="6BE2B79A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518E41C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2DE7" w14:textId="77777777" w:rsidR="001C7312" w:rsidRPr="00140E6B" w:rsidRDefault="001C7312" w:rsidP="00BD52E3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D674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EA66" w14:textId="7D2C5E60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FEC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18B1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3E2A0B54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6E0164DD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14:paraId="468759D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1E70F46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3BB" w14:textId="77777777" w:rsidR="001C7312" w:rsidRPr="00140E6B" w:rsidRDefault="001C7312" w:rsidP="00BD52E3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E11C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E9C0" w14:textId="2E3309FC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713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5987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31E84924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374AAD4A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14:paraId="46E6C719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381322BA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09F4" w14:textId="77777777" w:rsidR="001C7312" w:rsidRPr="00140E6B" w:rsidRDefault="001C7312" w:rsidP="00BD52E3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BD1F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FBE4" w14:textId="286FF990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4B6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46CC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438F4C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3D24E6C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0865" w14:textId="77777777" w:rsidR="001C7312" w:rsidRPr="00140E6B" w:rsidRDefault="001C7312" w:rsidP="00BD52E3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E7D5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8163" w14:textId="43DEE9E5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96D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BB2E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55C9DF7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4D4D2C2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E053" w14:textId="77777777" w:rsidR="001C7312" w:rsidRPr="00140E6B" w:rsidRDefault="001C7312" w:rsidP="00BD52E3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9D2E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BD0F" w14:textId="2BC8352B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D00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6AE4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2DC6CF8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44DBA71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A7A4" w14:textId="77777777" w:rsidR="001C7312" w:rsidRPr="00140E6B" w:rsidRDefault="001C7312" w:rsidP="00BD52E3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FF64" w14:textId="77777777" w:rsidR="001C7312" w:rsidRPr="000A0395" w:rsidRDefault="001C7312" w:rsidP="001C73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вожность и агрессивной детей. </w:t>
            </w:r>
          </w:p>
          <w:p w14:paraId="31EC7DBD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9067" w14:textId="08EB98A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A9F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4DCF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E56D94F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3D9EA5E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96DE" w14:textId="77777777" w:rsidR="001C7312" w:rsidRPr="00140E6B" w:rsidRDefault="001C7312" w:rsidP="00BD52E3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973E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7D150222" w14:textId="77777777" w:rsidR="001C7312" w:rsidRPr="000A0395" w:rsidRDefault="001C7312" w:rsidP="001C73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BFAC" w14:textId="797B8FFC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03EC" w14:textId="77777777" w:rsidR="001C7312" w:rsidRPr="000A0395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EC857C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BF2A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416F56A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0549" w14:textId="77777777" w:rsidR="001C7312" w:rsidRPr="00140E6B" w:rsidRDefault="001C7312" w:rsidP="00BD52E3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7DF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4EF7" w14:textId="144FB21B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54EA" w14:textId="77777777" w:rsidR="001C7312" w:rsidRPr="000A0395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A22602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E5DB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29B1B7D6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21E645D7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психологи</w:t>
            </w:r>
          </w:p>
          <w:p w14:paraId="1A120C52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445C563D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BBE6" w14:textId="77777777" w:rsidR="001C7312" w:rsidRPr="00140E6B" w:rsidRDefault="001C7312" w:rsidP="00BD52E3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5D1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ое родительское собрание для родителей, будущих первокласс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22D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194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633C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44B7BA7B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779D7AD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психологи</w:t>
            </w:r>
          </w:p>
          <w:p w14:paraId="7853DD43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364C4E7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4897" w14:textId="77777777" w:rsidR="001C7312" w:rsidRPr="00140E6B" w:rsidRDefault="001C7312" w:rsidP="00BD52E3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87F2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14:paraId="11D22682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(посещение уроков, внеурочной деятельности)</w:t>
            </w:r>
          </w:p>
          <w:p w14:paraId="461C09A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A0B1" w14:textId="192EA471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694A" w14:textId="77777777" w:rsidR="001C7312" w:rsidRPr="000A0395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513FE3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947C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6CBA" w:rsidRPr="000A0395" w14:paraId="3D651704" w14:textId="77777777" w:rsidTr="00592A4B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2FBE" w14:textId="77777777" w:rsidR="00296CBA" w:rsidRPr="000A0395" w:rsidRDefault="00296CBA" w:rsidP="00B529D0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2E7E468B" w14:textId="77777777" w:rsidR="00296CBA" w:rsidRPr="000A0395" w:rsidRDefault="00296CBA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575F18" w:rsidRPr="000A0395" w14:paraId="61BBA6D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CA18" w14:textId="77777777" w:rsidR="00575F18" w:rsidRPr="00140E6B" w:rsidRDefault="00575F18" w:rsidP="00BD52E3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EC28" w14:textId="77777777" w:rsidR="00575F18" w:rsidRPr="000A0395" w:rsidRDefault="00575F18" w:rsidP="00575F1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0001BAE3" w14:textId="77777777" w:rsidR="00575F18" w:rsidRPr="000A0395" w:rsidRDefault="00575F18" w:rsidP="00575F18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AA22" w14:textId="2F382800" w:rsidR="00575F18" w:rsidRPr="000A0395" w:rsidRDefault="00575F18" w:rsidP="00575F1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D96E" w14:textId="77777777" w:rsidR="00575F18" w:rsidRPr="000A0395" w:rsidRDefault="00575F18" w:rsidP="0057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C012D33" w14:textId="77777777" w:rsidR="00575F18" w:rsidRPr="000A0395" w:rsidRDefault="00575F18" w:rsidP="00575F18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C802" w14:textId="77777777" w:rsidR="00575F18" w:rsidRPr="000A0395" w:rsidRDefault="00575F18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818BD56" w14:textId="77777777" w:rsidR="00575F18" w:rsidRPr="000A0395" w:rsidRDefault="00575F18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8244018" w14:textId="77777777" w:rsidR="00575F18" w:rsidRPr="000A0395" w:rsidRDefault="00575F18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6"/>
                <w:rFonts w:hAnsi="Times New Roman" w:cs="Times New Roman"/>
                <w:color w:val="auto"/>
                <w:sz w:val="24"/>
                <w:szCs w:val="24"/>
              </w:rPr>
              <w:t>Обучающиеся</w:t>
            </w:r>
          </w:p>
        </w:tc>
      </w:tr>
      <w:tr w:rsidR="00575F18" w:rsidRPr="000A0395" w14:paraId="1EE0CA2D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7DCB" w14:textId="77777777" w:rsidR="00575F18" w:rsidRPr="00140E6B" w:rsidRDefault="00575F18" w:rsidP="00BD52E3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CB34" w14:textId="77777777" w:rsidR="00575F18" w:rsidRPr="000A0395" w:rsidRDefault="00575F18" w:rsidP="00575F18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40D3" w14:textId="3493EA79" w:rsidR="00575F18" w:rsidRPr="000A0395" w:rsidRDefault="00575F18" w:rsidP="00575F1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CBC0" w14:textId="77777777" w:rsidR="00575F18" w:rsidRPr="000A0395" w:rsidRDefault="00575F18" w:rsidP="00575F18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4A35" w14:textId="77777777" w:rsidR="00575F18" w:rsidRPr="000A0395" w:rsidRDefault="00575F18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54FBBB4" w14:textId="77777777" w:rsidR="00575F18" w:rsidRPr="000A0395" w:rsidRDefault="00575F18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575F18" w:rsidRPr="000A0395" w14:paraId="3F43B9F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D566" w14:textId="77777777" w:rsidR="00575F18" w:rsidRPr="00140E6B" w:rsidRDefault="00575F18" w:rsidP="00BD52E3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749C" w14:textId="77777777" w:rsidR="00575F18" w:rsidRPr="000A0395" w:rsidRDefault="00575F18" w:rsidP="00575F18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CAFA" w14:textId="17933D40" w:rsidR="00575F18" w:rsidRPr="000A0395" w:rsidRDefault="00575F18" w:rsidP="00575F1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CDB5" w14:textId="77777777" w:rsidR="00575F18" w:rsidRPr="000A0395" w:rsidRDefault="00575F18" w:rsidP="00575F18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8062" w14:textId="77777777" w:rsidR="00575F18" w:rsidRPr="000A0395" w:rsidRDefault="00575F18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634DEB2B" w14:textId="77777777" w:rsidR="00575F18" w:rsidRPr="000A0395" w:rsidRDefault="00575F18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575F18" w:rsidRPr="000A0395" w14:paraId="71601A2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47C5" w14:textId="77777777" w:rsidR="00575F18" w:rsidRPr="00140E6B" w:rsidRDefault="00575F18" w:rsidP="00BD52E3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20E4" w14:textId="77777777" w:rsidR="00575F18" w:rsidRPr="000A0395" w:rsidRDefault="00575F18" w:rsidP="0057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ыборы Совета обучающихся школы</w:t>
            </w:r>
          </w:p>
          <w:p w14:paraId="21A299E1" w14:textId="77777777" w:rsidR="00575F18" w:rsidRPr="000A0395" w:rsidRDefault="00575F18" w:rsidP="00575F18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186A" w14:textId="7D095F68" w:rsidR="00575F18" w:rsidRPr="000A0395" w:rsidRDefault="00575F18" w:rsidP="00575F1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85E0" w14:textId="77777777" w:rsidR="00575F18" w:rsidRPr="000A0395" w:rsidRDefault="00575F18" w:rsidP="0057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103EDD0" w14:textId="77777777" w:rsidR="00575F18" w:rsidRPr="000A0395" w:rsidRDefault="00575F18" w:rsidP="00575F18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461D" w14:textId="77777777" w:rsidR="00575F18" w:rsidRPr="000A0395" w:rsidRDefault="00575F18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DD9A29E" w14:textId="77777777" w:rsidR="00575F18" w:rsidRPr="000A0395" w:rsidRDefault="00575F18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214090AB" w14:textId="77777777" w:rsidR="00575F18" w:rsidRPr="000A0395" w:rsidRDefault="00575F18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44FAC0F8" w14:textId="77777777" w:rsidR="00575F18" w:rsidRPr="000A0395" w:rsidRDefault="00575F18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2C9C38E" w14:textId="77777777" w:rsidR="00575F18" w:rsidRPr="000A0395" w:rsidRDefault="00575F18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6"/>
                <w:rFonts w:hAnsi="Times New Roman" w:cs="Times New Roman"/>
                <w:color w:val="auto"/>
                <w:sz w:val="24"/>
                <w:szCs w:val="24"/>
              </w:rPr>
              <w:t>Обучающиеся</w:t>
            </w:r>
          </w:p>
        </w:tc>
      </w:tr>
      <w:tr w:rsidR="00575F18" w:rsidRPr="000A0395" w14:paraId="514D879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C514" w14:textId="77777777" w:rsidR="00575F18" w:rsidRPr="00140E6B" w:rsidRDefault="00575F18" w:rsidP="00BD52E3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3642" w14:textId="77777777" w:rsidR="00575F18" w:rsidRPr="000A0395" w:rsidRDefault="00575F18" w:rsidP="00575F18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38FA" w14:textId="2D47F53E" w:rsidR="00575F18" w:rsidRPr="000A0395" w:rsidRDefault="00575F18" w:rsidP="00575F1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8EBB" w14:textId="77777777" w:rsidR="00575F18" w:rsidRPr="000A0395" w:rsidRDefault="00575F18" w:rsidP="00575F18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99D1" w14:textId="77777777" w:rsidR="00575F18" w:rsidRPr="000A0395" w:rsidRDefault="00575F18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F25A064" w14:textId="77777777" w:rsidR="00575F18" w:rsidRPr="000A0395" w:rsidRDefault="00575F18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618728BE" w14:textId="77777777" w:rsidR="00575F18" w:rsidRPr="000A0395" w:rsidRDefault="00575F18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1932EA27" w14:textId="77777777" w:rsidR="00575F18" w:rsidRPr="000A0395" w:rsidRDefault="00575F18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6"/>
                <w:rFonts w:hAnsi="Times New Roman" w:cs="Times New Roman"/>
                <w:color w:val="auto"/>
                <w:sz w:val="24"/>
                <w:szCs w:val="24"/>
              </w:rPr>
              <w:t>Совет обучающихся</w:t>
            </w:r>
          </w:p>
        </w:tc>
      </w:tr>
      <w:tr w:rsidR="00E167B2" w:rsidRPr="000A0395" w14:paraId="7268DE0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EF17" w14:textId="77777777" w:rsidR="00E167B2" w:rsidRPr="00140E6B" w:rsidRDefault="00E167B2" w:rsidP="00BD52E3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1347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8765" w14:textId="2B7195D5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3098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F748" w14:textId="77777777" w:rsidR="00E167B2" w:rsidRPr="000A0395" w:rsidRDefault="00E167B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EED6A9C" w14:textId="77777777" w:rsidR="00E167B2" w:rsidRPr="000A0395" w:rsidRDefault="00E167B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651FBA43" w14:textId="77777777" w:rsidR="00E167B2" w:rsidRPr="000A0395" w:rsidRDefault="00E167B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0D398325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6"/>
                <w:rFonts w:hAnsi="Times New Roman" w:cs="Times New Roman"/>
                <w:color w:val="auto"/>
                <w:sz w:val="24"/>
                <w:szCs w:val="24"/>
              </w:rPr>
              <w:t>Совет обучающихся</w:t>
            </w:r>
          </w:p>
        </w:tc>
      </w:tr>
      <w:tr w:rsidR="00296CBA" w:rsidRPr="000A0395" w14:paraId="17BA669C" w14:textId="77777777" w:rsidTr="00992854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ED9C" w14:textId="77777777" w:rsidR="00296CBA" w:rsidRPr="000A0395" w:rsidRDefault="00296CBA" w:rsidP="00B529D0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079C717C" w14:textId="77777777" w:rsidR="00296CBA" w:rsidRPr="000A0395" w:rsidRDefault="00296CBA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E167B2" w:rsidRPr="000A0395" w14:paraId="7DE5C37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29DD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F028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- Оформление социального паспорта класса</w:t>
            </w:r>
          </w:p>
          <w:p w14:paraId="150B0573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20BA" w14:textId="438D0AFB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658C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8DDD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AB6479A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     Социальный педагог</w:t>
            </w:r>
          </w:p>
        </w:tc>
      </w:tr>
      <w:tr w:rsidR="00E167B2" w:rsidRPr="000A0395" w14:paraId="3DB62AE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D632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2E22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A153" w14:textId="14EB289C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BCCE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1456E189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0F2C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63ADF2FC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  <w:p w14:paraId="234F8BE2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67B2" w:rsidRPr="000A0395" w14:paraId="4F9A122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C20C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4B4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учет детей, проживающих без законных </w:t>
            </w:r>
            <w:proofErr w:type="gramStart"/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едставителей  (</w:t>
            </w:r>
            <w:proofErr w:type="gramEnd"/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AE0C" w14:textId="1C81B1F4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BA2E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6E6A5CE9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D8F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25B249D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  <w:p w14:paraId="2D9887AF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67B2" w:rsidRPr="000A0395" w14:paraId="090FAD8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2F63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DA08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D0B9" w14:textId="3694A9D8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187A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165D0745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9ACA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4FAFE1D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  <w:p w14:paraId="3BF38A5C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67B2" w:rsidRPr="000A0395" w14:paraId="50778DB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3602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C625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9F6D" w14:textId="004492E6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EED7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55C68A91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BC0F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7C416E0D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527EA6C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  <w:p w14:paraId="17591B43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67B2" w:rsidRPr="000A0395" w14:paraId="500E717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7E0C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60AA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74C1" w14:textId="61C42358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F15F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9A83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ухинина Т.А.,</w:t>
            </w:r>
          </w:p>
          <w:p w14:paraId="3E6F54A1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</w:tr>
      <w:tr w:rsidR="00E167B2" w:rsidRPr="000A0395" w14:paraId="1394478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C46E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9BA2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89CF" w14:textId="3C8CE41A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A4DD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83E2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167B2" w:rsidRPr="000A0395" w14:paraId="4644494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B207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81EC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6EEC" w14:textId="04178859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2661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0BA13E7E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26CA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15C7E402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3082E54A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28A30314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0B9DCC7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и ВД</w:t>
            </w:r>
          </w:p>
          <w:p w14:paraId="45576ED9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E167B2" w:rsidRPr="000A0395" w14:paraId="2886AAA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2FD0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248B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C30A" w14:textId="15D67C13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0576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09C76DDE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83A3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79CE194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7B2" w:rsidRPr="000A0395" w14:paraId="59C6387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ACBA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3B67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1891" w14:textId="6062B227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5EDE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6F3575F0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6BCD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52067BCD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DC849B4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  <w:p w14:paraId="67C05D3F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67B2" w:rsidRPr="000A0395" w14:paraId="74E25A8A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18E0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0A56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hyperlink r:id="rId12" w:anchor="/document/16/4207/qwe/" w:history="1">
              <w:r w:rsidRPr="000A0395">
                <w:rPr>
                  <w:rFonts w:ascii="Times New Roman" w:hAnsi="Times New Roman" w:cs="Times New Roman"/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7A83" w14:textId="4559666C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A019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4A18B4E0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CE64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14FDA414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618C4D42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  <w:p w14:paraId="5E7CCD71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67B2" w:rsidRPr="000A0395" w14:paraId="202BD6A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4EF4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B2FD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0848" w14:textId="11BB186D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713E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67C1557A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1031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33EF3711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B20460A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</w:tc>
      </w:tr>
      <w:tr w:rsidR="00E167B2" w:rsidRPr="000A0395" w14:paraId="18692B6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C486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76D" w14:textId="77777777" w:rsidR="00E167B2" w:rsidRPr="000A0395" w:rsidRDefault="00E167B2" w:rsidP="00E1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абота с наставниками</w:t>
            </w:r>
          </w:p>
          <w:p w14:paraId="39AA15E8" w14:textId="77777777" w:rsidR="00E167B2" w:rsidRPr="000A0395" w:rsidRDefault="00E167B2" w:rsidP="00E1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73FCB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нализ наставничества (</w:t>
            </w: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B83B" w14:textId="51A4C33F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8108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01BBE255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82DD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693723AA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3601744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</w:tc>
      </w:tr>
      <w:tr w:rsidR="00E167B2" w:rsidRPr="000A0395" w14:paraId="7EBB55B9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BB87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ADC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4BD6" w14:textId="38E323D3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B4B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1EEF6AF7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3A7A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- наставники</w:t>
            </w:r>
          </w:p>
        </w:tc>
      </w:tr>
      <w:tr w:rsidR="00E167B2" w:rsidRPr="000A0395" w14:paraId="102C12D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A0A0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153C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FC22" w14:textId="7CE22A9E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7B58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 xml:space="preserve">В течение учебного года </w:t>
            </w:r>
          </w:p>
          <w:p w14:paraId="60A7B463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1681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67B2" w:rsidRPr="000A0395" w14:paraId="00FAC7B9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13AF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5EC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FB58" w14:textId="0B89EEDB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5CED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BC26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56F8E5A7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258F2E95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67B2" w:rsidRPr="000A0395" w14:paraId="62DBCA7A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C386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B1D0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Пожарная безопасность:</w:t>
            </w:r>
          </w:p>
          <w:p w14:paraId="07335E82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 xml:space="preserve">- Проведение инструктажей </w:t>
            </w:r>
          </w:p>
          <w:p w14:paraId="58BD463D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8805" w14:textId="322F1BC1" w:rsidR="00E167B2" w:rsidRPr="000A0395" w:rsidRDefault="00E167B2" w:rsidP="00E167B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1D4D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Сентябрь</w:t>
            </w:r>
          </w:p>
          <w:p w14:paraId="3FE00BFB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Май</w:t>
            </w:r>
          </w:p>
          <w:p w14:paraId="11388370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нь</w:t>
            </w:r>
          </w:p>
          <w:p w14:paraId="40171EB4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003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 директора по АХЧ</w:t>
            </w:r>
          </w:p>
          <w:p w14:paraId="25CA4E04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D1FAAA5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  <w:p w14:paraId="22E268D0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Начальники лагерей</w:t>
            </w:r>
          </w:p>
        </w:tc>
      </w:tr>
      <w:tr w:rsidR="00E167B2" w:rsidRPr="000A0395" w14:paraId="54238BD9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9F23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BC03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 xml:space="preserve">«Месячник профилактики» </w:t>
            </w:r>
          </w:p>
          <w:p w14:paraId="4B4AA165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-Неделя правовой грамотности</w:t>
            </w:r>
          </w:p>
          <w:p w14:paraId="091E9003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-Неделя здоровья</w:t>
            </w:r>
          </w:p>
          <w:p w14:paraId="74878147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-Неделя семейного благополучия</w:t>
            </w:r>
          </w:p>
          <w:p w14:paraId="0D7777DC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814C" w14:textId="54488178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29BD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Октябрь</w:t>
            </w:r>
          </w:p>
          <w:p w14:paraId="15D0E512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09F099DE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Апрель</w:t>
            </w:r>
          </w:p>
          <w:p w14:paraId="6E4B8135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61A8CADC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3676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48E50CDB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162B0C0C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C79DDB6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</w:p>
          <w:p w14:paraId="3A3B4F2E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</w:t>
            </w:r>
          </w:p>
          <w:p w14:paraId="10597D2B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Инспектор по охране детства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E167B2" w:rsidRPr="000A0395" w14:paraId="0939CAC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EAA2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2AC9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Всероссийской акции «Сообщи, где торгуют смертью»</w:t>
            </w:r>
          </w:p>
          <w:p w14:paraId="298C2415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70D9" w14:textId="7C9BC7EF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0443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с 19.10.2022 по 28.10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2E86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35A8764A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14:paraId="1ACEC3CA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67B2" w:rsidRPr="000A0395" w14:paraId="51F46589" w14:textId="77777777" w:rsidTr="001C7312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48564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E0C0B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70C0DD1B" w14:textId="77777777" w:rsidR="00E167B2" w:rsidRPr="000A0395" w:rsidRDefault="00E167B2" w:rsidP="00BD52E3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Внимание, дети!»</w:t>
            </w:r>
          </w:p>
          <w:p w14:paraId="31EF5037" w14:textId="77777777" w:rsidR="00E167B2" w:rsidRPr="000A0395" w:rsidRDefault="00E167B2" w:rsidP="00BD52E3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Внимание, каникулы!»</w:t>
            </w:r>
          </w:p>
          <w:p w14:paraId="44E52E1D" w14:textId="77777777" w:rsidR="00E167B2" w:rsidRPr="000A0395" w:rsidRDefault="00E167B2" w:rsidP="00BD52E3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Береги пешехода!»</w:t>
            </w:r>
          </w:p>
          <w:p w14:paraId="2726EA19" w14:textId="77777777" w:rsidR="00E167B2" w:rsidRPr="000A0395" w:rsidRDefault="00E167B2" w:rsidP="00BD52E3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Пешеход – на переход!»</w:t>
            </w:r>
          </w:p>
          <w:p w14:paraId="1AEF9993" w14:textId="77777777" w:rsidR="00E167B2" w:rsidRPr="000A0395" w:rsidRDefault="00E167B2" w:rsidP="00BD52E3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Пристегни самое дорогое!»</w:t>
            </w:r>
          </w:p>
          <w:p w14:paraId="74E363BB" w14:textId="77777777" w:rsidR="00E167B2" w:rsidRPr="000A0395" w:rsidRDefault="00E167B2" w:rsidP="00BD52E3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Велобезопасеность»</w:t>
            </w:r>
          </w:p>
          <w:p w14:paraId="5275FA23" w14:textId="77777777" w:rsidR="00E167B2" w:rsidRPr="000A0395" w:rsidRDefault="00E167B2" w:rsidP="00BD52E3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Ребенок – главный пассажир!»</w:t>
            </w:r>
          </w:p>
          <w:p w14:paraId="1309FEA3" w14:textId="77777777" w:rsidR="00E167B2" w:rsidRPr="000A0395" w:rsidRDefault="00E167B2" w:rsidP="00BD52E3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Посвящение первоклассников в пешеходы!»</w:t>
            </w:r>
          </w:p>
          <w:p w14:paraId="017A789A" w14:textId="77777777" w:rsidR="00E167B2" w:rsidRPr="000A0395" w:rsidRDefault="00E167B2" w:rsidP="00BD52E3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Мой безопасный путь»</w:t>
            </w:r>
          </w:p>
          <w:p w14:paraId="52716710" w14:textId="77777777" w:rsidR="00E167B2" w:rsidRPr="000A0395" w:rsidRDefault="00E167B2" w:rsidP="00BD52E3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Стань заметней!»</w:t>
            </w:r>
          </w:p>
          <w:p w14:paraId="638BB6B7" w14:textId="77777777" w:rsidR="00E167B2" w:rsidRPr="000A0395" w:rsidRDefault="00E167B2" w:rsidP="00BD52E3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Всемирный день памяти жертв ДТП»</w:t>
            </w:r>
          </w:p>
          <w:p w14:paraId="01ED70FD" w14:textId="77777777" w:rsidR="00E167B2" w:rsidRPr="000A0395" w:rsidRDefault="00E167B2" w:rsidP="00BD52E3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Неделя детской безопасности»</w:t>
            </w:r>
          </w:p>
          <w:p w14:paraId="0D14399C" w14:textId="77777777" w:rsidR="00E167B2" w:rsidRPr="000A0395" w:rsidRDefault="00E167B2" w:rsidP="00BD52E3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Дороги без ДТП»</w:t>
            </w:r>
          </w:p>
          <w:p w14:paraId="5BF2C2C8" w14:textId="77777777" w:rsidR="00E167B2" w:rsidRPr="000A0395" w:rsidRDefault="00E167B2" w:rsidP="00BD52E3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22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74A77" w14:textId="0B914FBA" w:rsidR="00E167B2" w:rsidRPr="000A0395" w:rsidRDefault="00E167B2" w:rsidP="00E167B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07D49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3535A" w14:textId="77777777" w:rsidR="00E167B2" w:rsidRPr="000A0395" w:rsidRDefault="00E167B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6F918B05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D8F2B3D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387A96B5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167B2" w:rsidRPr="000A0395" w14:paraId="1D240F1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130F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FB92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ленджи по ПДД </w:t>
            </w:r>
          </w:p>
          <w:p w14:paraId="04D2D0B5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Челленджи и акции по профилактике детского дорожно-транспортного травматизма </w:t>
            </w:r>
          </w:p>
          <w:p w14:paraId="269D59DE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Челлендж «Возьми ребенка за руку» </w:t>
            </w:r>
          </w:p>
          <w:p w14:paraId="7D8D5045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Челлендж «Везу ребенка правильно»</w:t>
            </w:r>
          </w:p>
          <w:p w14:paraId="314D50DE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Челлендж «Вижу и говорю спасибо»</w:t>
            </w:r>
          </w:p>
          <w:p w14:paraId="7E241A67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E5BE" w14:textId="4A3660FB" w:rsidR="00E167B2" w:rsidRPr="000A0395" w:rsidRDefault="00E167B2" w:rsidP="00E167B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7B78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9571" w14:textId="77777777" w:rsidR="00E167B2" w:rsidRPr="000A0395" w:rsidRDefault="00E167B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5CDDEAA3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87F6035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599AA7CB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167B2" w:rsidRPr="000A0395" w14:paraId="2594A03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6788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8A25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A10F" w14:textId="05DD38FD" w:rsidR="00E167B2" w:rsidRPr="000A0395" w:rsidRDefault="00E167B2" w:rsidP="00E167B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7A6A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16A9" w14:textId="77777777" w:rsidR="00E167B2" w:rsidRPr="000A0395" w:rsidRDefault="00E167B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5A014FA6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F596FB0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251EB1B8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167B2" w:rsidRPr="000A0395" w14:paraId="6AD6557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EC37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774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0F14" w14:textId="37BB4745" w:rsidR="00E167B2" w:rsidRPr="000A0395" w:rsidRDefault="00E167B2" w:rsidP="00E167B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461C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3D3" w14:textId="77777777" w:rsidR="00E167B2" w:rsidRPr="000A0395" w:rsidRDefault="00E167B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229325D2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21EBFE9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70B50038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167B2" w:rsidRPr="000A0395" w14:paraId="0565FF8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719B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0F04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DFC5" w14:textId="63C432D8" w:rsidR="00E167B2" w:rsidRPr="000A0395" w:rsidRDefault="00E167B2" w:rsidP="00E167B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882B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 22 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C059" w14:textId="77777777" w:rsidR="00E167B2" w:rsidRPr="000A0395" w:rsidRDefault="00E167B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1791F14C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4E2B7B7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18AECFC9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167B2" w:rsidRPr="000A0395" w14:paraId="370F487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B528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8957" w14:textId="77777777" w:rsidR="00E167B2" w:rsidRPr="000A0395" w:rsidRDefault="00E167B2" w:rsidP="00E167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194A7EDD" w14:textId="77777777" w:rsidR="00E167B2" w:rsidRPr="000A0395" w:rsidRDefault="00E167B2" w:rsidP="00E167B2">
            <w:pPr>
              <w:pStyle w:val="a8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96DC" w14:textId="32404385" w:rsidR="00E167B2" w:rsidRPr="000A0395" w:rsidRDefault="00E167B2" w:rsidP="00E167B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11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B54B" w14:textId="77777777" w:rsidR="00E167B2" w:rsidRPr="000A0395" w:rsidRDefault="00E167B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689AC7F9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4F69179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523785A7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167B2" w:rsidRPr="000A0395" w14:paraId="0C6D630A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B253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F87D" w14:textId="77777777" w:rsidR="00E167B2" w:rsidRPr="00296CBA" w:rsidRDefault="00E167B2" w:rsidP="00E167B2">
            <w:pPr>
              <w:shd w:val="clear" w:color="auto" w:fill="FFFFFF"/>
              <w:ind w:right="30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CBA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ДД "Мы не нарушаем!"</w:t>
            </w:r>
          </w:p>
          <w:p w14:paraId="1F84A130" w14:textId="77777777" w:rsidR="00E167B2" w:rsidRPr="00296CBA" w:rsidRDefault="00E167B2" w:rsidP="00E167B2">
            <w:pPr>
              <w:pStyle w:val="a8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76BE" w14:textId="355521B0" w:rsidR="00E167B2" w:rsidRPr="00296CBA" w:rsidRDefault="00E167B2" w:rsidP="00E167B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296CBA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3BBA" w14:textId="77777777" w:rsidR="00E167B2" w:rsidRPr="00296CBA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CBA">
              <w:rPr>
                <w:rFonts w:ascii="Times New Roman" w:hAnsi="Times New Roman" w:cs="Times New Roman"/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2D34" w14:textId="77777777" w:rsidR="00E167B2" w:rsidRPr="00296CBA" w:rsidRDefault="00E167B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CBA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5A330D8A" w14:textId="77777777" w:rsidR="00E167B2" w:rsidRPr="00296CBA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C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39B4551" w14:textId="77777777" w:rsidR="00E167B2" w:rsidRPr="00296CBA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CBA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26BF1AA1" w14:textId="77777777" w:rsidR="00E167B2" w:rsidRPr="00296CBA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CBA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167B2" w:rsidRPr="000A0395" w14:paraId="74030EBD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3439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5462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019" w14:textId="233100AC" w:rsidR="00E167B2" w:rsidRPr="000A0395" w:rsidRDefault="00E167B2" w:rsidP="00E167B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3986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8660" w14:textId="77777777" w:rsidR="00E167B2" w:rsidRPr="000A0395" w:rsidRDefault="00E167B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641DC94B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5C039D4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1A777653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167B2" w:rsidRPr="000A0395" w14:paraId="7CCF964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5887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1439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F1A" w14:textId="01DBE785" w:rsidR="00E167B2" w:rsidRPr="000A0395" w:rsidRDefault="00E167B2" w:rsidP="00E167B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0D9B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BFE2" w14:textId="77777777" w:rsidR="00E167B2" w:rsidRPr="000A0395" w:rsidRDefault="00E167B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3FE6335E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D4D7722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1FE05953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167B2" w:rsidRPr="000A0395" w14:paraId="506254C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D6F2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ED23" w14:textId="77777777" w:rsidR="00E167B2" w:rsidRPr="000A0395" w:rsidRDefault="00E167B2" w:rsidP="00E167B2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6F3D2EC7" w14:textId="77777777" w:rsidR="00E167B2" w:rsidRPr="000A0395" w:rsidRDefault="00E167B2" w:rsidP="00E167B2">
            <w:pPr>
              <w:pStyle w:val="a8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8B0C" w14:textId="747B6C4D" w:rsidR="00E167B2" w:rsidRPr="000A0395" w:rsidRDefault="00E167B2" w:rsidP="00E167B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FD7D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6BBE" w14:textId="77777777" w:rsidR="00E167B2" w:rsidRPr="000A0395" w:rsidRDefault="00E167B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52012EDD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26FC222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647750C4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167B2" w:rsidRPr="000A0395" w14:paraId="25FFEDB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485D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F658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70A6" w14:textId="3AF02E34" w:rsidR="00E167B2" w:rsidRPr="000A0395" w:rsidRDefault="00E167B2" w:rsidP="00E167B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729D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B080" w14:textId="77777777" w:rsidR="00E167B2" w:rsidRPr="000A0395" w:rsidRDefault="00E167B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1335F293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7A79D3D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1447EA9B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167B2" w:rsidRPr="000A0395" w14:paraId="24CDF185" w14:textId="77777777" w:rsidTr="001C7312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E474F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2A1C0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Показ фильмов по безопасности дорожного движения</w:t>
            </w:r>
          </w:p>
          <w:p w14:paraId="39D42CD9" w14:textId="77777777" w:rsidR="00E167B2" w:rsidRPr="000A0395" w:rsidRDefault="00E167B2" w:rsidP="00E167B2">
            <w:pPr>
              <w:pStyle w:val="a8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96277" w14:textId="6D4B20F0" w:rsidR="00E167B2" w:rsidRPr="000A0395" w:rsidRDefault="00E167B2" w:rsidP="00E167B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3CB6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1DCCBE8D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6F60C" w14:textId="77777777" w:rsidR="00E167B2" w:rsidRPr="000A0395" w:rsidRDefault="00E167B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500A077F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BCE6483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27F2B31C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167B2" w:rsidRPr="000A0395" w14:paraId="0D548653" w14:textId="77777777" w:rsidTr="001C7312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4593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CC1B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E806" w14:textId="65F816D6" w:rsidR="00E167B2" w:rsidRPr="000A0395" w:rsidRDefault="00E167B2" w:rsidP="00E167B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FB35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0A94EF9B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CE80" w14:textId="77777777" w:rsidR="00E167B2" w:rsidRPr="000A0395" w:rsidRDefault="00E167B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14:paraId="62D6B906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28501AE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14:paraId="239E5CA2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167B2" w:rsidRPr="000A0395" w14:paraId="102EDEC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DEF6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8825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DFD6" w14:textId="7990FC29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F9D2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7175C866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C76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</w:t>
            </w:r>
          </w:p>
          <w:p w14:paraId="689D4AFF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5531A8F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67B2" w:rsidRPr="000A0395" w14:paraId="2A2C7A3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4C3D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C455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 xml:space="preserve">Профилактика суицидального поведения </w:t>
            </w:r>
          </w:p>
          <w:p w14:paraId="7F262B18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7FBA5C40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- Индивидуальная работа с учащимися, имеющими высокий уровень склонности к депрессии</w:t>
            </w:r>
          </w:p>
          <w:p w14:paraId="52067359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14:paraId="513D5BA9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1C9EBFBD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- Индивидуальная работа с родителями учащихся</w:t>
            </w:r>
          </w:p>
          <w:p w14:paraId="3F94F215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28A4" w14:textId="4A26AABA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E502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686057DD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A6D4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14:paraId="4D680249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67B2" w:rsidRPr="000A0395" w14:paraId="1FE07F7D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08E" w14:textId="77777777" w:rsidR="00E167B2" w:rsidRPr="00140E6B" w:rsidRDefault="00E167B2" w:rsidP="00BD52E3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8DDF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Информационная безопасность</w:t>
            </w:r>
          </w:p>
          <w:p w14:paraId="529BCEFE" w14:textId="77777777" w:rsidR="00E167B2" w:rsidRPr="000A0395" w:rsidRDefault="00E167B2" w:rsidP="00E1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и обновление Интернет – </w:t>
            </w:r>
            <w:proofErr w:type="gramStart"/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обществ  (</w:t>
            </w:r>
            <w:proofErr w:type="gramEnd"/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групп) классных коллективов.</w:t>
            </w:r>
          </w:p>
          <w:p w14:paraId="3E60C5CF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Посещение электронных страниц учащихся классными руководителями</w:t>
            </w:r>
          </w:p>
          <w:p w14:paraId="612B3C55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14:paraId="3C7CC16B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66D1" w14:textId="487088E5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38F1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53A5474C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0EF9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</w:t>
            </w:r>
          </w:p>
          <w:p w14:paraId="38240A33" w14:textId="77777777" w:rsidR="00E167B2" w:rsidRPr="000A0395" w:rsidRDefault="00E167B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9A812A7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39AA" w:rsidRPr="000A0395" w14:paraId="72913726" w14:textId="77777777" w:rsidTr="00B529D0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F855" w14:textId="77777777" w:rsidR="009E39AA" w:rsidRPr="000A0395" w:rsidRDefault="009E39AA" w:rsidP="00B529D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456298EB" w14:textId="77777777" w:rsidR="009E39AA" w:rsidRPr="000A0395" w:rsidRDefault="009E39AA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E167B2" w:rsidRPr="000A0395" w14:paraId="1A98AA2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AD75" w14:textId="02BB740F" w:rsidR="00E167B2" w:rsidRPr="00140E6B" w:rsidRDefault="00E167B2" w:rsidP="00BD52E3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36B2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Тюменское областное общественное детское движение «Ч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77C0" w14:textId="7A645C5E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B7BF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20A500AB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5159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167B2" w:rsidRPr="000A0395" w14:paraId="731B2E5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BC48" w14:textId="77777777" w:rsidR="00E167B2" w:rsidRPr="00140E6B" w:rsidRDefault="00E167B2" w:rsidP="00BD52E3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FF82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У «Централизованная клуб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9E33" w14:textId="7738814C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D17C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2FEE5C69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043B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167B2" w:rsidRPr="000A0395" w14:paraId="5E904FE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9073" w14:textId="77777777" w:rsidR="00E167B2" w:rsidRPr="00140E6B" w:rsidRDefault="00E167B2" w:rsidP="00BD52E3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8BAF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FC41" w14:textId="4DC54A41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3896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53DC866B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8BFD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167B2" w:rsidRPr="000A0395" w14:paraId="578D8019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AA9" w14:textId="77777777" w:rsidR="00E167B2" w:rsidRPr="00140E6B" w:rsidRDefault="00E167B2" w:rsidP="00BD52E3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8261" w14:textId="77777777" w:rsidR="00E167B2" w:rsidRPr="000A0395" w:rsidRDefault="00E167B2" w:rsidP="00E167B2">
            <w:pPr>
              <w:pStyle w:val="a8"/>
              <w:spacing w:line="120" w:lineRule="atLeast"/>
            </w:pPr>
            <w:r w:rsidRPr="000A0395">
              <w:t xml:space="preserve">Департамент лесного комплекса Тюменской области </w:t>
            </w:r>
          </w:p>
          <w:p w14:paraId="2BDBAD0A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тдел «Супринское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C04A" w14:textId="24BE6D04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A82E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5B25C99F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BB97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167B2" w:rsidRPr="000A0395" w14:paraId="7ED13CC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1CAA" w14:textId="77777777" w:rsidR="00E167B2" w:rsidRPr="00140E6B" w:rsidRDefault="00E167B2" w:rsidP="00BD52E3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A0F1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C258" w14:textId="3868FE48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ABD1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213968E3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9EE3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E167B2" w:rsidRPr="000A0395" w14:paraId="27223D3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C2F1" w14:textId="77777777" w:rsidR="00E167B2" w:rsidRPr="00140E6B" w:rsidRDefault="00E167B2" w:rsidP="00BD52E3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6733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ПВС Тюмен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EC96" w14:textId="2EEFE31A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2743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6CEBF70D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9307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167B2" w:rsidRPr="000A0395" w14:paraId="21AE46F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9635" w14:textId="77777777" w:rsidR="00E167B2" w:rsidRPr="00140E6B" w:rsidRDefault="00E167B2" w:rsidP="00BD52E3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06F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A2B7" w14:textId="3EE77B26" w:rsidR="00E167B2" w:rsidRPr="000A0395" w:rsidRDefault="00E167B2" w:rsidP="00E167B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3200" w14:textId="77777777" w:rsidR="00E167B2" w:rsidRPr="000A0395" w:rsidRDefault="00E167B2" w:rsidP="00E167B2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2D451D04" w14:textId="77777777" w:rsidR="00E167B2" w:rsidRPr="000A0395" w:rsidRDefault="00E167B2" w:rsidP="00E167B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F553" w14:textId="77777777" w:rsidR="00E167B2" w:rsidRPr="000A0395" w:rsidRDefault="00E167B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E39AA" w:rsidRPr="000A0395" w14:paraId="089E4C25" w14:textId="77777777" w:rsidTr="00B529D0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9E36" w14:textId="77777777" w:rsidR="009E39AA" w:rsidRPr="000A0395" w:rsidRDefault="009E39AA" w:rsidP="00B529D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14:paraId="2E6C379D" w14:textId="77777777" w:rsidR="009E39AA" w:rsidRPr="000A0395" w:rsidRDefault="009E39AA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E03965" w:rsidRPr="000A0395" w14:paraId="1914B97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CD35" w14:textId="32425C1F" w:rsidR="00E03965" w:rsidRPr="00140E6B" w:rsidRDefault="00E03965" w:rsidP="00BD52E3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32B5" w14:textId="77777777" w:rsidR="00E03965" w:rsidRPr="000A0395" w:rsidRDefault="00E03965" w:rsidP="00E039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офориентационные экскурсии на предприятия с. Бегишево, с.Супра, с.Второвагай, п.Курья, п. Иртыш</w:t>
            </w:r>
          </w:p>
          <w:p w14:paraId="3E123C65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60C6" w14:textId="05936919" w:rsidR="00E03965" w:rsidRPr="000A0395" w:rsidRDefault="00E03965" w:rsidP="00E03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3477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9D56" w14:textId="77777777" w:rsidR="00E03965" w:rsidRPr="000A0395" w:rsidRDefault="00E03965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3965" w:rsidRPr="000A0395" w14:paraId="76FB6D0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FB07" w14:textId="77777777" w:rsidR="00E03965" w:rsidRPr="00140E6B" w:rsidRDefault="00E03965" w:rsidP="00BD52E3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16BB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DFF3" w14:textId="6B4A71A4" w:rsidR="00E03965" w:rsidRPr="000A0395" w:rsidRDefault="00E03965" w:rsidP="00E03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22D9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DA2A" w14:textId="77777777" w:rsidR="00E03965" w:rsidRPr="000A0395" w:rsidRDefault="00E03965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,</w:t>
            </w:r>
          </w:p>
          <w:p w14:paraId="5F165659" w14:textId="77777777" w:rsidR="00E03965" w:rsidRPr="000A0395" w:rsidRDefault="00E03965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3965" w:rsidRPr="000A0395" w14:paraId="3EA94C4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4199" w14:textId="77777777" w:rsidR="00E03965" w:rsidRPr="00140E6B" w:rsidRDefault="00E03965" w:rsidP="00BD52E3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5522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EF4A" w14:textId="08643C4F" w:rsidR="00E03965" w:rsidRPr="000A0395" w:rsidRDefault="00E03965" w:rsidP="00E03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C01F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6815" w14:textId="77777777" w:rsidR="00E03965" w:rsidRPr="000A0395" w:rsidRDefault="00E03965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,</w:t>
            </w:r>
          </w:p>
          <w:p w14:paraId="0DB6F387" w14:textId="77777777" w:rsidR="00E03965" w:rsidRPr="000A0395" w:rsidRDefault="00E03965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3965" w:rsidRPr="000A0395" w14:paraId="71601C8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D9AB" w14:textId="77777777" w:rsidR="00E03965" w:rsidRPr="00140E6B" w:rsidRDefault="00E03965" w:rsidP="00BD52E3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820F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6CEB" w14:textId="70F4BF7A" w:rsidR="00E03965" w:rsidRPr="000A0395" w:rsidRDefault="00E03965" w:rsidP="00E03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2367" w14:textId="77777777" w:rsidR="00E03965" w:rsidRPr="000A0395" w:rsidRDefault="00E03965" w:rsidP="00E039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306EEA74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3B49" w14:textId="77777777" w:rsidR="00E03965" w:rsidRPr="000A0395" w:rsidRDefault="00E03965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3965" w:rsidRPr="000A0395" w14:paraId="760B3E2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A1E3" w14:textId="77777777" w:rsidR="00E03965" w:rsidRPr="00140E6B" w:rsidRDefault="00E03965" w:rsidP="00BD52E3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248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7C34" w14:textId="796CC741" w:rsidR="00E03965" w:rsidRPr="000A0395" w:rsidRDefault="00E03965" w:rsidP="00E03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BA2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5066" w14:textId="77777777" w:rsidR="00E03965" w:rsidRPr="000A0395" w:rsidRDefault="00E03965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3965" w:rsidRPr="000A0395" w14:paraId="2670A1ED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798B" w14:textId="77777777" w:rsidR="00E03965" w:rsidRPr="00140E6B" w:rsidRDefault="00E03965" w:rsidP="00BD52E3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7F38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6A3F" w14:textId="6D4F3405" w:rsidR="00E03965" w:rsidRPr="000A0395" w:rsidRDefault="00E03965" w:rsidP="00E03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EA1A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9AA0" w14:textId="77777777" w:rsidR="00E03965" w:rsidRPr="000A0395" w:rsidRDefault="00E03965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03965" w:rsidRPr="000A0395" w14:paraId="5053BBA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C49C" w14:textId="77777777" w:rsidR="00E03965" w:rsidRPr="00140E6B" w:rsidRDefault="00E03965" w:rsidP="00BD52E3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6167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5FE5" w14:textId="10515A76" w:rsidR="00E03965" w:rsidRPr="000A0395" w:rsidRDefault="00E03965" w:rsidP="00E03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A5DD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E8AE" w14:textId="77777777" w:rsidR="00E03965" w:rsidRPr="000A0395" w:rsidRDefault="00E03965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14:paraId="79050312" w14:textId="77777777" w:rsidR="00E03965" w:rsidRPr="000A0395" w:rsidRDefault="00E03965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6996925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FF03" w14:textId="77777777" w:rsidR="001C7312" w:rsidRPr="00140E6B" w:rsidRDefault="001C7312" w:rsidP="00BD52E3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EDE9" w14:textId="77777777" w:rsidR="001C7312" w:rsidRPr="000A0395" w:rsidRDefault="001C7312" w:rsidP="001C7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игра </w:t>
            </w:r>
          </w:p>
          <w:p w14:paraId="5F6CB29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79B1" w14:textId="77777777" w:rsidR="001C7312" w:rsidRPr="000A0395" w:rsidRDefault="001C7312" w:rsidP="001C7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80265C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3B0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CDDF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03965" w:rsidRPr="000A0395" w14:paraId="79F698C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101" w14:textId="77777777" w:rsidR="00E03965" w:rsidRPr="00140E6B" w:rsidRDefault="00E03965" w:rsidP="00BD52E3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3C90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классных часов (</w:t>
            </w: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3B0D" w14:textId="0987B8B9" w:rsidR="00E03965" w:rsidRPr="000A0395" w:rsidRDefault="00E03965" w:rsidP="00E03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3A4B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F72E" w14:textId="77777777" w:rsidR="00E03965" w:rsidRPr="000A0395" w:rsidRDefault="00E03965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3965" w:rsidRPr="000A0395" w14:paraId="162AFD1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91F8" w14:textId="77777777" w:rsidR="00E03965" w:rsidRPr="00140E6B" w:rsidRDefault="00E03965" w:rsidP="00BD52E3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9211" w14:textId="77777777" w:rsidR="00E03965" w:rsidRPr="000A0395" w:rsidRDefault="00E03965" w:rsidP="00E03965">
            <w:pPr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Социально – значимая деятельность</w:t>
            </w:r>
          </w:p>
          <w:p w14:paraId="717C47C7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Работа на учебно – опытном участк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8093" w14:textId="6EC18531" w:rsidR="00E03965" w:rsidRPr="000A0395" w:rsidRDefault="00E03965" w:rsidP="00E03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54CE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2EA9" w14:textId="77777777" w:rsidR="00E03965" w:rsidRPr="000A0395" w:rsidRDefault="00E03965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ведующая пришкольным участком</w:t>
            </w:r>
          </w:p>
          <w:p w14:paraId="416002B4" w14:textId="77777777" w:rsidR="00E03965" w:rsidRPr="000A0395" w:rsidRDefault="00E03965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14:paraId="1B549028" w14:textId="77777777" w:rsidR="00E03965" w:rsidRPr="000A0395" w:rsidRDefault="00E03965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3965" w:rsidRPr="000A0395" w14:paraId="5187790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20F0" w14:textId="77777777" w:rsidR="00E03965" w:rsidRPr="00140E6B" w:rsidRDefault="00E03965" w:rsidP="00BD52E3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DAA" w14:textId="77777777" w:rsidR="00E03965" w:rsidRPr="000A0395" w:rsidRDefault="00E03965" w:rsidP="00E039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значимая деятельность </w:t>
            </w:r>
          </w:p>
          <w:p w14:paraId="448F2842" w14:textId="77777777" w:rsidR="00E03965" w:rsidRPr="000A0395" w:rsidRDefault="00E03965" w:rsidP="00E039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39FA" w14:textId="063BE1C5" w:rsidR="00E03965" w:rsidRPr="000A0395" w:rsidRDefault="00E03965" w:rsidP="00E03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0908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5040" w14:textId="77777777" w:rsidR="00E03965" w:rsidRPr="000A0395" w:rsidRDefault="00E03965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14:paraId="6A0B60A5" w14:textId="77777777" w:rsidR="00E03965" w:rsidRPr="000A0395" w:rsidRDefault="00E03965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E39AA" w:rsidRPr="000A0395" w14:paraId="1C7A30D0" w14:textId="77777777" w:rsidTr="00B529D0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1140" w14:textId="77777777" w:rsidR="009E39AA" w:rsidRPr="000A0395" w:rsidRDefault="009E39AA" w:rsidP="00B529D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14:paraId="74FCACB2" w14:textId="77777777" w:rsidR="009E39AA" w:rsidRPr="000A0395" w:rsidRDefault="009E39AA" w:rsidP="00BD52E3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9E39AA" w:rsidRPr="000A0395" w14:paraId="37571752" w14:textId="77777777" w:rsidTr="00B529D0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4175" w14:textId="77777777" w:rsidR="009E39AA" w:rsidRPr="000A0395" w:rsidRDefault="009E39AA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1C7312" w:rsidRPr="000A0395" w14:paraId="47557B2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B42" w14:textId="77777777" w:rsidR="001C7312" w:rsidRPr="00140E6B" w:rsidRDefault="001C7312" w:rsidP="00BD52E3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5DF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3935" w14:textId="37327336" w:rsidR="001C7312" w:rsidRPr="000A0395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F24639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9B8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A96A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47D2EC2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6177ADDA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Лидеры РДШ</w:t>
            </w:r>
          </w:p>
        </w:tc>
      </w:tr>
      <w:tr w:rsidR="001C7312" w:rsidRPr="000A0395" w14:paraId="1F5CAF7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7EA2" w14:textId="77777777" w:rsidR="001C7312" w:rsidRPr="00140E6B" w:rsidRDefault="001C7312" w:rsidP="00BD52E3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EE6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в первичное отделение РДШ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F8A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F59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49F1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CC58336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10476E3C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   Классные руководители</w:t>
            </w:r>
          </w:p>
        </w:tc>
      </w:tr>
      <w:tr w:rsidR="001C7312" w:rsidRPr="000A0395" w14:paraId="562170F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4C01" w14:textId="77777777" w:rsidR="001C7312" w:rsidRPr="00140E6B" w:rsidRDefault="001C7312" w:rsidP="00BD52E3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A6E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Инфочасы РДШ</w:t>
            </w:r>
            <w:proofErr w:type="gramStart"/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: Что</w:t>
            </w:r>
            <w:proofErr w:type="gramEnd"/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? Где? Когда?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61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BC2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957C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094278D0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Лидеры РДШ</w:t>
            </w:r>
          </w:p>
        </w:tc>
      </w:tr>
      <w:tr w:rsidR="001C7312" w:rsidRPr="000A0395" w14:paraId="2DBA53D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B6C7" w14:textId="77777777" w:rsidR="001C7312" w:rsidRPr="00140E6B" w:rsidRDefault="001C7312" w:rsidP="00BD52E3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E495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  <w:t xml:space="preserve">Мероприятия в рамках 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направлений:</w:t>
            </w:r>
          </w:p>
          <w:p w14:paraId="33ECFE5F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Личностное развитие</w:t>
            </w:r>
          </w:p>
          <w:p w14:paraId="25E75EFA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383355D7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 Гражданская активность</w:t>
            </w:r>
          </w:p>
          <w:p w14:paraId="2470FBB7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 Гражданская активность (Юные экологи)</w:t>
            </w:r>
          </w:p>
          <w:p w14:paraId="1D755075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 Военно –патриотическое</w:t>
            </w:r>
          </w:p>
          <w:p w14:paraId="389C5C1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B20C" w14:textId="6FB595AA" w:rsidR="001C7312" w:rsidRPr="000A0395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10C727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2B1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33F3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B56D143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0CA6C4F8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4DF187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Лидеры РДШ</w:t>
            </w:r>
          </w:p>
        </w:tc>
      </w:tr>
      <w:tr w:rsidR="001C7312" w:rsidRPr="000A0395" w14:paraId="2678F6D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3099" w14:textId="77777777" w:rsidR="001C7312" w:rsidRPr="00140E6B" w:rsidRDefault="001C7312" w:rsidP="00BD52E3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35D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9EA0" w14:textId="1D10C890" w:rsidR="001C7312" w:rsidRPr="000A0395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F5B1CF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1C7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3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гласно  плану</w:t>
            </w:r>
            <w:proofErr w:type="gramEnd"/>
            <w:r w:rsidRPr="000A03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573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</w:tc>
      </w:tr>
      <w:tr w:rsidR="001C7312" w:rsidRPr="000A0395" w14:paraId="09733D8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D898" w14:textId="77777777" w:rsidR="001C7312" w:rsidRPr="00140E6B" w:rsidRDefault="001C7312" w:rsidP="00BD52E3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EDD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90BD" w14:textId="7DB86AA0" w:rsidR="001C7312" w:rsidRPr="000A0395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41BA1B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ABE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6108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8A25EDF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  <w:p w14:paraId="381E9197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Лидеры РДШ</w:t>
            </w:r>
          </w:p>
          <w:p w14:paraId="07C41C02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39AA" w:rsidRPr="000A0395" w14:paraId="58AE1774" w14:textId="77777777" w:rsidTr="00B529D0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3272" w14:textId="77777777" w:rsidR="009E39AA" w:rsidRPr="000A0395" w:rsidRDefault="009E39AA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зированная группа добровольной подготовки к военной службе «ФОРПОСТ»</w:t>
            </w:r>
          </w:p>
        </w:tc>
      </w:tr>
      <w:tr w:rsidR="001C7312" w:rsidRPr="000A0395" w14:paraId="5A0B189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A764" w14:textId="77777777" w:rsidR="001C7312" w:rsidRPr="00140E6B" w:rsidRDefault="001C7312" w:rsidP="00BD52E3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7088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ограмма СГ ДПВС «ФОРПОСТ»</w:t>
            </w:r>
          </w:p>
          <w:p w14:paraId="22B9FD0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i/>
                <w:sz w:val="24"/>
                <w:szCs w:val="24"/>
              </w:rPr>
              <w:t>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E2E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CC6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4BE3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1C7312" w:rsidRPr="000A0395" w14:paraId="2A70D26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327" w14:textId="77777777" w:rsidR="001C7312" w:rsidRPr="00140E6B" w:rsidRDefault="001C7312" w:rsidP="00BD52E3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1600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священия</w:t>
            </w:r>
          </w:p>
          <w:p w14:paraId="46CC0180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 в ряды специализированной группы </w:t>
            </w:r>
          </w:p>
          <w:p w14:paraId="1B625CF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Г ДПВС «ФОРПОС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9AC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056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ктябрь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179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1C7312" w:rsidRPr="000A0395" w14:paraId="34617FD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6507" w14:textId="77777777" w:rsidR="001C7312" w:rsidRPr="00140E6B" w:rsidRDefault="001C7312" w:rsidP="00BD52E3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8C7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мотр строя и песни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AF2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EC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02EA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1C7312" w:rsidRPr="000A0395" w14:paraId="62FCA76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A65" w14:textId="77777777" w:rsidR="001C7312" w:rsidRPr="00140E6B" w:rsidRDefault="001C7312" w:rsidP="00BD52E3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DA43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оенно – патриотический слет </w:t>
            </w:r>
          </w:p>
          <w:p w14:paraId="527737A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«Юные ратни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AB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91DB" w14:textId="77777777" w:rsidR="001C7312" w:rsidRPr="000A0395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A8B78E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AAD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1C7312" w:rsidRPr="000A0395" w14:paraId="5046ADC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077D" w14:textId="77777777" w:rsidR="001C7312" w:rsidRPr="00140E6B" w:rsidRDefault="001C7312" w:rsidP="00BD52E3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F25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убок Боевого Брат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F83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02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D08D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1C7312" w:rsidRPr="000A0395" w14:paraId="6511873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9AC2" w14:textId="77777777" w:rsidR="001C7312" w:rsidRPr="00140E6B" w:rsidRDefault="001C7312" w:rsidP="00BD52E3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CF8D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й </w:t>
            </w:r>
          </w:p>
          <w:p w14:paraId="35F4549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й игры «Граница 2023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6B1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031C" w14:textId="77777777" w:rsidR="001C7312" w:rsidRPr="000A0395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C9E140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15A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1C7312" w:rsidRPr="000A0395" w14:paraId="24F69A4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59D8" w14:textId="77777777" w:rsidR="001C7312" w:rsidRPr="00140E6B" w:rsidRDefault="001C7312" w:rsidP="00BD52E3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AB21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астие в митинге к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EDF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534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D0BC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9E39AA" w:rsidRPr="000A0395" w14:paraId="4C87BD6F" w14:textId="77777777" w:rsidTr="00B529D0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0557" w14:textId="77777777" w:rsidR="009E39AA" w:rsidRPr="000A0395" w:rsidRDefault="009E39AA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ИД</w:t>
            </w:r>
          </w:p>
        </w:tc>
      </w:tr>
      <w:tr w:rsidR="00E03965" w:rsidRPr="000A0395" w14:paraId="30A739C9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3B92" w14:textId="77777777" w:rsidR="00E03965" w:rsidRPr="00140E6B" w:rsidRDefault="00E03965" w:rsidP="00BD52E3">
            <w:pPr>
              <w:pStyle w:val="a3"/>
              <w:numPr>
                <w:ilvl w:val="0"/>
                <w:numId w:val="2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0743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6A28" w14:textId="1F16534B" w:rsidR="00E03965" w:rsidRPr="000A0395" w:rsidRDefault="00E03965" w:rsidP="00E03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720C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1764" w14:textId="77777777" w:rsidR="00E03965" w:rsidRPr="000A0395" w:rsidRDefault="00E03965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03965" w:rsidRPr="000A0395" w14:paraId="5DC8D6F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A16C" w14:textId="77777777" w:rsidR="00E03965" w:rsidRPr="00140E6B" w:rsidRDefault="00E03965" w:rsidP="00BD52E3">
            <w:pPr>
              <w:pStyle w:val="a3"/>
              <w:numPr>
                <w:ilvl w:val="0"/>
                <w:numId w:val="2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7811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астие в челленджах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D0C1" w14:textId="530671D5" w:rsidR="00E03965" w:rsidRPr="000A0395" w:rsidRDefault="00E03965" w:rsidP="00E03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7F3D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1C35" w14:textId="77777777" w:rsidR="00E03965" w:rsidRPr="000A0395" w:rsidRDefault="00E03965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03965" w:rsidRPr="000A0395" w14:paraId="5AEE671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FCDE" w14:textId="77777777" w:rsidR="00E03965" w:rsidRPr="00140E6B" w:rsidRDefault="00E03965" w:rsidP="00BD52E3">
            <w:pPr>
              <w:pStyle w:val="a3"/>
              <w:numPr>
                <w:ilvl w:val="0"/>
                <w:numId w:val="2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D39F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ревнования юных инспекторов движения «Безопасное колесо – 2021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6814" w14:textId="6203C9A4" w:rsidR="00E03965" w:rsidRPr="000A0395" w:rsidRDefault="00E03965" w:rsidP="00E03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C7FF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3782" w14:textId="77777777" w:rsidR="00E03965" w:rsidRPr="000A0395" w:rsidRDefault="00E03965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03965" w:rsidRPr="000A0395" w14:paraId="6BF1090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E64C" w14:textId="77777777" w:rsidR="00E03965" w:rsidRPr="00140E6B" w:rsidRDefault="00E03965" w:rsidP="00BD52E3">
            <w:pPr>
              <w:pStyle w:val="a3"/>
              <w:numPr>
                <w:ilvl w:val="0"/>
                <w:numId w:val="21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B365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15F6" w14:textId="3F9449C6" w:rsidR="00E03965" w:rsidRPr="000A0395" w:rsidRDefault="00E03965" w:rsidP="00E03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6A56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ктябрь, 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5BA1" w14:textId="77777777" w:rsidR="00E03965" w:rsidRPr="000A0395" w:rsidRDefault="00E03965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E39AA" w:rsidRPr="000A0395" w14:paraId="31672E95" w14:textId="77777777" w:rsidTr="00B529D0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3C69" w14:textId="77777777" w:rsidR="009E39AA" w:rsidRPr="000A0395" w:rsidRDefault="009E39AA" w:rsidP="00B529D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14:paraId="543C892C" w14:textId="77777777" w:rsidR="009E39AA" w:rsidRPr="000A0395" w:rsidRDefault="009E39AA" w:rsidP="00BD52E3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1C7312" w:rsidRPr="000A0395" w14:paraId="74B415A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DC8C" w14:textId="77777777" w:rsidR="001C7312" w:rsidRPr="00140E6B" w:rsidRDefault="001C7312" w:rsidP="00BD52E3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DF9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AF6B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6B8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AA6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E03965" w:rsidRPr="000A0395" w14:paraId="183C476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1C94" w14:textId="77777777" w:rsidR="00E03965" w:rsidRPr="00140E6B" w:rsidRDefault="00E03965" w:rsidP="00BD52E3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381A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0B39" w14:textId="61EC6844" w:rsidR="00E03965" w:rsidRPr="000A0395" w:rsidRDefault="00E03965" w:rsidP="00E03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5204" w14:textId="77777777" w:rsidR="00E03965" w:rsidRPr="000A0395" w:rsidRDefault="00E03965" w:rsidP="00E039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21CB" w14:textId="77777777" w:rsidR="00E03965" w:rsidRPr="000A0395" w:rsidRDefault="00E03965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9E39AA" w:rsidRPr="000A0395" w14:paraId="7E46DCC5" w14:textId="77777777" w:rsidTr="00B529D0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0BA7" w14:textId="77777777" w:rsidR="009E39AA" w:rsidRPr="000A0395" w:rsidRDefault="009E39AA" w:rsidP="00B529D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14:paraId="2015C582" w14:textId="77777777" w:rsidR="009E39AA" w:rsidRPr="000A0395" w:rsidRDefault="009E39AA" w:rsidP="00BD52E3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Школьный спортивный клуб «СТАРТ»</w:t>
            </w:r>
          </w:p>
        </w:tc>
      </w:tr>
      <w:tr w:rsidR="001C7312" w:rsidRPr="000A0395" w14:paraId="5A8ED20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7BE1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72ED" w14:textId="5976DBC5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E89C" w14:textId="4B831CAA" w:rsidR="001C7312" w:rsidRPr="000A0395" w:rsidRDefault="00812E96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312" w:rsidRPr="00263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312" w:rsidRPr="002634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0F49" w14:textId="77777777" w:rsidR="001C7312" w:rsidRPr="0026341F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69D810A3" w14:textId="0CBD2F80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FC05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6F782055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27394167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205906E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931F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B2EC" w14:textId="6E7D58E2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FD72" w14:textId="693E2DF8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D96E" w14:textId="77777777" w:rsidR="001C7312" w:rsidRPr="0026341F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4C6EE5F7" w14:textId="593F336A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5D45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049B1243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55790F9E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5540F41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E24D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AF6A" w14:textId="4C1840EC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50B2" w14:textId="6AB6B51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98AC" w14:textId="0A8B2F09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1808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1DDEA162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00E1E21B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150E00CA" w14:textId="74ABCD71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2E96" w:rsidRPr="000A0395" w14:paraId="0E62CA9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0BD9" w14:textId="77777777" w:rsidR="00812E96" w:rsidRPr="00BF617F" w:rsidRDefault="00812E96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4060" w14:textId="7DF56B9F" w:rsidR="00812E96" w:rsidRPr="000A0395" w:rsidRDefault="00812E96" w:rsidP="00812E96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73B8" w14:textId="6AB4691D" w:rsidR="00812E96" w:rsidRPr="000A0395" w:rsidRDefault="00812E96" w:rsidP="00812E9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8F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59AC" w14:textId="5B15AE25" w:rsidR="00812E96" w:rsidRPr="000A0395" w:rsidRDefault="00812E96" w:rsidP="00812E96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B906" w14:textId="77777777" w:rsidR="00812E96" w:rsidRPr="0026341F" w:rsidRDefault="00812E96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07B5177D" w14:textId="77777777" w:rsidR="00812E96" w:rsidRDefault="00812E96" w:rsidP="00B529D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4952D700" w14:textId="77777777" w:rsidR="00812E96" w:rsidRDefault="00812E96" w:rsidP="00B529D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BF0D4" w14:textId="77777777" w:rsidR="00812E96" w:rsidRPr="000A0395" w:rsidRDefault="00812E96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96" w:rsidRPr="000A0395" w14:paraId="6D8631D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62E7" w14:textId="77777777" w:rsidR="00812E96" w:rsidRPr="00BF617F" w:rsidRDefault="00812E96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E482" w14:textId="77777777" w:rsidR="00812E96" w:rsidRDefault="00812E96" w:rsidP="00812E96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настольному теннису </w:t>
            </w:r>
          </w:p>
          <w:p w14:paraId="786109F8" w14:textId="77777777" w:rsidR="00812E96" w:rsidRDefault="00812E96" w:rsidP="00812E96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85885" w14:textId="77777777" w:rsidR="00812E96" w:rsidRDefault="00812E96" w:rsidP="00812E96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ый этап</w:t>
            </w:r>
          </w:p>
          <w:p w14:paraId="49F8AFAC" w14:textId="77777777" w:rsidR="00812E96" w:rsidRDefault="00812E96" w:rsidP="00812E96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619A0" w14:textId="64782CA7" w:rsidR="00812E96" w:rsidRPr="000A0395" w:rsidRDefault="00812E96" w:rsidP="00812E96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E392" w14:textId="4E760999" w:rsidR="00812E96" w:rsidRPr="000A0395" w:rsidRDefault="00812E96" w:rsidP="00812E9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8F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4FC7" w14:textId="77777777" w:rsidR="00812E96" w:rsidRPr="0026341F" w:rsidRDefault="00812E96" w:rsidP="00812E96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6341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313426B7" w14:textId="4080322D" w:rsidR="00812E96" w:rsidRPr="000A0395" w:rsidRDefault="00812E96" w:rsidP="00812E96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BA9F" w14:textId="77777777" w:rsidR="00812E96" w:rsidRPr="0026341F" w:rsidRDefault="00812E96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70312A2B" w14:textId="77777777" w:rsidR="00812E96" w:rsidRDefault="00812E96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292BAD9B" w14:textId="77777777" w:rsidR="00812E96" w:rsidRDefault="00812E96" w:rsidP="00B529D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E09AE" w14:textId="77777777" w:rsidR="00812E96" w:rsidRPr="000A0395" w:rsidRDefault="00812E96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96" w:rsidRPr="000A0395" w14:paraId="6EC34EC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126B" w14:textId="77777777" w:rsidR="00812E96" w:rsidRPr="00BF617F" w:rsidRDefault="00812E96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E210" w14:textId="77777777" w:rsidR="00812E96" w:rsidRPr="0026341F" w:rsidRDefault="00812E96" w:rsidP="0081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Шахматный турнир среди школьных шахматных клубов</w:t>
            </w:r>
          </w:p>
          <w:p w14:paraId="75802F9D" w14:textId="77777777" w:rsidR="00812E96" w:rsidRPr="0026341F" w:rsidRDefault="00812E96" w:rsidP="0081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- школьный этап</w:t>
            </w:r>
          </w:p>
          <w:p w14:paraId="421B879C" w14:textId="51AF95E4" w:rsidR="00812E96" w:rsidRPr="000A0395" w:rsidRDefault="00812E96" w:rsidP="00812E96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455D" w14:textId="3D3D59CE" w:rsidR="00812E96" w:rsidRPr="000A0395" w:rsidRDefault="00812E96" w:rsidP="00812E9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8F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91FB" w14:textId="77777777" w:rsidR="00812E96" w:rsidRPr="0026341F" w:rsidRDefault="00812E96" w:rsidP="00812E96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6341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4B27C485" w14:textId="4A5E24EC" w:rsidR="00812E96" w:rsidRPr="000A0395" w:rsidRDefault="00812E96" w:rsidP="00812E96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4A4D" w14:textId="77777777" w:rsidR="00812E96" w:rsidRPr="0026341F" w:rsidRDefault="00812E96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641E3A45" w14:textId="77777777" w:rsidR="00812E96" w:rsidRPr="0026341F" w:rsidRDefault="00812E96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4FAB03F3" w14:textId="77777777" w:rsidR="00812E96" w:rsidRPr="000A0395" w:rsidRDefault="00812E96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96" w:rsidRPr="000A0395" w14:paraId="3E996F8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5790" w14:textId="77777777" w:rsidR="00812E96" w:rsidRPr="00BF617F" w:rsidRDefault="00812E96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6226" w14:textId="77777777" w:rsidR="00812E96" w:rsidRPr="0026341F" w:rsidRDefault="00812E96" w:rsidP="0081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школьников</w:t>
            </w:r>
          </w:p>
          <w:p w14:paraId="1AF83A07" w14:textId="77777777" w:rsidR="00812E96" w:rsidRPr="0026341F" w:rsidRDefault="00812E96" w:rsidP="0081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</w:p>
          <w:p w14:paraId="3FD6D983" w14:textId="77777777" w:rsidR="00812E96" w:rsidRPr="0026341F" w:rsidRDefault="00812E96" w:rsidP="0081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-школьный этап</w:t>
            </w:r>
          </w:p>
          <w:p w14:paraId="7F19F3A5" w14:textId="30634E8F" w:rsidR="00812E96" w:rsidRPr="000A0395" w:rsidRDefault="00812E96" w:rsidP="00812E96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F3F5" w14:textId="1A4CACA2" w:rsidR="00812E96" w:rsidRPr="000A0395" w:rsidRDefault="00812E96" w:rsidP="00812E9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3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1FA" w14:textId="77777777" w:rsidR="00812E96" w:rsidRPr="0026341F" w:rsidRDefault="00812E96" w:rsidP="00812E96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14:paraId="502FD0F3" w14:textId="7F29E8AD" w:rsidR="00812E96" w:rsidRPr="000A0395" w:rsidRDefault="00812E96" w:rsidP="00812E96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3248" w14:textId="77777777" w:rsidR="00812E96" w:rsidRPr="0026341F" w:rsidRDefault="00812E96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1F25AA55" w14:textId="77777777" w:rsidR="00812E96" w:rsidRPr="0026341F" w:rsidRDefault="00812E96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556FD70A" w14:textId="03043EDF" w:rsidR="00812E96" w:rsidRPr="000A0395" w:rsidRDefault="00812E96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812E96" w:rsidRPr="000A0395" w14:paraId="19089CE7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2DDF" w14:textId="77777777" w:rsidR="00812E96" w:rsidRPr="00BF617F" w:rsidRDefault="00812E96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A922" w14:textId="77777777" w:rsidR="00812E96" w:rsidRDefault="00812E96" w:rsidP="00812E96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proofErr w:type="gramStart"/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ельба</w:t>
            </w:r>
          </w:p>
          <w:p w14:paraId="16215912" w14:textId="77777777" w:rsidR="00812E96" w:rsidRDefault="00812E96" w:rsidP="00812E96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B83F" w14:textId="77777777" w:rsidR="00812E96" w:rsidRDefault="00812E96" w:rsidP="00812E96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ый этап</w:t>
            </w:r>
          </w:p>
          <w:p w14:paraId="1E42FEEA" w14:textId="77777777" w:rsidR="00812E96" w:rsidRDefault="00812E96" w:rsidP="00812E96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7D69" w14:textId="0B3A0910" w:rsidR="00812E96" w:rsidRPr="000A0395" w:rsidRDefault="00812E96" w:rsidP="00812E96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DDDE" w14:textId="0AADBC5D" w:rsidR="00812E96" w:rsidRPr="000A0395" w:rsidRDefault="00812E96" w:rsidP="00812E9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3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5461" w14:textId="0F6E7850" w:rsidR="00812E96" w:rsidRPr="000A0395" w:rsidRDefault="00812E96" w:rsidP="00812E96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5C2C" w14:textId="77777777" w:rsidR="00812E96" w:rsidRPr="0026341F" w:rsidRDefault="00812E96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547EC5EC" w14:textId="77777777" w:rsidR="00812E96" w:rsidRPr="0026341F" w:rsidRDefault="00812E96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1E7BC295" w14:textId="77777777" w:rsidR="00812E96" w:rsidRPr="0026341F" w:rsidRDefault="00812E96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0CE48B6C" w14:textId="77777777" w:rsidR="00812E96" w:rsidRDefault="00812E96" w:rsidP="00B529D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6C5780A" w14:textId="77777777" w:rsidR="00812E96" w:rsidRDefault="00812E96" w:rsidP="00B529D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DF90F" w14:textId="77777777" w:rsidR="00812E96" w:rsidRPr="000A0395" w:rsidRDefault="00812E96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2EA30D3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6BAB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476E" w14:textId="509AEE40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турнир </w:t>
            </w:r>
            <w:r w:rsidRPr="00A7035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папа самый сильный</w:t>
            </w:r>
            <w:r w:rsidRPr="00A7035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054D" w14:textId="5127FAA6" w:rsidR="001C7312" w:rsidRPr="000A0395" w:rsidRDefault="00812E96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399C" w14:textId="0435B095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023F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6C96F49D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7633210B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14:paraId="2287A67F" w14:textId="77777777" w:rsidR="001C7312" w:rsidRDefault="001C7312" w:rsidP="00B529D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82FD8F6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69FB076A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EE4C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2795" w14:textId="77777777" w:rsidR="001C7312" w:rsidRPr="0026341F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школьников</w:t>
            </w:r>
          </w:p>
          <w:p w14:paraId="4BFA69FA" w14:textId="77777777" w:rsidR="001C7312" w:rsidRPr="0026341F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«Президентские игры»</w:t>
            </w:r>
          </w:p>
          <w:p w14:paraId="60C07668" w14:textId="77777777" w:rsidR="001C7312" w:rsidRPr="0026341F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-школьный этап</w:t>
            </w:r>
          </w:p>
          <w:p w14:paraId="0297BCAB" w14:textId="528B64C6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A48C" w14:textId="48A5D679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39B8" w14:textId="1D21B1EE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C65D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7BCD9B86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48C934CA" w14:textId="19D4574C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C7312" w:rsidRPr="000A0395" w14:paraId="770A188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EDA5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C9ED" w14:textId="0225BC94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7406" w14:textId="6B382473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1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1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C55F" w14:textId="74D386D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D96B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0CE9CCB2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415BBA62" w14:textId="005E6EA8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C7312" w:rsidRPr="000A0395" w14:paraId="660486F0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F780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A178" w14:textId="41C7DA0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6CBB" w14:textId="571E0DA9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1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1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309B" w14:textId="59057231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9CD7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695FB22E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41DD68A6" w14:textId="174372E5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C7312" w:rsidRPr="000A0395" w14:paraId="3EC6660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7BF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8085" w14:textId="119B690D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D17F" w14:textId="6E61AFE5" w:rsidR="001C7312" w:rsidRPr="0026341F" w:rsidRDefault="001C7312" w:rsidP="001C731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12E9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812E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color w:val="000000" w:themeColor="text1"/>
                <w:sz w:val="24"/>
                <w:szCs w:val="24"/>
              </w:rPr>
              <w:t>4</w:t>
            </w:r>
          </w:p>
          <w:p w14:paraId="35C648C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F72C" w14:textId="0386AA5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7DBB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4B815CA1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3CCB6355" w14:textId="77777777" w:rsidR="001C7312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14:paraId="01D40B69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73109BC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FA4A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DF92" w14:textId="61AE7B5C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B317" w14:textId="59E777A5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12E9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812E9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4509" w14:textId="31675322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FE84" w14:textId="77777777" w:rsidR="001C7312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CEC84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69C62F47" w14:textId="3D3A4045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1C7312" w:rsidRPr="000A0395" w14:paraId="2007018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7673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F125" w14:textId="7EC0795E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757" w14:textId="4DC4C5A1" w:rsidR="001C7312" w:rsidRPr="0026341F" w:rsidRDefault="001C7312" w:rsidP="001C731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12E9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812E9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14:paraId="54F6EA5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D38A" w14:textId="607538C0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F6EB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35234EB1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5F2816FE" w14:textId="268EB46B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C7312" w:rsidRPr="000A0395" w14:paraId="20C42519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B771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37B9" w14:textId="77777777" w:rsidR="001C7312" w:rsidRPr="0026341F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Рождественский кубок по шашкам,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427B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8420" w14:textId="10DE9A64" w:rsidR="001C7312" w:rsidRPr="000A0395" w:rsidRDefault="00812E96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B5A4" w14:textId="77777777" w:rsidR="001C7312" w:rsidRPr="0026341F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B5DA7F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249B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4C85017C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0302E2D1" w14:textId="2596CE36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1C7312" w:rsidRPr="000A0395" w14:paraId="7A2CEC4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1B54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1C49" w14:textId="2571B121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1441" w14:textId="0E6219DB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12E9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812E9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E57F" w14:textId="77BF4551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2C75" w14:textId="77777777" w:rsidR="001C7312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D8468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17B0F17C" w14:textId="15AD6605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1C7312" w:rsidRPr="000A0395" w14:paraId="16DD3B3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7FE4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984C" w14:textId="77777777" w:rsidR="001C7312" w:rsidRPr="0026341F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</w:t>
            </w:r>
          </w:p>
          <w:p w14:paraId="14F26438" w14:textId="77777777" w:rsidR="001C7312" w:rsidRPr="0026341F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</w:t>
            </w:r>
          </w:p>
          <w:p w14:paraId="31FB6C32" w14:textId="77777777" w:rsidR="001C7312" w:rsidRPr="0026341F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-школьный этап</w:t>
            </w:r>
          </w:p>
          <w:p w14:paraId="103253BA" w14:textId="15728851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D0D2" w14:textId="18DBF372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F7B8" w14:textId="77777777" w:rsidR="001C7312" w:rsidRPr="0026341F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DD208B7" w14:textId="4B5D07FD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4CF4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187D0788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0DA53B36" w14:textId="0F96AC8C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C7312" w:rsidRPr="000A0395" w14:paraId="4AD0E47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76E8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7B39" w14:textId="22663CEB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 xml:space="preserve">Кубок шко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047B" w14:textId="18B1C27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1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1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ED87" w14:textId="5DADDD48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</w:t>
            </w: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F190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42561C6B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2DC71DD9" w14:textId="7C8D1F7E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C7312" w:rsidRPr="000A0395" w14:paraId="0CE857A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6B29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F0EB" w14:textId="4CFE10D2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5DD" w14:textId="0CB3B19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1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1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557F" w14:textId="033AA252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Д</w:t>
            </w: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D1B8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588766F2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0835A42F" w14:textId="5D85406F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C7312" w:rsidRPr="000A0395" w14:paraId="54EB024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B285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64BE" w14:textId="5C05B91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C9A">
              <w:rPr>
                <w:rFonts w:ascii="Times New Roman" w:hAnsi="Times New Roman" w:cs="Times New Roman"/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B15A" w14:textId="135C0E8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5655" w14:textId="77777777" w:rsidR="001C7312" w:rsidRPr="0026341F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14:paraId="4DC3ABD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E01C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0A3554DD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66A4A216" w14:textId="3B0548B9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C7312" w:rsidRPr="000A0395" w14:paraId="35204A8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2691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6237" w14:textId="54C3C203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дар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B425" w14:textId="760AE859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1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1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075F" w14:textId="3E22BD21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65D7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0455D48E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4D28E685" w14:textId="6BC81131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C7312" w:rsidRPr="000A0395" w14:paraId="55B3588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8240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7B2F" w14:textId="77777777" w:rsidR="001C7312" w:rsidRPr="0026341F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у</w:t>
            </w:r>
          </w:p>
          <w:p w14:paraId="37099D3A" w14:textId="112EC402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9AF5" w14:textId="2C666C86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6</w:t>
            </w:r>
            <w:r w:rsidR="00812E96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</w:t>
            </w:r>
            <w:r w:rsidR="00812E96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572A" w14:textId="48AD880F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Ф</w:t>
            </w: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7201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50A75FF0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2BBB90EB" w14:textId="40185048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C7312" w:rsidRPr="000A0395" w14:paraId="7A8C75C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B54A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C2F5" w14:textId="7FCCA8AD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изированная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FA22" w14:textId="64FFBF9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5</w:t>
            </w:r>
            <w:r w:rsidR="00812E96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</w:t>
            </w:r>
            <w:r w:rsidR="00812E96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CEFC" w14:textId="0929ADAD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Ф</w:t>
            </w: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88D6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0CFA549B" w14:textId="3FA63C0E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1C7312" w:rsidRPr="000A0395" w14:paraId="4D5CAB6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56D5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B568" w14:textId="77777777" w:rsidR="001C7312" w:rsidRPr="0026341F" w:rsidRDefault="001C7312" w:rsidP="001C7312">
            <w:pPr>
              <w:snapToGrid w:val="0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14:paraId="71FAF31C" w14:textId="1DEE4C32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7C39" w14:textId="7BE69C4B" w:rsidR="001C7312" w:rsidRPr="000A0395" w:rsidRDefault="00812E96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50F7" w14:textId="1697547B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Ф</w:t>
            </w:r>
            <w:r w:rsidRPr="0026341F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B153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364698B2" w14:textId="37EF914C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1C7312" w:rsidRPr="000A0395" w14:paraId="4ADFA4F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2D83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3D13" w14:textId="7CA5E9C5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ABDD" w14:textId="0406309E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0AEB" w14:textId="7C83CF39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B5E4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279BD328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20006B84" w14:textId="77777777" w:rsidR="001C7312" w:rsidRDefault="001C7312" w:rsidP="00B529D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14:paraId="4FD8CA8F" w14:textId="498C9F3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757D0A9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8456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7374" w14:textId="77777777" w:rsidR="001C7312" w:rsidRDefault="001C7312" w:rsidP="001C7312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103F1471" w14:textId="77777777" w:rsidR="001C7312" w:rsidRDefault="001C7312" w:rsidP="001C7312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комбинации: </w:t>
            </w:r>
          </w:p>
          <w:p w14:paraId="5EFFEAB9" w14:textId="77777777" w:rsidR="001C7312" w:rsidRDefault="001C7312" w:rsidP="001C7312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8579" w14:textId="1ADC937A" w:rsidR="001C7312" w:rsidRPr="000A0395" w:rsidRDefault="006F5D7E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C7312" w:rsidRPr="00B9013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multiurok.ru/files/kompleksy-akrobaticheskikh-kombinatsii-dlia-shkoln.html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61C0" w14:textId="054F6788" w:rsidR="001C7312" w:rsidRDefault="001C7312" w:rsidP="001C7312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B3CBF98" w14:textId="77777777" w:rsidR="001C7312" w:rsidRDefault="001C7312" w:rsidP="001C7312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B4F92" w14:textId="020998BA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6676" w14:textId="0AB026C0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4415" w14:textId="77777777" w:rsidR="001C7312" w:rsidRDefault="001C7312" w:rsidP="00B529D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F932C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69BDEC01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3613C74B" w14:textId="77777777" w:rsidR="001C7312" w:rsidRDefault="001C7312" w:rsidP="00B529D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14:paraId="181840DD" w14:textId="30E93703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789E7F44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43ED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23EB" w14:textId="2FD1556C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D433" w14:textId="20C5CBB0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7CAD" w14:textId="4692E6A0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63C4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664E0F4C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3658681A" w14:textId="5BADC02F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C7312" w:rsidRPr="000A0395" w14:paraId="084F01CF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3B07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67F7" w14:textId="33B2A24B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4247" w14:textId="011A46D5" w:rsidR="001C7312" w:rsidRPr="000A0395" w:rsidRDefault="00C536C9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92B1" w14:textId="59CE506D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4D13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4FC9A5D2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6E31D1EA" w14:textId="05EB53EA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C7312" w:rsidRPr="000A0395" w14:paraId="1576F79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2928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BDE6" w14:textId="2FFEFDB1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D647" w14:textId="3AC7414F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3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53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44B2" w14:textId="033080AB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D64B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785DE199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37E2DE4D" w14:textId="44A4A025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C7312" w:rsidRPr="000A0395" w14:paraId="784110D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1AA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4DC1" w14:textId="7AA08521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92D8" w14:textId="17373E75" w:rsidR="001C7312" w:rsidRPr="000A0395" w:rsidRDefault="00C536C9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86A0" w14:textId="77777777" w:rsidR="001C7312" w:rsidRPr="0026341F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A13484D" w14:textId="679A4F13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75AD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52C2479C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  <w:p w14:paraId="655E932D" w14:textId="02421CBE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C7312" w:rsidRPr="000A0395" w14:paraId="5BC6E2D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0796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F7E9" w14:textId="3D555C2C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39E" w14:textId="5BA03036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3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53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2CA9" w14:textId="2327E505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5984" w14:textId="4C89C855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1C7312" w:rsidRPr="000A0395" w14:paraId="37DFCC8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FDD1" w14:textId="77777777" w:rsidR="001C7312" w:rsidRPr="00BF617F" w:rsidRDefault="001C7312" w:rsidP="00BD52E3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4FB5" w14:textId="5CD744B6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67B7" w14:textId="1430DA99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3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53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1AD4" w14:textId="7D6BBA98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456B" w14:textId="77777777" w:rsidR="001C7312" w:rsidRPr="0026341F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7C71E15E" w14:textId="0B8DD871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F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9E39AA" w:rsidRPr="000A0395" w14:paraId="6873C613" w14:textId="77777777" w:rsidTr="00B529D0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EF7D" w14:textId="77777777" w:rsidR="009E39AA" w:rsidRPr="000A0395" w:rsidRDefault="009E39AA" w:rsidP="00B529D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14:paraId="3BA94974" w14:textId="77777777" w:rsidR="009E39AA" w:rsidRPr="000A0395" w:rsidRDefault="009E39AA" w:rsidP="00BD52E3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Школьный театр</w:t>
            </w:r>
          </w:p>
        </w:tc>
      </w:tr>
      <w:tr w:rsidR="001C7312" w:rsidRPr="000A0395" w14:paraId="7D0BF0F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A610" w14:textId="77777777" w:rsidR="001C7312" w:rsidRPr="00BF617F" w:rsidRDefault="001C7312" w:rsidP="00BD52E3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818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Театральные кружки реализуется через внеурочную деятельность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664B" w14:textId="77777777" w:rsidR="001C7312" w:rsidRPr="000A0395" w:rsidRDefault="001C7312" w:rsidP="001C7312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1-4</w:t>
            </w:r>
          </w:p>
          <w:p w14:paraId="61130DB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B70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F243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818DE10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4 классов</w:t>
            </w:r>
          </w:p>
        </w:tc>
      </w:tr>
      <w:tr w:rsidR="001C7312" w:rsidRPr="000A0395" w14:paraId="156019CD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15D0" w14:textId="77777777" w:rsidR="001C7312" w:rsidRPr="00BF617F" w:rsidRDefault="001C7312" w:rsidP="00BD52E3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9D8F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театральных постановок «Премьера – 2022»</w:t>
            </w:r>
          </w:p>
          <w:p w14:paraId="217E5E5A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школьный этап</w:t>
            </w:r>
          </w:p>
          <w:p w14:paraId="07F66FA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FBB0" w14:textId="77777777" w:rsidR="001C7312" w:rsidRPr="000A0395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1035544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CF66" w14:textId="77777777" w:rsidR="001C7312" w:rsidRPr="000A0395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63A6615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E7EF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14:paraId="6550670E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88E7CDF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D59495B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3622491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9D20" w14:textId="77777777" w:rsidR="001C7312" w:rsidRPr="00BF617F" w:rsidRDefault="001C7312" w:rsidP="00BD52E3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8B5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B98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649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ACD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14:paraId="77E40ECA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3184A0E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5DDB980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2972EAB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66FA" w14:textId="77777777" w:rsidR="001C7312" w:rsidRPr="00BF617F" w:rsidRDefault="001C7312" w:rsidP="00BD52E3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5A5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929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A6E9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F12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14:paraId="4790CA45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8AC8AE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E590DCB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1E73D5D5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D470" w14:textId="77777777" w:rsidR="001C7312" w:rsidRPr="00BF617F" w:rsidRDefault="001C7312" w:rsidP="00BD52E3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91A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5ECB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906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9973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14:paraId="0C6BC42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D5174F9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90135A5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0AB418B2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0C84" w14:textId="77777777" w:rsidR="001C7312" w:rsidRPr="00BF617F" w:rsidRDefault="001C7312" w:rsidP="00BD52E3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105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065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454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.10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3A97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14:paraId="459CA5B8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58E6F38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44D75FB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5EFD164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1777" w14:textId="77777777" w:rsidR="001C7312" w:rsidRPr="00BF617F" w:rsidRDefault="001C7312" w:rsidP="00BD52E3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0FEB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5C1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027B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EDD7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14:paraId="3363440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2364C4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8188040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75FB6B0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7E3" w14:textId="77777777" w:rsidR="001C7312" w:rsidRPr="00BF617F" w:rsidRDefault="001C7312" w:rsidP="00BD52E3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750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4A0E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D8C0" w14:textId="77777777" w:rsidR="001C7312" w:rsidRPr="000A0395" w:rsidRDefault="001C7312" w:rsidP="001C7312">
            <w:pPr>
              <w:pStyle w:val="ad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25.12.2022</w:t>
            </w:r>
            <w:r w:rsidRPr="000A0395">
              <w:rPr>
                <w:sz w:val="24"/>
                <w:szCs w:val="24"/>
                <w:lang w:bidi="ru-RU"/>
              </w:rPr>
              <w:softHyphen/>
            </w:r>
          </w:p>
          <w:p w14:paraId="7C39F32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12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CC61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14:paraId="75D78691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8526701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C4674CB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58F644E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0EB5" w14:textId="77777777" w:rsidR="001C7312" w:rsidRPr="00BF617F" w:rsidRDefault="001C7312" w:rsidP="00BD52E3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0DA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4F4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4210" w14:textId="77777777" w:rsidR="001C7312" w:rsidRPr="000A0395" w:rsidRDefault="001C7312" w:rsidP="001C7312">
            <w:pPr>
              <w:pStyle w:val="ad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21.02 2023</w:t>
            </w:r>
            <w:r w:rsidRPr="000A0395">
              <w:rPr>
                <w:sz w:val="24"/>
                <w:szCs w:val="24"/>
                <w:lang w:bidi="ru-RU"/>
              </w:rPr>
              <w:softHyphen/>
            </w:r>
          </w:p>
          <w:p w14:paraId="757E244B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02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523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14:paraId="48B5393B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B6169F2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32A4DC5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00418CD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0113" w14:textId="77777777" w:rsidR="001C7312" w:rsidRPr="00BF617F" w:rsidRDefault="001C7312" w:rsidP="00BD52E3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32F6" w14:textId="77777777" w:rsidR="001C7312" w:rsidRPr="000A0395" w:rsidRDefault="001C7312" w:rsidP="001C7312">
            <w:pPr>
              <w:pStyle w:val="ad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Праздничный концерт, посвященный</w:t>
            </w:r>
          </w:p>
          <w:p w14:paraId="6C44C0F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778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38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.03 2023</w:t>
            </w: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07.03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5272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14:paraId="5222BD4C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9C4FD4E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536540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22C7D661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21B0" w14:textId="77777777" w:rsidR="001C7312" w:rsidRPr="00BF617F" w:rsidRDefault="001C7312" w:rsidP="00BD52E3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4F2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865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CFC2" w14:textId="77777777" w:rsidR="001C7312" w:rsidRPr="000A0395" w:rsidRDefault="001C7312" w:rsidP="001C7312">
            <w:pPr>
              <w:pStyle w:val="ad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05.05.2023</w:t>
            </w:r>
            <w:r w:rsidRPr="000A0395">
              <w:rPr>
                <w:sz w:val="24"/>
                <w:szCs w:val="24"/>
                <w:lang w:bidi="ru-RU"/>
              </w:rPr>
              <w:softHyphen/>
            </w:r>
          </w:p>
          <w:p w14:paraId="01310266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AA0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14:paraId="35C846A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F4C3D60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ADB869C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0693DE16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1A8E" w14:textId="77777777" w:rsidR="001C7312" w:rsidRPr="00BF617F" w:rsidRDefault="001C7312" w:rsidP="00BD52E3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B93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4D17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3F5A" w14:textId="77777777" w:rsidR="001C7312" w:rsidRPr="000A0395" w:rsidRDefault="001C7312" w:rsidP="001C7312">
            <w:pPr>
              <w:pStyle w:val="ad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  <w:lang w:bidi="ru-RU"/>
              </w:rPr>
              <w:t>20.05.2023</w:t>
            </w:r>
            <w:r w:rsidRPr="000A0395">
              <w:rPr>
                <w:sz w:val="24"/>
                <w:szCs w:val="24"/>
                <w:lang w:bidi="ru-RU"/>
              </w:rPr>
              <w:softHyphen/>
            </w:r>
          </w:p>
          <w:p w14:paraId="3A8D2AE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87A9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14:paraId="2CC535C3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4AC4BBD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0E25998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349DE9B3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9881" w14:textId="77777777" w:rsidR="001C7312" w:rsidRPr="00BF617F" w:rsidRDefault="001C7312" w:rsidP="00BD52E3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802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8F4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E14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E014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14:paraId="4D6E0CF9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1F47EA8" w14:textId="77777777" w:rsidR="001C7312" w:rsidRPr="000A0395" w:rsidRDefault="001C7312" w:rsidP="00B52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BABB078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91" w:rsidRPr="000A0395" w14:paraId="6855A61D" w14:textId="77777777" w:rsidTr="00B529D0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96FB" w14:textId="77777777" w:rsidR="00A15491" w:rsidRPr="000A0395" w:rsidRDefault="00A15491" w:rsidP="00B529D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14:paraId="388BDACC" w14:textId="77777777" w:rsidR="00A15491" w:rsidRPr="000A0395" w:rsidRDefault="00A15491" w:rsidP="00BD52E3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Школьные медиа</w:t>
            </w:r>
          </w:p>
        </w:tc>
      </w:tr>
      <w:tr w:rsidR="001C7312" w:rsidRPr="000A0395" w14:paraId="4C2D193C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96DA" w14:textId="77777777" w:rsidR="001C7312" w:rsidRPr="00BF617F" w:rsidRDefault="001C7312" w:rsidP="00BD52E3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0DC1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4F73" w14:textId="45718F02" w:rsidR="001C7312" w:rsidRPr="000A0395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322BA4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36C7" w14:textId="77777777" w:rsidR="001C7312" w:rsidRPr="000A0395" w:rsidRDefault="001C7312" w:rsidP="001C7312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0A0395">
              <w:rPr>
                <w:sz w:val="24"/>
                <w:szCs w:val="24"/>
              </w:rPr>
              <w:t>В течение учебного года</w:t>
            </w:r>
          </w:p>
          <w:p w14:paraId="0B0C2E1D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BC64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3B52875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14:paraId="07DE1282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6D78BE65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7312" w:rsidRPr="000A0395" w14:paraId="4BF2786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60A" w14:textId="77777777" w:rsidR="001C7312" w:rsidRPr="00BF617F" w:rsidRDefault="001C7312" w:rsidP="00BD52E3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0644" w14:textId="77777777" w:rsidR="001C7312" w:rsidRPr="000A0395" w:rsidRDefault="001C7312" w:rsidP="001C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370049A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60C2" w14:textId="77777777" w:rsidR="001C7312" w:rsidRPr="000A0395" w:rsidRDefault="001C7312" w:rsidP="001C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  <w:p w14:paraId="4C2DBFF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C67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8583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D44CFBA" w14:textId="77777777" w:rsidR="001C7312" w:rsidRPr="000A0395" w:rsidRDefault="001C7312" w:rsidP="00B5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Ответственные за мероприятие</w:t>
            </w:r>
          </w:p>
          <w:p w14:paraId="43E1E3F1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2" w:rsidRPr="000A0395" w14:paraId="638E787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F2AC" w14:textId="77777777" w:rsidR="001C7312" w:rsidRPr="00BF617F" w:rsidRDefault="001C7312" w:rsidP="00BD52E3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7ABC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7EB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Лидеры РДШ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65F0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5CCA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Куратор РДШ</w:t>
            </w:r>
          </w:p>
        </w:tc>
      </w:tr>
      <w:tr w:rsidR="00A15491" w:rsidRPr="000A0395" w14:paraId="1F0B913E" w14:textId="77777777" w:rsidTr="00B529D0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A540" w14:textId="77777777" w:rsidR="00A15491" w:rsidRPr="000A0395" w:rsidRDefault="00A15491" w:rsidP="00B529D0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A0395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14:paraId="08D6446C" w14:textId="07AAE5AB" w:rsidR="00A15491" w:rsidRPr="005D7415" w:rsidRDefault="00A15491" w:rsidP="00BD52E3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415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Школьный музей</w:t>
            </w:r>
          </w:p>
        </w:tc>
      </w:tr>
      <w:tr w:rsidR="001C7312" w:rsidRPr="000A0395" w14:paraId="3BB717D9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BF3C" w14:textId="77777777" w:rsidR="001C7312" w:rsidRPr="00BF617F" w:rsidRDefault="001C7312" w:rsidP="00BD52E3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0DC1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7E5A" w14:textId="212EAB7C" w:rsidR="001C7312" w:rsidRPr="000A0395" w:rsidRDefault="001C7312" w:rsidP="001C7312">
            <w:pPr>
              <w:spacing w:line="12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92D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A039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192D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A039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14:paraId="0050295A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0F5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D4BE" w14:textId="77777777" w:rsidR="001C7312" w:rsidRPr="000A0395" w:rsidRDefault="001C731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12ED7357" w14:textId="77777777" w:rsidR="001C7312" w:rsidRPr="000A0395" w:rsidRDefault="001C731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школьным музеем</w:t>
            </w:r>
          </w:p>
          <w:p w14:paraId="3A6E7CD0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1C7312" w:rsidRPr="000A0395" w14:paraId="07CA86D8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A2F7" w14:textId="77777777" w:rsidR="001C7312" w:rsidRPr="00BF617F" w:rsidRDefault="001C7312" w:rsidP="00BD52E3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D457" w14:textId="77777777" w:rsidR="001C7312" w:rsidRPr="000A0395" w:rsidRDefault="001C7312" w:rsidP="001C731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</w:t>
            </w: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</w:p>
          <w:p w14:paraId="4DE0FC20" w14:textId="77777777" w:rsidR="001C7312" w:rsidRPr="000A0395" w:rsidRDefault="001C7312" w:rsidP="001C731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4B352E77" w14:textId="77777777" w:rsidR="001C7312" w:rsidRPr="000A0395" w:rsidRDefault="001C7312" w:rsidP="001C7312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МАОУ Бегишевская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7913" w14:textId="4E614157" w:rsidR="001C7312" w:rsidRPr="000A0395" w:rsidRDefault="001C7312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D83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B2AF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Сентябрь  Октябрь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A2D1" w14:textId="77777777" w:rsidR="001C7312" w:rsidRPr="000A0395" w:rsidRDefault="001C731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76E6EB16" w14:textId="77777777" w:rsidR="001C7312" w:rsidRPr="000A0395" w:rsidRDefault="001C731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школьным музеем</w:t>
            </w:r>
          </w:p>
          <w:p w14:paraId="13D5AFEB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1C7312" w:rsidRPr="000A0395" w14:paraId="69F5FC9E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AFFB" w14:textId="77777777" w:rsidR="001C7312" w:rsidRPr="00BF617F" w:rsidRDefault="001C7312" w:rsidP="00BD52E3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3422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D13F" w14:textId="3431B4EA" w:rsidR="001C7312" w:rsidRPr="000A0395" w:rsidRDefault="00192D83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3003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9990" w14:textId="77777777" w:rsidR="001C7312" w:rsidRPr="000A0395" w:rsidRDefault="001C731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779D052C" w14:textId="77777777" w:rsidR="001C7312" w:rsidRPr="000A0395" w:rsidRDefault="001C731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школьным музеем</w:t>
            </w:r>
          </w:p>
          <w:p w14:paraId="5DDC5D59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1C7312" w:rsidRPr="000A0395" w14:paraId="70F6E3CB" w14:textId="77777777" w:rsidTr="001C73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18B6" w14:textId="77777777" w:rsidR="001C7312" w:rsidRPr="00BF617F" w:rsidRDefault="001C7312" w:rsidP="00BD52E3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B364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в историко-краеведческий музей МАОУ Бегишевская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E2CA" w14:textId="26CFC5E5" w:rsidR="001C7312" w:rsidRPr="000A0395" w:rsidRDefault="00192D83" w:rsidP="001C731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2298" w14:textId="77777777" w:rsidR="001C7312" w:rsidRPr="000A0395" w:rsidRDefault="001C7312" w:rsidP="001C7312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F870" w14:textId="77777777" w:rsidR="001C7312" w:rsidRPr="000A0395" w:rsidRDefault="001C731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00E2A4A7" w14:textId="77777777" w:rsidR="001C7312" w:rsidRPr="000A0395" w:rsidRDefault="001C7312" w:rsidP="00B529D0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школьным музеем</w:t>
            </w:r>
          </w:p>
          <w:p w14:paraId="11D3447B" w14:textId="77777777" w:rsidR="001C7312" w:rsidRPr="000A0395" w:rsidRDefault="001C7312" w:rsidP="00B529D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395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</w:tbl>
    <w:p w14:paraId="0EC42218" w14:textId="77777777" w:rsidR="002F1EB0" w:rsidRDefault="002F1EB0" w:rsidP="001C7312"/>
    <w:p w14:paraId="5D165508" w14:textId="26BD13CE" w:rsidR="004A679C" w:rsidRDefault="004A679C" w:rsidP="001C7312"/>
    <w:p w14:paraId="3EAD9EB4" w14:textId="25AE2334" w:rsidR="005E167D" w:rsidRDefault="005E167D" w:rsidP="001C7312"/>
    <w:p w14:paraId="24894421" w14:textId="41076F58" w:rsidR="005E167D" w:rsidRDefault="005E167D" w:rsidP="001C7312"/>
    <w:p w14:paraId="55475623" w14:textId="2CC06E62" w:rsidR="005E167D" w:rsidRDefault="005E167D" w:rsidP="001C7312"/>
    <w:p w14:paraId="6D576E21" w14:textId="4E28E199" w:rsidR="005E167D" w:rsidRDefault="005E167D" w:rsidP="001C7312"/>
    <w:p w14:paraId="11637CEE" w14:textId="30BC81D7" w:rsidR="005E167D" w:rsidRDefault="005E167D" w:rsidP="001C7312"/>
    <w:p w14:paraId="4ACDE49B" w14:textId="57C7DD6F" w:rsidR="005E167D" w:rsidRDefault="005E167D" w:rsidP="001C7312"/>
    <w:p w14:paraId="2986BDF9" w14:textId="3132BA59" w:rsidR="005E167D" w:rsidRDefault="005E167D" w:rsidP="001C7312"/>
    <w:p w14:paraId="0223A75A" w14:textId="2CD7D1F5" w:rsidR="005E167D" w:rsidRDefault="005E167D" w:rsidP="001C7312"/>
    <w:p w14:paraId="6E9E6890" w14:textId="4E1E54DF" w:rsidR="005E167D" w:rsidRDefault="005E167D" w:rsidP="001C7312"/>
    <w:p w14:paraId="7CAAD2E3" w14:textId="4069538A" w:rsidR="005E167D" w:rsidRDefault="005E167D" w:rsidP="001C7312"/>
    <w:p w14:paraId="78A25705" w14:textId="77777777" w:rsidR="005E167D" w:rsidRDefault="005E167D" w:rsidP="001C7312"/>
    <w:sectPr w:rsidR="005E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AB"/>
    <w:multiLevelType w:val="hybridMultilevel"/>
    <w:tmpl w:val="A99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C8F"/>
    <w:multiLevelType w:val="hybridMultilevel"/>
    <w:tmpl w:val="84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CB4"/>
    <w:multiLevelType w:val="hybridMultilevel"/>
    <w:tmpl w:val="EF6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7BA"/>
    <w:multiLevelType w:val="hybridMultilevel"/>
    <w:tmpl w:val="039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C88"/>
    <w:multiLevelType w:val="hybridMultilevel"/>
    <w:tmpl w:val="6CBE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4FBC"/>
    <w:multiLevelType w:val="hybridMultilevel"/>
    <w:tmpl w:val="30D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682C"/>
    <w:multiLevelType w:val="hybridMultilevel"/>
    <w:tmpl w:val="4ED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135D"/>
    <w:multiLevelType w:val="hybridMultilevel"/>
    <w:tmpl w:val="2AE6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E651B"/>
    <w:multiLevelType w:val="hybridMultilevel"/>
    <w:tmpl w:val="E4ECD9EE"/>
    <w:lvl w:ilvl="0" w:tplc="596CFD66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60F4"/>
    <w:multiLevelType w:val="hybridMultilevel"/>
    <w:tmpl w:val="780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2ED"/>
    <w:multiLevelType w:val="hybridMultilevel"/>
    <w:tmpl w:val="FB8489B6"/>
    <w:lvl w:ilvl="0" w:tplc="6A0A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B08EF"/>
    <w:multiLevelType w:val="hybridMultilevel"/>
    <w:tmpl w:val="F59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4BCC"/>
    <w:multiLevelType w:val="multilevel"/>
    <w:tmpl w:val="3492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E1F9A"/>
    <w:multiLevelType w:val="hybridMultilevel"/>
    <w:tmpl w:val="22A6A01E"/>
    <w:lvl w:ilvl="0" w:tplc="67605110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2089"/>
    <w:multiLevelType w:val="hybridMultilevel"/>
    <w:tmpl w:val="BF1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392C"/>
    <w:multiLevelType w:val="hybridMultilevel"/>
    <w:tmpl w:val="EBC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1506"/>
    <w:multiLevelType w:val="hybridMultilevel"/>
    <w:tmpl w:val="17D0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549D"/>
    <w:multiLevelType w:val="hybridMultilevel"/>
    <w:tmpl w:val="C498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5226"/>
    <w:multiLevelType w:val="hybridMultilevel"/>
    <w:tmpl w:val="6BBA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7AD7"/>
    <w:multiLevelType w:val="hybridMultilevel"/>
    <w:tmpl w:val="33E6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48A8"/>
    <w:multiLevelType w:val="hybridMultilevel"/>
    <w:tmpl w:val="3C94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29B4"/>
    <w:multiLevelType w:val="hybridMultilevel"/>
    <w:tmpl w:val="37BC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30EA5"/>
    <w:multiLevelType w:val="hybridMultilevel"/>
    <w:tmpl w:val="8592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2E2B"/>
    <w:multiLevelType w:val="hybridMultilevel"/>
    <w:tmpl w:val="DB6C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3BBC"/>
    <w:multiLevelType w:val="hybridMultilevel"/>
    <w:tmpl w:val="ACE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90553"/>
    <w:multiLevelType w:val="hybridMultilevel"/>
    <w:tmpl w:val="E5FC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0"/>
  </w:num>
  <w:num w:numId="5">
    <w:abstractNumId w:val="19"/>
  </w:num>
  <w:num w:numId="6">
    <w:abstractNumId w:val="22"/>
  </w:num>
  <w:num w:numId="7">
    <w:abstractNumId w:val="15"/>
  </w:num>
  <w:num w:numId="8">
    <w:abstractNumId w:val="0"/>
  </w:num>
  <w:num w:numId="9">
    <w:abstractNumId w:val="5"/>
  </w:num>
  <w:num w:numId="10">
    <w:abstractNumId w:val="16"/>
  </w:num>
  <w:num w:numId="11">
    <w:abstractNumId w:val="3"/>
  </w:num>
  <w:num w:numId="12">
    <w:abstractNumId w:val="9"/>
  </w:num>
  <w:num w:numId="13">
    <w:abstractNumId w:val="4"/>
  </w:num>
  <w:num w:numId="14">
    <w:abstractNumId w:val="20"/>
  </w:num>
  <w:num w:numId="15">
    <w:abstractNumId w:val="7"/>
  </w:num>
  <w:num w:numId="16">
    <w:abstractNumId w:val="24"/>
  </w:num>
  <w:num w:numId="17">
    <w:abstractNumId w:val="6"/>
  </w:num>
  <w:num w:numId="18">
    <w:abstractNumId w:val="2"/>
  </w:num>
  <w:num w:numId="19">
    <w:abstractNumId w:val="18"/>
  </w:num>
  <w:num w:numId="20">
    <w:abstractNumId w:val="14"/>
  </w:num>
  <w:num w:numId="21">
    <w:abstractNumId w:val="1"/>
  </w:num>
  <w:num w:numId="22">
    <w:abstractNumId w:val="25"/>
  </w:num>
  <w:num w:numId="23">
    <w:abstractNumId w:val="21"/>
  </w:num>
  <w:num w:numId="24">
    <w:abstractNumId w:val="11"/>
  </w:num>
  <w:num w:numId="25">
    <w:abstractNumId w:val="23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1A"/>
    <w:rsid w:val="000071D1"/>
    <w:rsid w:val="00015F44"/>
    <w:rsid w:val="00016E21"/>
    <w:rsid w:val="00024B5D"/>
    <w:rsid w:val="00030C4C"/>
    <w:rsid w:val="00051FE1"/>
    <w:rsid w:val="000A0395"/>
    <w:rsid w:val="000A18EC"/>
    <w:rsid w:val="000A4487"/>
    <w:rsid w:val="000B4D3C"/>
    <w:rsid w:val="000C7B02"/>
    <w:rsid w:val="000D5950"/>
    <w:rsid w:val="00102D89"/>
    <w:rsid w:val="001044E1"/>
    <w:rsid w:val="00115CD9"/>
    <w:rsid w:val="00117CBD"/>
    <w:rsid w:val="00121D47"/>
    <w:rsid w:val="00124FFE"/>
    <w:rsid w:val="00135EAB"/>
    <w:rsid w:val="00140E6B"/>
    <w:rsid w:val="00165643"/>
    <w:rsid w:val="00171E3E"/>
    <w:rsid w:val="00192D83"/>
    <w:rsid w:val="001953A2"/>
    <w:rsid w:val="001A6CBE"/>
    <w:rsid w:val="001A7045"/>
    <w:rsid w:val="001C2BA2"/>
    <w:rsid w:val="001C7312"/>
    <w:rsid w:val="00210DDE"/>
    <w:rsid w:val="002311B0"/>
    <w:rsid w:val="002331E3"/>
    <w:rsid w:val="002511E8"/>
    <w:rsid w:val="0026341F"/>
    <w:rsid w:val="00292AD1"/>
    <w:rsid w:val="00296CBA"/>
    <w:rsid w:val="002C3339"/>
    <w:rsid w:val="002C7D4E"/>
    <w:rsid w:val="002F1EB0"/>
    <w:rsid w:val="003173D5"/>
    <w:rsid w:val="003176A3"/>
    <w:rsid w:val="0032004D"/>
    <w:rsid w:val="00322962"/>
    <w:rsid w:val="00332FFE"/>
    <w:rsid w:val="00336644"/>
    <w:rsid w:val="00363CF4"/>
    <w:rsid w:val="00365ED5"/>
    <w:rsid w:val="0036735A"/>
    <w:rsid w:val="00367DD7"/>
    <w:rsid w:val="003834E0"/>
    <w:rsid w:val="00383AF0"/>
    <w:rsid w:val="00392833"/>
    <w:rsid w:val="003A5578"/>
    <w:rsid w:val="003D3F01"/>
    <w:rsid w:val="003F3D15"/>
    <w:rsid w:val="003F4DAC"/>
    <w:rsid w:val="003F7F22"/>
    <w:rsid w:val="00403134"/>
    <w:rsid w:val="00430E0C"/>
    <w:rsid w:val="00450984"/>
    <w:rsid w:val="00460617"/>
    <w:rsid w:val="00474085"/>
    <w:rsid w:val="004918BE"/>
    <w:rsid w:val="004A679C"/>
    <w:rsid w:val="004D59CC"/>
    <w:rsid w:val="005126B5"/>
    <w:rsid w:val="005158F7"/>
    <w:rsid w:val="00516DE9"/>
    <w:rsid w:val="005178E6"/>
    <w:rsid w:val="00544637"/>
    <w:rsid w:val="00562243"/>
    <w:rsid w:val="0056397F"/>
    <w:rsid w:val="00571D05"/>
    <w:rsid w:val="00575F18"/>
    <w:rsid w:val="00582891"/>
    <w:rsid w:val="00586670"/>
    <w:rsid w:val="00593E12"/>
    <w:rsid w:val="00597805"/>
    <w:rsid w:val="005D7415"/>
    <w:rsid w:val="005E110D"/>
    <w:rsid w:val="005E1662"/>
    <w:rsid w:val="005E167D"/>
    <w:rsid w:val="00607D2E"/>
    <w:rsid w:val="006233BB"/>
    <w:rsid w:val="00630C52"/>
    <w:rsid w:val="006372C3"/>
    <w:rsid w:val="0068217F"/>
    <w:rsid w:val="00686BD1"/>
    <w:rsid w:val="006B4467"/>
    <w:rsid w:val="006C3CAA"/>
    <w:rsid w:val="006D5D70"/>
    <w:rsid w:val="006E0B94"/>
    <w:rsid w:val="006F5D7E"/>
    <w:rsid w:val="00706AC5"/>
    <w:rsid w:val="007107D8"/>
    <w:rsid w:val="00727991"/>
    <w:rsid w:val="007343FC"/>
    <w:rsid w:val="00743603"/>
    <w:rsid w:val="007564E5"/>
    <w:rsid w:val="007671EE"/>
    <w:rsid w:val="00771D5D"/>
    <w:rsid w:val="007855A6"/>
    <w:rsid w:val="007B5D03"/>
    <w:rsid w:val="007C050F"/>
    <w:rsid w:val="007C4CAA"/>
    <w:rsid w:val="007D1BDA"/>
    <w:rsid w:val="00810088"/>
    <w:rsid w:val="00812E96"/>
    <w:rsid w:val="008149DA"/>
    <w:rsid w:val="00820ADA"/>
    <w:rsid w:val="0082381C"/>
    <w:rsid w:val="0085664A"/>
    <w:rsid w:val="00863822"/>
    <w:rsid w:val="00887C24"/>
    <w:rsid w:val="008A7D2B"/>
    <w:rsid w:val="008C0213"/>
    <w:rsid w:val="008C60C6"/>
    <w:rsid w:val="008D05D0"/>
    <w:rsid w:val="008D2C7B"/>
    <w:rsid w:val="00901BB0"/>
    <w:rsid w:val="00922798"/>
    <w:rsid w:val="00937CCF"/>
    <w:rsid w:val="00944EF7"/>
    <w:rsid w:val="00955799"/>
    <w:rsid w:val="009727ED"/>
    <w:rsid w:val="00976BBA"/>
    <w:rsid w:val="0098541A"/>
    <w:rsid w:val="009B0C11"/>
    <w:rsid w:val="009C5686"/>
    <w:rsid w:val="009D1542"/>
    <w:rsid w:val="009D5204"/>
    <w:rsid w:val="009D7FE2"/>
    <w:rsid w:val="009E39AA"/>
    <w:rsid w:val="00A0222B"/>
    <w:rsid w:val="00A0786A"/>
    <w:rsid w:val="00A15491"/>
    <w:rsid w:val="00A57FA7"/>
    <w:rsid w:val="00A63F29"/>
    <w:rsid w:val="00A81747"/>
    <w:rsid w:val="00A83FBA"/>
    <w:rsid w:val="00AA356C"/>
    <w:rsid w:val="00AD7CC2"/>
    <w:rsid w:val="00AF0ADB"/>
    <w:rsid w:val="00AF315C"/>
    <w:rsid w:val="00B078A0"/>
    <w:rsid w:val="00B21B19"/>
    <w:rsid w:val="00B45B42"/>
    <w:rsid w:val="00B529D0"/>
    <w:rsid w:val="00B535F1"/>
    <w:rsid w:val="00B63071"/>
    <w:rsid w:val="00B646C3"/>
    <w:rsid w:val="00B67C9C"/>
    <w:rsid w:val="00B823BC"/>
    <w:rsid w:val="00B954A0"/>
    <w:rsid w:val="00BD52E3"/>
    <w:rsid w:val="00BD66C2"/>
    <w:rsid w:val="00BF50B7"/>
    <w:rsid w:val="00BF617F"/>
    <w:rsid w:val="00C041D6"/>
    <w:rsid w:val="00C046F0"/>
    <w:rsid w:val="00C12838"/>
    <w:rsid w:val="00C45583"/>
    <w:rsid w:val="00C509D2"/>
    <w:rsid w:val="00C5114B"/>
    <w:rsid w:val="00C536C9"/>
    <w:rsid w:val="00C61605"/>
    <w:rsid w:val="00C75E77"/>
    <w:rsid w:val="00C84DEC"/>
    <w:rsid w:val="00C90259"/>
    <w:rsid w:val="00C9659B"/>
    <w:rsid w:val="00CA5808"/>
    <w:rsid w:val="00CC3AAD"/>
    <w:rsid w:val="00CD269A"/>
    <w:rsid w:val="00CE137F"/>
    <w:rsid w:val="00CE5FFD"/>
    <w:rsid w:val="00CE6BFA"/>
    <w:rsid w:val="00D11B66"/>
    <w:rsid w:val="00D237AB"/>
    <w:rsid w:val="00D35BBF"/>
    <w:rsid w:val="00D3772B"/>
    <w:rsid w:val="00D669CF"/>
    <w:rsid w:val="00D722DC"/>
    <w:rsid w:val="00DE252E"/>
    <w:rsid w:val="00DF40F1"/>
    <w:rsid w:val="00DF442E"/>
    <w:rsid w:val="00DF7748"/>
    <w:rsid w:val="00E03965"/>
    <w:rsid w:val="00E10489"/>
    <w:rsid w:val="00E167B2"/>
    <w:rsid w:val="00E17CB2"/>
    <w:rsid w:val="00E42891"/>
    <w:rsid w:val="00E43F7D"/>
    <w:rsid w:val="00E446DF"/>
    <w:rsid w:val="00E62997"/>
    <w:rsid w:val="00E82643"/>
    <w:rsid w:val="00E85747"/>
    <w:rsid w:val="00E87382"/>
    <w:rsid w:val="00E964DB"/>
    <w:rsid w:val="00E96953"/>
    <w:rsid w:val="00EA073A"/>
    <w:rsid w:val="00EA1CE7"/>
    <w:rsid w:val="00EA732A"/>
    <w:rsid w:val="00EB475C"/>
    <w:rsid w:val="00EC065D"/>
    <w:rsid w:val="00EC0D8C"/>
    <w:rsid w:val="00ED6E9D"/>
    <w:rsid w:val="00EE6C66"/>
    <w:rsid w:val="00EF1447"/>
    <w:rsid w:val="00F24EF3"/>
    <w:rsid w:val="00F259B0"/>
    <w:rsid w:val="00F311A7"/>
    <w:rsid w:val="00F45275"/>
    <w:rsid w:val="00F50BDE"/>
    <w:rsid w:val="00F53814"/>
    <w:rsid w:val="00FA2C3E"/>
    <w:rsid w:val="00FB441D"/>
    <w:rsid w:val="00FC0711"/>
    <w:rsid w:val="00FF298E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1AA2"/>
  <w15:chartTrackingRefBased/>
  <w15:docId w15:val="{634C9670-BD96-4BB6-BAC0-DDEDDEAC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EB0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E0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next w:val="a"/>
    <w:link w:val="30"/>
    <w:uiPriority w:val="9"/>
    <w:qFormat/>
    <w:rsid w:val="002F1EB0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2F1EB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2F1EB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EB0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0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EB0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1EB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1EB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669C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F53814"/>
  </w:style>
  <w:style w:type="paragraph" w:customStyle="1" w:styleId="western">
    <w:name w:val="western"/>
    <w:basedOn w:val="a"/>
    <w:rsid w:val="008D05D0"/>
    <w:pPr>
      <w:spacing w:before="100" w:beforeAutospacing="1" w:after="119" w:line="240" w:lineRule="auto"/>
      <w:ind w:firstLine="567"/>
      <w:jc w:val="both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3">
    <w:name w:val="List Paragraph"/>
    <w:basedOn w:val="a"/>
    <w:link w:val="a4"/>
    <w:uiPriority w:val="99"/>
    <w:qFormat/>
    <w:rsid w:val="00C61605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5E167D"/>
  </w:style>
  <w:style w:type="character" w:customStyle="1" w:styleId="a5">
    <w:name w:val="Без интервала Знак"/>
    <w:link w:val="a6"/>
    <w:uiPriority w:val="1"/>
    <w:locked/>
    <w:rsid w:val="00FC0711"/>
  </w:style>
  <w:style w:type="paragraph" w:styleId="a6">
    <w:name w:val="No Spacing"/>
    <w:link w:val="a5"/>
    <w:uiPriority w:val="1"/>
    <w:qFormat/>
    <w:rsid w:val="00FC0711"/>
    <w:pPr>
      <w:spacing w:after="0" w:line="240" w:lineRule="auto"/>
    </w:pPr>
  </w:style>
  <w:style w:type="paragraph" w:customStyle="1" w:styleId="ParaAttribute8">
    <w:name w:val="ParaAttribute8"/>
    <w:rsid w:val="00016E2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C9659B"/>
    <w:rPr>
      <w:i/>
      <w:iCs/>
    </w:rPr>
  </w:style>
  <w:style w:type="paragraph" w:styleId="a8">
    <w:name w:val="Normal (Web)"/>
    <w:basedOn w:val="a"/>
    <w:link w:val="a9"/>
    <w:uiPriority w:val="99"/>
    <w:unhideWhenUsed/>
    <w:rsid w:val="00C9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Интернет) Знак"/>
    <w:basedOn w:val="12"/>
    <w:link w:val="a8"/>
    <w:uiPriority w:val="99"/>
    <w:rsid w:val="002F1E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1"/>
    <w:rsid w:val="002F1EB0"/>
    <w:rPr>
      <w:rFonts w:ascii="Times New Roman" w:hAnsi="Times New Roman"/>
      <w:sz w:val="20"/>
    </w:rPr>
  </w:style>
  <w:style w:type="character" w:styleId="aa">
    <w:name w:val="Hyperlink"/>
    <w:basedOn w:val="a0"/>
    <w:link w:val="13"/>
    <w:uiPriority w:val="99"/>
    <w:unhideWhenUsed/>
    <w:rsid w:val="00C9659B"/>
    <w:rPr>
      <w:color w:val="0000FF"/>
      <w:u w:val="single"/>
    </w:rPr>
  </w:style>
  <w:style w:type="paragraph" w:customStyle="1" w:styleId="13">
    <w:name w:val="Гиперссылка1"/>
    <w:link w:val="aa"/>
    <w:uiPriority w:val="99"/>
    <w:rsid w:val="002F1EB0"/>
    <w:pPr>
      <w:spacing w:after="0" w:line="240" w:lineRule="auto"/>
    </w:pPr>
    <w:rPr>
      <w:color w:val="0000FF"/>
      <w:u w:val="single"/>
    </w:rPr>
  </w:style>
  <w:style w:type="character" w:styleId="ab">
    <w:name w:val="Strong"/>
    <w:basedOn w:val="a0"/>
    <w:link w:val="14"/>
    <w:uiPriority w:val="22"/>
    <w:qFormat/>
    <w:rsid w:val="00C90259"/>
    <w:rPr>
      <w:b/>
      <w:bCs/>
    </w:rPr>
  </w:style>
  <w:style w:type="paragraph" w:customStyle="1" w:styleId="14">
    <w:name w:val="Строгий1"/>
    <w:link w:val="ab"/>
    <w:uiPriority w:val="22"/>
    <w:rsid w:val="002F1EB0"/>
    <w:pPr>
      <w:spacing w:after="0" w:line="240" w:lineRule="auto"/>
    </w:pPr>
    <w:rPr>
      <w:b/>
      <w:bCs/>
    </w:rPr>
  </w:style>
  <w:style w:type="character" w:customStyle="1" w:styleId="CharAttribute5">
    <w:name w:val="CharAttribute5"/>
    <w:rsid w:val="008149DA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8149D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B21B19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7564E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B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rsid w:val="003F7F22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3F7F2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harAttribute318">
    <w:name w:val="CharAttribute31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e">
    <w:name w:val="Гипертекстовая ссылка"/>
    <w:rsid w:val="002F1EB0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rsid w:val="002F1EB0"/>
    <w:pPr>
      <w:widowControl w:val="0"/>
      <w:spacing w:before="120" w:after="0" w:line="240" w:lineRule="auto"/>
      <w:ind w:left="200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2">
    <w:name w:val="Оглавление 2 Знак"/>
    <w:basedOn w:val="12"/>
    <w:link w:val="21"/>
    <w:uiPriority w:val="39"/>
    <w:rsid w:val="002F1EB0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ParaAttribute10">
    <w:name w:val="ParaAttribute10"/>
    <w:rsid w:val="002F1EB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Знак сноски1"/>
    <w:link w:val="af"/>
    <w:rsid w:val="002F1EB0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character" w:styleId="af">
    <w:name w:val="footnote reference"/>
    <w:link w:val="15"/>
    <w:rsid w:val="002F1EB0"/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af0">
    <w:name w:val="Цветовое выделение"/>
    <w:rsid w:val="002F1EB0"/>
    <w:pPr>
      <w:spacing w:after="0" w:line="240" w:lineRule="auto"/>
    </w:pPr>
    <w:rPr>
      <w:rFonts w:eastAsia="Times New Roman" w:cs="Times New Roman"/>
      <w:b/>
      <w:color w:val="26282F"/>
      <w:sz w:val="24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2F1EB0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2">
    <w:name w:val="Оглавление 4 Знак"/>
    <w:basedOn w:val="12"/>
    <w:link w:val="41"/>
    <w:uiPriority w:val="39"/>
    <w:rsid w:val="002F1E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13">
    <w:name w:val="CharAttribute313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1">
    <w:name w:val="Balloon Text"/>
    <w:basedOn w:val="a"/>
    <w:link w:val="af2"/>
    <w:rsid w:val="002F1EB0"/>
    <w:pPr>
      <w:widowControl w:val="0"/>
      <w:spacing w:after="0" w:line="240" w:lineRule="auto"/>
      <w:jc w:val="both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af2">
    <w:name w:val="Текст выноски Знак"/>
    <w:basedOn w:val="a0"/>
    <w:link w:val="af1"/>
    <w:rsid w:val="002F1EB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6">
    <w:name w:val="toc 6"/>
    <w:basedOn w:val="a"/>
    <w:next w:val="a"/>
    <w:link w:val="60"/>
    <w:uiPriority w:val="39"/>
    <w:rsid w:val="002F1EB0"/>
    <w:pPr>
      <w:widowControl w:val="0"/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0">
    <w:name w:val="Оглавление 6 Знак"/>
    <w:basedOn w:val="12"/>
    <w:link w:val="6"/>
    <w:uiPriority w:val="39"/>
    <w:rsid w:val="002F1E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6">
    <w:name w:val="Обычный (веб)1"/>
    <w:basedOn w:val="a"/>
    <w:rsid w:val="002F1EB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raAttribute16">
    <w:name w:val="ParaAttribute16"/>
    <w:rsid w:val="002F1EB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rsid w:val="002F1EB0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0">
    <w:name w:val="Оглавление 7 Знак"/>
    <w:basedOn w:val="12"/>
    <w:link w:val="7"/>
    <w:uiPriority w:val="39"/>
    <w:rsid w:val="002F1E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00">
    <w:name w:val="CharAttribute30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rsid w:val="002F1EB0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3">
    <w:name w:val="annotation text"/>
    <w:basedOn w:val="a"/>
    <w:link w:val="af4"/>
    <w:unhideWhenUsed/>
    <w:rsid w:val="002F1EB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F1EB0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2F1EB0"/>
    <w:pPr>
      <w:widowControl w:val="0"/>
      <w:spacing w:after="0"/>
      <w:jc w:val="both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af6">
    <w:name w:val="Тема примечания Знак"/>
    <w:basedOn w:val="af4"/>
    <w:link w:val="af5"/>
    <w:rsid w:val="002F1EB0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CharAttribute548">
    <w:name w:val="CharAttribute54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rsid w:val="002F1EB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7">
    <w:name w:val="Block Text"/>
    <w:basedOn w:val="a"/>
    <w:link w:val="af8"/>
    <w:rsid w:val="002F1EB0"/>
    <w:pPr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character" w:customStyle="1" w:styleId="af8">
    <w:name w:val="Цитата Знак"/>
    <w:basedOn w:val="12"/>
    <w:link w:val="af7"/>
    <w:rsid w:val="002F1EB0"/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paragraph" w:customStyle="1" w:styleId="CharAttribute498">
    <w:name w:val="CharAttribute49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rsid w:val="002F1EB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rsid w:val="002F1EB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rsid w:val="002F1EB0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2F1EB0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2">
    <w:name w:val="Оглавление 3 Знак"/>
    <w:basedOn w:val="12"/>
    <w:link w:val="31"/>
    <w:uiPriority w:val="39"/>
    <w:rsid w:val="002F1E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521">
    <w:name w:val="CharAttribute521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rsid w:val="002F1EB0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rsid w:val="002F1EB0"/>
    <w:pPr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  <w:lang w:eastAsia="ru-RU"/>
    </w:rPr>
  </w:style>
  <w:style w:type="paragraph" w:customStyle="1" w:styleId="CharAttribute333">
    <w:name w:val="CharAttribute333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7">
    <w:name w:val="Основной текст1"/>
    <w:basedOn w:val="a"/>
    <w:rsid w:val="002F1EB0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CharAttribute277">
    <w:name w:val="CharAttribute277"/>
    <w:rsid w:val="002F1EB0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rsid w:val="002F1EB0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31">
    <w:name w:val="CharAttribute331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rsid w:val="002F1EB0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8">
    <w:name w:val="Îñíîâíîé òåêñò1"/>
    <w:basedOn w:val="a"/>
    <w:rsid w:val="002F1EB0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CharAttribute3">
    <w:name w:val="CharAttribute3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2">
    <w:name w:val="CharAttribute312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rsid w:val="002F1EB0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3">
    <w:name w:val="Body Text Indent 2"/>
    <w:basedOn w:val="a"/>
    <w:link w:val="24"/>
    <w:rsid w:val="002F1EB0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F1EB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7">
    <w:name w:val="CharAttribute327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9">
    <w:name w:val="Body Text Indent"/>
    <w:basedOn w:val="a"/>
    <w:link w:val="afa"/>
    <w:rsid w:val="002F1EB0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2F1EB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b">
    <w:name w:val="header"/>
    <w:basedOn w:val="a"/>
    <w:link w:val="afc"/>
    <w:rsid w:val="002F1EB0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2F1EB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21">
    <w:name w:val="CharAttribute321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9">
    <w:name w:val="Знак примечания1"/>
    <w:link w:val="afd"/>
    <w:rsid w:val="002F1EB0"/>
    <w:pPr>
      <w:spacing w:after="0" w:line="240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character" w:styleId="afd">
    <w:name w:val="annotation reference"/>
    <w:link w:val="19"/>
    <w:rsid w:val="002F1EB0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Footnote">
    <w:name w:val="Footnote"/>
    <w:basedOn w:val="a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araAttribute0">
    <w:name w:val="ParaAttribute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a">
    <w:name w:val="toc 1"/>
    <w:basedOn w:val="a"/>
    <w:next w:val="a"/>
    <w:link w:val="1b"/>
    <w:uiPriority w:val="39"/>
    <w:rsid w:val="002F1EB0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b">
    <w:name w:val="Оглавление 1 Знак"/>
    <w:basedOn w:val="12"/>
    <w:link w:val="1a"/>
    <w:uiPriority w:val="39"/>
    <w:rsid w:val="002F1EB0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CharAttribute273">
    <w:name w:val="CharAttribute273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2F1EB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272">
    <w:name w:val="CharAttribute272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toc 9"/>
    <w:basedOn w:val="a"/>
    <w:next w:val="a"/>
    <w:link w:val="90"/>
    <w:uiPriority w:val="39"/>
    <w:rsid w:val="002F1EB0"/>
    <w:pPr>
      <w:widowControl w:val="0"/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0">
    <w:name w:val="Оглавление 9 Знак"/>
    <w:basedOn w:val="12"/>
    <w:link w:val="9"/>
    <w:uiPriority w:val="39"/>
    <w:rsid w:val="002F1E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2F1EB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294">
    <w:name w:val="CharAttribute29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F1EB0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2F1EB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raAttribute1">
    <w:name w:val="ParaAttribute1"/>
    <w:rsid w:val="002F1EB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uiPriority w:val="39"/>
    <w:rsid w:val="002F1EB0"/>
    <w:pPr>
      <w:widowControl w:val="0"/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0">
    <w:name w:val="Оглавление 8 Знак"/>
    <w:basedOn w:val="12"/>
    <w:link w:val="8"/>
    <w:uiPriority w:val="39"/>
    <w:rsid w:val="002F1E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8">
    <w:name w:val="CharAttribute27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styleId="afe">
    <w:name w:val="TOC Heading"/>
    <w:basedOn w:val="1"/>
    <w:next w:val="a"/>
    <w:link w:val="aff"/>
    <w:rsid w:val="002F1EB0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f">
    <w:name w:val="Заголовок оглавления Знак"/>
    <w:basedOn w:val="10"/>
    <w:link w:val="afe"/>
    <w:rsid w:val="002F1EB0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styleId="aff0">
    <w:name w:val="footer"/>
    <w:basedOn w:val="a"/>
    <w:link w:val="aff1"/>
    <w:rsid w:val="002F1EB0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1">
    <w:name w:val="Нижний колонтитул Знак"/>
    <w:basedOn w:val="a0"/>
    <w:link w:val="aff0"/>
    <w:rsid w:val="002F1EB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08">
    <w:name w:val="CharAttribute30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1">
    <w:name w:val="CharAttribute11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25">
    <w:name w:val="Заголовок №2"/>
    <w:basedOn w:val="a"/>
    <w:rsid w:val="002F1EB0"/>
    <w:pPr>
      <w:widowControl w:val="0"/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2F1EB0"/>
    <w:pPr>
      <w:widowControl w:val="0"/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2">
    <w:name w:val="Оглавление 5 Знак"/>
    <w:basedOn w:val="12"/>
    <w:link w:val="51"/>
    <w:uiPriority w:val="39"/>
    <w:rsid w:val="002F1E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484">
    <w:name w:val="CharAttribute484"/>
    <w:rsid w:val="002F1EB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rsid w:val="002F1EB0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1c">
    <w:name w:val="Без интервала1"/>
    <w:rsid w:val="002F1EB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d">
    <w:name w:val="Знак Знак Знак1 Знак Знак Знак Знак"/>
    <w:basedOn w:val="a"/>
    <w:rsid w:val="002F1EB0"/>
    <w:pPr>
      <w:spacing w:line="240" w:lineRule="exac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CharAttribute314">
    <w:name w:val="CharAttribute31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2">
    <w:name w:val="Subtitle"/>
    <w:next w:val="a"/>
    <w:link w:val="aff3"/>
    <w:uiPriority w:val="11"/>
    <w:qFormat/>
    <w:rsid w:val="002F1EB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3">
    <w:name w:val="Подзаголовок Знак"/>
    <w:basedOn w:val="a0"/>
    <w:link w:val="aff2"/>
    <w:uiPriority w:val="11"/>
    <w:rsid w:val="002F1EB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harAttribute306">
    <w:name w:val="CharAttribute306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Indent 3"/>
    <w:basedOn w:val="a"/>
    <w:link w:val="34"/>
    <w:rsid w:val="002F1EB0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F1EB0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aff4">
    <w:name w:val="Title"/>
    <w:next w:val="a"/>
    <w:link w:val="aff5"/>
    <w:uiPriority w:val="10"/>
    <w:qFormat/>
    <w:rsid w:val="002F1EB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5">
    <w:name w:val="Заголовок Знак"/>
    <w:basedOn w:val="a0"/>
    <w:link w:val="aff4"/>
    <w:uiPriority w:val="10"/>
    <w:rsid w:val="002F1EB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f6">
    <w:name w:val="Символ сноски"/>
    <w:rsid w:val="002F1EB0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ff7">
    <w:name w:val="Table Grid"/>
    <w:basedOn w:val="a1"/>
    <w:uiPriority w:val="59"/>
    <w:rsid w:val="002F1E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8">
    <w:name w:val="Основной текст_"/>
    <w:basedOn w:val="a0"/>
    <w:rsid w:val="002F1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9">
    <w:name w:val="Подпись к таблице_"/>
    <w:basedOn w:val="a0"/>
    <w:link w:val="affa"/>
    <w:rsid w:val="002F1EB0"/>
    <w:rPr>
      <w:rFonts w:ascii="Times New Roman" w:hAnsi="Times New Roman"/>
    </w:rPr>
  </w:style>
  <w:style w:type="paragraph" w:customStyle="1" w:styleId="affa">
    <w:name w:val="Подпись к таблице"/>
    <w:basedOn w:val="a"/>
    <w:link w:val="aff9"/>
    <w:rsid w:val="002F1EB0"/>
    <w:pPr>
      <w:widowControl w:val="0"/>
      <w:spacing w:after="0" w:line="240" w:lineRule="auto"/>
      <w:ind w:firstLine="430"/>
    </w:pPr>
    <w:rPr>
      <w:rFonts w:ascii="Times New Roman" w:hAnsi="Times New Roman"/>
    </w:rPr>
  </w:style>
  <w:style w:type="character" w:customStyle="1" w:styleId="26">
    <w:name w:val="Заголовок №2_"/>
    <w:basedOn w:val="a0"/>
    <w:rsid w:val="002F1EB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fb">
    <w:name w:val="Body Text"/>
    <w:basedOn w:val="a"/>
    <w:link w:val="affc"/>
    <w:uiPriority w:val="99"/>
    <w:semiHidden/>
    <w:unhideWhenUsed/>
    <w:rsid w:val="002F1EB0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c">
    <w:name w:val="Основной текст Знак"/>
    <w:basedOn w:val="a0"/>
    <w:link w:val="affb"/>
    <w:uiPriority w:val="99"/>
    <w:semiHidden/>
    <w:rsid w:val="002F1E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den-narodnogo-edinstva" TargetMode="External"/><Relationship Id="rId13" Type="http://schemas.openxmlformats.org/officeDocument/2006/relationships/hyperlink" Target="https://multiurok.ru/files/kompleksy-akrobaticheskikh-kombinatsii-dlia-shkol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hportal.ru/load/128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load/172" TargetMode="External"/><Relationship Id="rId11" Type="http://schemas.openxmlformats.org/officeDocument/2006/relationships/hyperlink" Target="https://www.uchportal.ru/pushk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chportal.ru/den_kosmonavt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blokada-leningra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EE98-323B-4267-AC1B-E895838C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82</Words>
  <Characters>4321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ван Иванов</cp:lastModifiedBy>
  <cp:revision>4</cp:revision>
  <dcterms:created xsi:type="dcterms:W3CDTF">2022-09-04T11:43:00Z</dcterms:created>
  <dcterms:modified xsi:type="dcterms:W3CDTF">2022-09-04T13:42:00Z</dcterms:modified>
</cp:coreProperties>
</file>